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48C4" w14:textId="79898B2D" w:rsidR="00381B5A" w:rsidRPr="002F3300" w:rsidRDefault="00F15ED8" w:rsidP="00E02E29">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b/>
          <w:bCs/>
        </w:rPr>
      </w:pPr>
      <w:r w:rsidRPr="002F3300">
        <w:rPr>
          <w:rFonts w:ascii="Montserrat" w:hAnsi="Montserrat"/>
          <w:b/>
          <w:bCs/>
        </w:rPr>
        <w:t xml:space="preserve">Ash </w:t>
      </w:r>
      <w:r w:rsidR="00953CD5" w:rsidRPr="002F3300">
        <w:rPr>
          <w:rFonts w:ascii="Montserrat" w:hAnsi="Montserrat"/>
          <w:b/>
          <w:bCs/>
        </w:rPr>
        <w:t>Wednesday</w:t>
      </w:r>
      <w:r w:rsidRPr="002F3300">
        <w:rPr>
          <w:rFonts w:ascii="Montserrat" w:hAnsi="Montserrat"/>
          <w:b/>
          <w:bCs/>
        </w:rPr>
        <w:t xml:space="preserve">     </w:t>
      </w:r>
      <w:r w:rsidR="00885E3A" w:rsidRPr="002F3300">
        <w:rPr>
          <w:rFonts w:ascii="Montserrat" w:hAnsi="Montserrat"/>
          <w:b/>
          <w:bCs/>
        </w:rPr>
        <w:t xml:space="preserve"> </w:t>
      </w:r>
      <w:r w:rsidR="00F045AD" w:rsidRPr="002F3300">
        <w:rPr>
          <w:rFonts w:ascii="Montserrat" w:hAnsi="Montserrat"/>
          <w:b/>
          <w:bCs/>
        </w:rPr>
        <w:t xml:space="preserve">    </w:t>
      </w:r>
      <w:r w:rsidR="00381B5A" w:rsidRPr="002F3300">
        <w:rPr>
          <w:rFonts w:ascii="Montserrat" w:hAnsi="Montserrat"/>
          <w:b/>
          <w:bCs/>
        </w:rPr>
        <w:t xml:space="preserve">         </w:t>
      </w:r>
      <w:r w:rsidRPr="002F3300">
        <w:rPr>
          <w:rFonts w:ascii="Montserrat" w:hAnsi="Montserrat"/>
          <w:b/>
          <w:bCs/>
        </w:rPr>
        <w:t xml:space="preserve">      </w:t>
      </w:r>
      <w:r w:rsidR="00EC0B2B" w:rsidRPr="002F3300">
        <w:rPr>
          <w:rFonts w:ascii="Montserrat" w:hAnsi="Montserrat"/>
          <w:b/>
          <w:bCs/>
        </w:rPr>
        <w:t xml:space="preserve">                                                           </w:t>
      </w:r>
      <w:r w:rsidRPr="002F3300">
        <w:rPr>
          <w:rFonts w:ascii="Montserrat" w:hAnsi="Montserrat"/>
          <w:b/>
          <w:bCs/>
        </w:rPr>
        <w:t xml:space="preserve">     </w:t>
      </w:r>
      <w:r w:rsidR="00222A9C">
        <w:rPr>
          <w:rFonts w:ascii="Montserrat" w:hAnsi="Montserrat"/>
          <w:b/>
          <w:bCs/>
        </w:rPr>
        <w:t>February 18, 2026</w:t>
      </w:r>
    </w:p>
    <w:p w14:paraId="4FF648C9" w14:textId="284B5407" w:rsidR="00F57ED3" w:rsidRPr="000944A8" w:rsidRDefault="00F57ED3" w:rsidP="00C67F8F">
      <w:pPr>
        <w:autoSpaceDE w:val="0"/>
        <w:autoSpaceDN w:val="0"/>
        <w:jc w:val="center"/>
        <w:rPr>
          <w:sz w:val="28"/>
          <w:szCs w:val="28"/>
        </w:rPr>
      </w:pPr>
      <w:r w:rsidRPr="000944A8">
        <w:rPr>
          <w:b/>
          <w:bCs/>
          <w:i/>
          <w:iCs/>
          <w:sz w:val="28"/>
          <w:szCs w:val="28"/>
        </w:rPr>
        <w:t>We Gather to Prepare Our Hearts to Meet Our Lord</w:t>
      </w:r>
    </w:p>
    <w:p w14:paraId="4FF648CA" w14:textId="77777777" w:rsidR="00F15ED8" w:rsidRPr="00A65456" w:rsidRDefault="00F15ED8" w:rsidP="00F57ED3">
      <w:pPr>
        <w:autoSpaceDE w:val="0"/>
        <w:autoSpaceDN w:val="0"/>
        <w:spacing w:line="240" w:lineRule="atLeast"/>
        <w:jc w:val="both"/>
        <w:rPr>
          <w:sz w:val="16"/>
          <w:szCs w:val="16"/>
        </w:rPr>
      </w:pPr>
    </w:p>
    <w:p w14:paraId="4FF648CD" w14:textId="32F60A04" w:rsidR="00F15ED8" w:rsidRPr="00EC0B2B" w:rsidRDefault="00F57ED3" w:rsidP="008F473F">
      <w:pPr>
        <w:autoSpaceDE w:val="0"/>
        <w:autoSpaceDN w:val="0"/>
        <w:spacing w:line="240" w:lineRule="atLeast"/>
        <w:jc w:val="both"/>
        <w:rPr>
          <w:rFonts w:ascii="Montserrat" w:hAnsi="Montserrat"/>
          <w:i/>
        </w:rPr>
      </w:pPr>
      <w:r w:rsidRPr="00EC0B2B">
        <w:rPr>
          <w:rFonts w:ascii="Montserrat" w:hAnsi="Montserrat"/>
          <w:b/>
          <w:bCs/>
        </w:rPr>
        <w:t>Prelude</w:t>
      </w:r>
      <w:r w:rsidR="008F473F" w:rsidRPr="00EC0B2B">
        <w:rPr>
          <w:rFonts w:ascii="Montserrat" w:hAnsi="Montserrat"/>
        </w:rPr>
        <w:t xml:space="preserve">  </w:t>
      </w:r>
    </w:p>
    <w:p w14:paraId="52A38189" w14:textId="77777777" w:rsidR="00EC0B2B" w:rsidRPr="002F3300" w:rsidRDefault="00EC0B2B"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bCs/>
          <w:sz w:val="16"/>
          <w:szCs w:val="16"/>
        </w:rPr>
      </w:pPr>
    </w:p>
    <w:p w14:paraId="4FF648CF" w14:textId="78AE5298" w:rsidR="00F15ED8" w:rsidRPr="00EC0B2B"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bCs/>
        </w:rPr>
      </w:pPr>
      <w:r w:rsidRPr="00EC0B2B">
        <w:rPr>
          <w:rFonts w:ascii="Montserrat" w:hAnsi="Montserrat"/>
          <w:b/>
          <w:bCs/>
        </w:rPr>
        <w:t>Greeting</w:t>
      </w:r>
    </w:p>
    <w:p w14:paraId="4FF648D0" w14:textId="77777777" w:rsidR="00F15ED8" w:rsidRPr="00EC0B2B"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rPr>
      </w:pPr>
      <w:r w:rsidRPr="00EC0B2B">
        <w:rPr>
          <w:rFonts w:ascii="Montserrat" w:hAnsi="Montserrat"/>
        </w:rPr>
        <w:t>The grace of the Lord Jesus Christ be with you.</w:t>
      </w:r>
    </w:p>
    <w:p w14:paraId="4FF648D1" w14:textId="77777777" w:rsidR="00F15ED8" w:rsidRPr="00EC0B2B"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r w:rsidRPr="00EC0B2B">
        <w:rPr>
          <w:rFonts w:ascii="Montserrat" w:hAnsi="Montserrat"/>
          <w:b/>
        </w:rPr>
        <w:t>And also with you.</w:t>
      </w:r>
    </w:p>
    <w:p w14:paraId="4FF648D3" w14:textId="77777777" w:rsidR="00F15ED8" w:rsidRPr="00EC0B2B"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rPr>
      </w:pPr>
      <w:r w:rsidRPr="00EC0B2B">
        <w:rPr>
          <w:rFonts w:ascii="Montserrat" w:hAnsi="Montserrat"/>
        </w:rPr>
        <w:t>Bless the Lord who forgives all our sins.</w:t>
      </w:r>
    </w:p>
    <w:p w14:paraId="4FF648D4" w14:textId="77777777" w:rsidR="00F15ED8" w:rsidRPr="00EC0B2B"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r w:rsidRPr="00EC0B2B">
        <w:rPr>
          <w:rFonts w:ascii="Montserrat" w:hAnsi="Montserrat"/>
          <w:b/>
        </w:rPr>
        <w:t>God’s mercy endures forever.</w:t>
      </w:r>
    </w:p>
    <w:p w14:paraId="4FF648D5" w14:textId="77777777" w:rsidR="00F15ED8" w:rsidRPr="002F3300"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sz w:val="16"/>
          <w:szCs w:val="16"/>
        </w:rPr>
      </w:pPr>
    </w:p>
    <w:p w14:paraId="4FF648D6" w14:textId="2467FB6E" w:rsidR="006D31E7" w:rsidRPr="002140F7" w:rsidRDefault="006D31E7"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iCs/>
          <w:color w:val="FF0000"/>
        </w:rPr>
      </w:pPr>
      <w:r w:rsidRPr="002140F7">
        <w:rPr>
          <w:rFonts w:ascii="Montserrat" w:hAnsi="Montserrat"/>
          <w:b/>
          <w:iCs/>
          <w:color w:val="FF0000"/>
        </w:rPr>
        <w:t xml:space="preserve">Song of </w:t>
      </w:r>
      <w:r w:rsidR="00953CD5" w:rsidRPr="002140F7">
        <w:rPr>
          <w:rFonts w:ascii="Montserrat" w:hAnsi="Montserrat"/>
          <w:b/>
          <w:iCs/>
          <w:color w:val="FF0000"/>
        </w:rPr>
        <w:t>Meditation</w:t>
      </w:r>
      <w:r w:rsidRPr="002140F7">
        <w:rPr>
          <w:rFonts w:ascii="Montserrat" w:hAnsi="Montserrat"/>
          <w:b/>
          <w:iCs/>
          <w:color w:val="FF0000"/>
        </w:rPr>
        <w:t xml:space="preserve">    FWS# </w:t>
      </w:r>
      <w:r w:rsidR="00953CD5" w:rsidRPr="002140F7">
        <w:rPr>
          <w:rFonts w:ascii="Montserrat" w:hAnsi="Montserrat"/>
          <w:b/>
          <w:iCs/>
          <w:color w:val="FF0000"/>
        </w:rPr>
        <w:t>2</w:t>
      </w:r>
      <w:r w:rsidR="002F1C00" w:rsidRPr="002140F7">
        <w:rPr>
          <w:rFonts w:ascii="Montserrat" w:hAnsi="Montserrat"/>
          <w:b/>
          <w:iCs/>
          <w:color w:val="FF0000"/>
        </w:rPr>
        <w:t>236</w:t>
      </w:r>
      <w:r w:rsidR="00ED2BF5" w:rsidRPr="002140F7">
        <w:rPr>
          <w:rFonts w:ascii="Montserrat" w:hAnsi="Montserrat"/>
          <w:b/>
          <w:iCs/>
          <w:color w:val="FF0000"/>
        </w:rPr>
        <w:t xml:space="preserve">  “Gather Us In</w:t>
      </w:r>
      <w:r w:rsidRPr="002140F7">
        <w:rPr>
          <w:rFonts w:ascii="Montserrat" w:hAnsi="Montserrat"/>
          <w:b/>
          <w:iCs/>
          <w:color w:val="FF0000"/>
        </w:rPr>
        <w:t>”</w:t>
      </w:r>
      <w:r w:rsidR="00C9616E">
        <w:rPr>
          <w:rFonts w:ascii="Montserrat" w:hAnsi="Montserrat"/>
          <w:b/>
          <w:iCs/>
          <w:color w:val="FF0000"/>
        </w:rPr>
        <w:t>. (verses 1, 2, 4)</w:t>
      </w:r>
    </w:p>
    <w:p w14:paraId="1F0F1136" w14:textId="201406A2" w:rsidR="00EC0B2B" w:rsidRDefault="00EC0B2B" w:rsidP="00EC0B2B">
      <w:pPr>
        <w:pStyle w:val="Header"/>
        <w:widowControl w:val="0"/>
        <w:tabs>
          <w:tab w:val="left" w:pos="990"/>
          <w:tab w:val="center" w:pos="4680"/>
          <w:tab w:val="right" w:pos="8550"/>
        </w:tabs>
        <w:autoSpaceDE w:val="0"/>
        <w:autoSpaceDN w:val="0"/>
        <w:adjustRightInd w:val="0"/>
        <w:spacing w:line="240" w:lineRule="atLeast"/>
        <w:rPr>
          <w:rFonts w:ascii="Montserrat" w:hAnsi="Montserrat"/>
          <w:bCs/>
          <w:i/>
          <w:iCs/>
          <w:sz w:val="18"/>
          <w:szCs w:val="18"/>
        </w:rPr>
      </w:pPr>
    </w:p>
    <w:p w14:paraId="3276D047" w14:textId="77777777" w:rsidR="002140F7" w:rsidRDefault="002140F7"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sectPr w:rsidR="002140F7" w:rsidSect="00EC0B2B">
          <w:headerReference w:type="default" r:id="rId8"/>
          <w:footerReference w:type="default" r:id="rId9"/>
          <w:pgSz w:w="12240" w:h="15840" w:code="1"/>
          <w:pgMar w:top="720" w:right="720" w:bottom="720" w:left="720" w:header="0" w:footer="0" w:gutter="0"/>
          <w:cols w:space="720"/>
          <w:noEndnote/>
          <w:docGrid w:linePitch="360"/>
        </w:sectPr>
      </w:pPr>
    </w:p>
    <w:p w14:paraId="5BE69219" w14:textId="33ACFC04" w:rsidR="00E17283" w:rsidRPr="00E17283" w:rsidRDefault="004C4409"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Pr>
          <w:rFonts w:ascii="Montserrat" w:hAnsi="Montserrat"/>
          <w:b/>
        </w:rPr>
        <w:t xml:space="preserve">1  </w:t>
      </w:r>
      <w:r w:rsidR="00E17283" w:rsidRPr="00E17283">
        <w:rPr>
          <w:rFonts w:ascii="Montserrat" w:hAnsi="Montserrat"/>
          <w:b/>
        </w:rPr>
        <w:t>Here in this place new light is streaming</w:t>
      </w:r>
      <w:r w:rsidR="002F6511">
        <w:rPr>
          <w:rFonts w:ascii="Montserrat" w:hAnsi="Montserrat"/>
          <w:b/>
        </w:rPr>
        <w:t xml:space="preserve">.  </w:t>
      </w:r>
      <w:r w:rsidR="00E17283" w:rsidRPr="00E17283">
        <w:rPr>
          <w:rFonts w:ascii="Montserrat" w:hAnsi="Montserrat"/>
          <w:b/>
        </w:rPr>
        <w:t>Now is the darkness vanished away</w:t>
      </w:r>
      <w:r w:rsidR="002F6511">
        <w:rPr>
          <w:rFonts w:ascii="Montserrat" w:hAnsi="Montserrat"/>
          <w:b/>
        </w:rPr>
        <w:t xml:space="preserve">.  </w:t>
      </w:r>
      <w:r w:rsidR="00E17283" w:rsidRPr="00E17283">
        <w:rPr>
          <w:rFonts w:ascii="Montserrat" w:hAnsi="Montserrat"/>
          <w:b/>
        </w:rPr>
        <w:t>See in this space our fears and our dreamings</w:t>
      </w:r>
      <w:r w:rsidR="002F6511">
        <w:rPr>
          <w:rFonts w:ascii="Montserrat" w:hAnsi="Montserrat"/>
          <w:b/>
        </w:rPr>
        <w:t xml:space="preserve">.  </w:t>
      </w:r>
      <w:r w:rsidR="00E17283" w:rsidRPr="00E17283">
        <w:rPr>
          <w:rFonts w:ascii="Montserrat" w:hAnsi="Montserrat"/>
          <w:b/>
        </w:rPr>
        <w:t>Brought here to you in the light of this day</w:t>
      </w:r>
    </w:p>
    <w:p w14:paraId="1DB3BF89"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p>
    <w:p w14:paraId="377FC11E" w14:textId="4942AB55"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the lost and forsaken</w:t>
      </w:r>
    </w:p>
    <w:p w14:paraId="3B20754A"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the blind and the lame</w:t>
      </w:r>
    </w:p>
    <w:p w14:paraId="6740661B"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Call to us now and we shall awaken</w:t>
      </w:r>
    </w:p>
    <w:p w14:paraId="2C9A0BED"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We shall arise at the sound of our name</w:t>
      </w:r>
    </w:p>
    <w:p w14:paraId="6F674204"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p>
    <w:p w14:paraId="365C96C7" w14:textId="52DDFC6F" w:rsidR="00E17283" w:rsidRPr="00E17283" w:rsidRDefault="002F6511"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Pr>
          <w:rFonts w:ascii="Montserrat" w:hAnsi="Montserrat"/>
          <w:b/>
        </w:rPr>
        <w:t xml:space="preserve">2  </w:t>
      </w:r>
      <w:r w:rsidR="00E17283" w:rsidRPr="00E17283">
        <w:rPr>
          <w:rFonts w:ascii="Montserrat" w:hAnsi="Montserrat"/>
          <w:b/>
        </w:rPr>
        <w:t>We are the young, our lives are a mystery</w:t>
      </w:r>
      <w:r>
        <w:rPr>
          <w:rFonts w:ascii="Montserrat" w:hAnsi="Montserrat"/>
          <w:b/>
        </w:rPr>
        <w:t xml:space="preserve">.  </w:t>
      </w:r>
      <w:r w:rsidR="00E17283" w:rsidRPr="00E17283">
        <w:rPr>
          <w:rFonts w:ascii="Montserrat" w:hAnsi="Montserrat"/>
          <w:b/>
        </w:rPr>
        <w:t>We are the old who yearn for your face</w:t>
      </w:r>
      <w:r>
        <w:rPr>
          <w:rFonts w:ascii="Montserrat" w:hAnsi="Montserrat"/>
          <w:b/>
        </w:rPr>
        <w:t xml:space="preserve">.  </w:t>
      </w:r>
      <w:r w:rsidR="00E17283" w:rsidRPr="00E17283">
        <w:rPr>
          <w:rFonts w:ascii="Montserrat" w:hAnsi="Montserrat"/>
          <w:b/>
        </w:rPr>
        <w:t>We have been sung throughout all of history</w:t>
      </w:r>
      <w:r>
        <w:rPr>
          <w:rFonts w:ascii="Montserrat" w:hAnsi="Montserrat"/>
          <w:b/>
        </w:rPr>
        <w:t xml:space="preserve">.  </w:t>
      </w:r>
      <w:r w:rsidR="00E17283" w:rsidRPr="00E17283">
        <w:rPr>
          <w:rFonts w:ascii="Montserrat" w:hAnsi="Montserrat"/>
          <w:b/>
        </w:rPr>
        <w:t>Called to be light to the whole human race</w:t>
      </w:r>
    </w:p>
    <w:p w14:paraId="6576E754"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p>
    <w:p w14:paraId="19111B60" w14:textId="675C92C1"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the rich and the haughty</w:t>
      </w:r>
    </w:p>
    <w:p w14:paraId="4053E580"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the proud and the strong</w:t>
      </w:r>
    </w:p>
    <w:p w14:paraId="6D983F1B"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ive us a heart so meek and so lowly</w:t>
      </w:r>
    </w:p>
    <w:p w14:paraId="04B9E653"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ive us the courage to enter the song</w:t>
      </w:r>
    </w:p>
    <w:p w14:paraId="08820558"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p>
    <w:p w14:paraId="359DEEBD"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p>
    <w:p w14:paraId="676CE04D" w14:textId="0D38D0EF" w:rsidR="00E17283" w:rsidRPr="00E17283" w:rsidRDefault="00C9616E"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Pr>
          <w:rFonts w:ascii="Montserrat" w:hAnsi="Montserrat"/>
          <w:b/>
        </w:rPr>
        <w:t xml:space="preserve">4. </w:t>
      </w:r>
      <w:r w:rsidR="00E17283" w:rsidRPr="00E17283">
        <w:rPr>
          <w:rFonts w:ascii="Montserrat" w:hAnsi="Montserrat"/>
          <w:b/>
        </w:rPr>
        <w:t>Not in the dark of buildings confining</w:t>
      </w:r>
    </w:p>
    <w:p w14:paraId="56E5D532"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Not in some heaven light years away</w:t>
      </w:r>
    </w:p>
    <w:p w14:paraId="49CBD1D2" w14:textId="30D1632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But here in this place the new light is shining</w:t>
      </w:r>
      <w:r w:rsidR="00C9616E">
        <w:rPr>
          <w:rFonts w:ascii="Montserrat" w:hAnsi="Montserrat"/>
          <w:b/>
        </w:rPr>
        <w:t xml:space="preserve">.  </w:t>
      </w:r>
      <w:r w:rsidRPr="00E17283">
        <w:rPr>
          <w:rFonts w:ascii="Montserrat" w:hAnsi="Montserrat"/>
          <w:b/>
        </w:rPr>
        <w:t>Now is the kingdom, now is the day</w:t>
      </w:r>
    </w:p>
    <w:p w14:paraId="0991CE02"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p>
    <w:p w14:paraId="2B3D3DB5" w14:textId="4E3CB252"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and hold us forever</w:t>
      </w:r>
    </w:p>
    <w:p w14:paraId="6775091D"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and make us your own</w:t>
      </w:r>
    </w:p>
    <w:p w14:paraId="0FEB9EDD"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Gather us in, all peoples together</w:t>
      </w:r>
    </w:p>
    <w:p w14:paraId="5D3A4B64" w14:textId="77777777" w:rsidR="00E17283"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Fire of love in our flesh and our bones</w:t>
      </w:r>
    </w:p>
    <w:p w14:paraId="3B4F404E" w14:textId="206B23A1" w:rsidR="00EC0B2B" w:rsidRPr="00E17283" w:rsidRDefault="00E17283" w:rsidP="00E17283">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E17283">
        <w:rPr>
          <w:rFonts w:ascii="Montserrat" w:hAnsi="Montserrat"/>
          <w:b/>
        </w:rPr>
        <w:t>Fire of love in our flesh and our bones</w:t>
      </w:r>
    </w:p>
    <w:p w14:paraId="132102FF" w14:textId="77777777" w:rsidR="002140F7" w:rsidRDefault="002140F7"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sectPr w:rsidR="002140F7" w:rsidSect="002140F7">
          <w:type w:val="continuous"/>
          <w:pgSz w:w="12240" w:h="15840" w:code="1"/>
          <w:pgMar w:top="720" w:right="720" w:bottom="720" w:left="720" w:header="0" w:footer="0" w:gutter="0"/>
          <w:cols w:num="2" w:space="720"/>
          <w:noEndnote/>
          <w:docGrid w:linePitch="360"/>
        </w:sectPr>
      </w:pPr>
    </w:p>
    <w:p w14:paraId="694B78DB" w14:textId="77777777" w:rsidR="00C9616E" w:rsidRDefault="00C9616E"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p>
    <w:p w14:paraId="3249BF8D" w14:textId="30988C44" w:rsidR="00C9616E" w:rsidRDefault="00C9616E"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r>
        <w:rPr>
          <w:rFonts w:ascii="Montserrat" w:hAnsi="Montserrat"/>
          <w:b/>
        </w:rPr>
        <w:t>Call To Worship</w:t>
      </w:r>
    </w:p>
    <w:p w14:paraId="53E31980"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Cs/>
        </w:rPr>
      </w:pPr>
      <w:r w:rsidRPr="00A6117B">
        <w:rPr>
          <w:rFonts w:ascii="Montserrat" w:hAnsi="Montserrat"/>
          <w:bCs/>
        </w:rPr>
        <w:t xml:space="preserve">Children of God, we gather to prepare for our journey through Lent, a journey of repentance and mercy. </w:t>
      </w:r>
    </w:p>
    <w:p w14:paraId="4A561685"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A6117B">
        <w:rPr>
          <w:rFonts w:ascii="Montserrat" w:hAnsi="Montserrat"/>
          <w:b/>
        </w:rPr>
        <w:t>We gather to be renewed in God’s mercy.</w:t>
      </w:r>
    </w:p>
    <w:p w14:paraId="2AFC2D22"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Cs/>
        </w:rPr>
      </w:pPr>
      <w:r w:rsidRPr="00A6117B">
        <w:rPr>
          <w:rFonts w:ascii="Montserrat" w:hAnsi="Montserrat"/>
          <w:bCs/>
        </w:rPr>
        <w:t>We gather to confess, to tell the truth about sin and our dependence on God’s grace.</w:t>
      </w:r>
    </w:p>
    <w:p w14:paraId="275C43D9"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A6117B">
        <w:rPr>
          <w:rFonts w:ascii="Montserrat" w:hAnsi="Montserrat"/>
          <w:b/>
        </w:rPr>
        <w:t>We gather to call upon God’s mercy.</w:t>
      </w:r>
    </w:p>
    <w:p w14:paraId="38693A10"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Cs/>
        </w:rPr>
      </w:pPr>
      <w:r w:rsidRPr="00A6117B">
        <w:rPr>
          <w:rFonts w:ascii="Montserrat" w:hAnsi="Montserrat"/>
          <w:bCs/>
        </w:rPr>
        <w:t xml:space="preserve">We gather to repent, to receive and cooperate with grace as we turn from sin and toward love of God and neighbor. </w:t>
      </w:r>
    </w:p>
    <w:p w14:paraId="37E547B0"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
        </w:rPr>
      </w:pPr>
      <w:r w:rsidRPr="00A6117B">
        <w:rPr>
          <w:rFonts w:ascii="Montserrat" w:hAnsi="Montserrat"/>
          <w:b/>
        </w:rPr>
        <w:t>We gather to live in the promise of God’s mercy.</w:t>
      </w:r>
    </w:p>
    <w:p w14:paraId="6A2DF089" w14:textId="77777777" w:rsidR="00A6117B" w:rsidRPr="00A6117B" w:rsidRDefault="00A6117B" w:rsidP="00A6117B">
      <w:pPr>
        <w:pStyle w:val="Header"/>
        <w:widowControl w:val="0"/>
        <w:tabs>
          <w:tab w:val="left" w:pos="990"/>
          <w:tab w:val="center" w:pos="4680"/>
          <w:tab w:val="right" w:pos="8550"/>
        </w:tabs>
        <w:autoSpaceDE w:val="0"/>
        <w:autoSpaceDN w:val="0"/>
        <w:adjustRightInd w:val="0"/>
        <w:spacing w:line="240" w:lineRule="atLeast"/>
        <w:rPr>
          <w:rFonts w:ascii="Montserrat" w:hAnsi="Montserrat"/>
          <w:bCs/>
        </w:rPr>
      </w:pPr>
      <w:r w:rsidRPr="00A6117B">
        <w:rPr>
          <w:rFonts w:ascii="Montserrat" w:hAnsi="Montserrat"/>
          <w:bCs/>
        </w:rPr>
        <w:t>People of God, we gather to worship God, whose steadfast mercy and love never fail!</w:t>
      </w:r>
    </w:p>
    <w:p w14:paraId="14E284ED" w14:textId="7F71A0E4" w:rsidR="00C9616E" w:rsidRDefault="00A6117B" w:rsidP="00A6117B">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r w:rsidRPr="00A6117B">
        <w:rPr>
          <w:rFonts w:ascii="Montserrat" w:hAnsi="Montserrat"/>
          <w:b/>
        </w:rPr>
        <w:t>We gather to worship, trusting in God’s mercy as we follow Jesus on the road to new life.</w:t>
      </w:r>
    </w:p>
    <w:p w14:paraId="151D393D" w14:textId="77777777" w:rsidR="00A6117B" w:rsidRDefault="00A6117B"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p>
    <w:p w14:paraId="4FF648D8" w14:textId="76B83D86" w:rsidR="00F15ED8" w:rsidRDefault="00F15ED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r w:rsidRPr="00EC0B2B">
        <w:rPr>
          <w:rFonts w:ascii="Montserrat" w:hAnsi="Montserrat"/>
          <w:b/>
        </w:rPr>
        <w:t>Opening Prayer</w:t>
      </w:r>
      <w:r w:rsidR="002A3971" w:rsidRPr="00EC0B2B">
        <w:rPr>
          <w:rFonts w:ascii="Montserrat" w:hAnsi="Montserrat"/>
          <w:b/>
        </w:rPr>
        <w:t xml:space="preserve"> for Ash Wednesday</w:t>
      </w:r>
    </w:p>
    <w:p w14:paraId="57DD2AFC" w14:textId="77777777" w:rsidR="00E17283" w:rsidRPr="00EC0B2B" w:rsidRDefault="00E17283"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p>
    <w:p w14:paraId="75E35713" w14:textId="77777777"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Purifying Mystery, your light exposes in us all that we hide.</w:t>
      </w:r>
    </w:p>
    <w:p w14:paraId="2D906EA3" w14:textId="77777777"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 xml:space="preserve"> Awaken us and all your Holy Church to spiritual combat.</w:t>
      </w:r>
    </w:p>
    <w:p w14:paraId="18F12B13" w14:textId="77777777"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 xml:space="preserve"> Lead us to purity of soul and body in these forty days.</w:t>
      </w:r>
    </w:p>
    <w:p w14:paraId="6CA81E98" w14:textId="77777777" w:rsidR="002140F7"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
        </w:rPr>
      </w:pPr>
      <w:r w:rsidRPr="00EC0B2B">
        <w:rPr>
          <w:rFonts w:ascii="Montserrat" w:hAnsi="Montserrat"/>
          <w:b/>
        </w:rPr>
        <w:lastRenderedPageBreak/>
        <w:t xml:space="preserve"> </w:t>
      </w:r>
    </w:p>
    <w:p w14:paraId="0D13A507" w14:textId="3E3B278D" w:rsidR="0043605E" w:rsidRPr="00EC0B2B"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
        </w:rPr>
      </w:pPr>
      <w:r w:rsidRPr="00EC0B2B">
        <w:rPr>
          <w:rFonts w:ascii="Montserrat" w:hAnsi="Montserrat"/>
          <w:b/>
        </w:rPr>
        <w:t>Fortify us to take an honest look at ourselves and to name our secret sins and our ruts of disobedience.</w:t>
      </w:r>
      <w:r w:rsidR="00B202F2" w:rsidRPr="00EC0B2B">
        <w:rPr>
          <w:rFonts w:ascii="Montserrat" w:hAnsi="Montserrat"/>
          <w:b/>
        </w:rPr>
        <w:t xml:space="preserve"> </w:t>
      </w:r>
      <w:r w:rsidRPr="00EC0B2B">
        <w:rPr>
          <w:rFonts w:ascii="Montserrat" w:hAnsi="Montserrat"/>
          <w:b/>
        </w:rPr>
        <w:t xml:space="preserve"> Let abstinence from our addictions free us for prayer and the fire of love.</w:t>
      </w:r>
      <w:r w:rsidR="00C87DE9">
        <w:rPr>
          <w:rFonts w:ascii="Montserrat" w:hAnsi="Montserrat"/>
          <w:b/>
        </w:rPr>
        <w:t xml:space="preserve"> </w:t>
      </w:r>
      <w:r w:rsidRPr="00EC0B2B">
        <w:rPr>
          <w:rFonts w:ascii="Montserrat" w:hAnsi="Montserrat"/>
          <w:b/>
        </w:rPr>
        <w:t xml:space="preserve">In confidence we commend ourselves and all our passions and cares to your </w:t>
      </w:r>
      <w:r w:rsidR="00492120" w:rsidRPr="00EC0B2B">
        <w:rPr>
          <w:rFonts w:ascii="Montserrat" w:hAnsi="Montserrat"/>
          <w:b/>
        </w:rPr>
        <w:t>never-failing</w:t>
      </w:r>
      <w:r w:rsidRPr="00EC0B2B">
        <w:rPr>
          <w:rFonts w:ascii="Montserrat" w:hAnsi="Montserrat"/>
          <w:b/>
        </w:rPr>
        <w:t xml:space="preserve"> mercy. </w:t>
      </w:r>
    </w:p>
    <w:p w14:paraId="5CDA9B2E" w14:textId="5AC6DD96"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We intercede for the world and the church:</w:t>
      </w:r>
    </w:p>
    <w:p w14:paraId="498026F3" w14:textId="77777777"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 xml:space="preserve"> Especially for those we have hurt by our preoccupations …</w:t>
      </w:r>
    </w:p>
    <w:p w14:paraId="5463200D" w14:textId="77777777"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 xml:space="preserve">For those who live sacrificially so that others </w:t>
      </w:r>
    </w:p>
    <w:p w14:paraId="79D18283" w14:textId="77777777" w:rsidR="0043605E" w:rsidRPr="00E17283"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Cs/>
        </w:rPr>
      </w:pPr>
      <w:r w:rsidRPr="00E17283">
        <w:rPr>
          <w:rFonts w:ascii="Montserrat" w:hAnsi="Montserrat"/>
          <w:bCs/>
        </w:rPr>
        <w:t xml:space="preserve"> may know your justice and compassion …</w:t>
      </w:r>
    </w:p>
    <w:p w14:paraId="7588DC17" w14:textId="77777777" w:rsidR="0043605E" w:rsidRPr="00EC0B2B"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
        </w:rPr>
      </w:pPr>
      <w:r w:rsidRPr="00EC0B2B">
        <w:rPr>
          <w:rFonts w:ascii="Montserrat" w:hAnsi="Montserrat"/>
          <w:b/>
        </w:rPr>
        <w:t>For a just peace in and among nations …</w:t>
      </w:r>
    </w:p>
    <w:p w14:paraId="1E704BFA" w14:textId="77777777" w:rsidR="0043605E" w:rsidRPr="00EC0B2B"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
        </w:rPr>
      </w:pPr>
      <w:r w:rsidRPr="00EC0B2B">
        <w:rPr>
          <w:rFonts w:ascii="Montserrat" w:hAnsi="Montserrat"/>
          <w:b/>
        </w:rPr>
        <w:t>For professionals who help others stand in the light …</w:t>
      </w:r>
    </w:p>
    <w:p w14:paraId="551F85C5" w14:textId="77777777" w:rsidR="0043605E" w:rsidRPr="00EC0B2B" w:rsidRDefault="0043605E" w:rsidP="00492120">
      <w:pPr>
        <w:pStyle w:val="Header"/>
        <w:widowControl w:val="0"/>
        <w:tabs>
          <w:tab w:val="left" w:pos="990"/>
          <w:tab w:val="center" w:pos="4680"/>
          <w:tab w:val="right" w:pos="8550"/>
        </w:tabs>
        <w:autoSpaceDE w:val="0"/>
        <w:autoSpaceDN w:val="0"/>
        <w:adjustRightInd w:val="0"/>
        <w:spacing w:line="240" w:lineRule="atLeast"/>
        <w:jc w:val="both"/>
        <w:rPr>
          <w:rFonts w:ascii="Montserrat" w:hAnsi="Montserrat"/>
          <w:b/>
        </w:rPr>
      </w:pPr>
      <w:r w:rsidRPr="00EC0B2B">
        <w:rPr>
          <w:rFonts w:ascii="Montserrat" w:hAnsi="Montserrat"/>
          <w:b/>
        </w:rPr>
        <w:t>For the church in every place …</w:t>
      </w:r>
    </w:p>
    <w:p w14:paraId="1F5DBDC8" w14:textId="77777777" w:rsidR="00E17283" w:rsidRDefault="0043605E" w:rsidP="00492120">
      <w:pPr>
        <w:pStyle w:val="Header"/>
        <w:widowControl w:val="0"/>
        <w:tabs>
          <w:tab w:val="clear" w:pos="4320"/>
          <w:tab w:val="clear" w:pos="8640"/>
          <w:tab w:val="left" w:pos="990"/>
          <w:tab w:val="center" w:pos="4680"/>
          <w:tab w:val="right" w:pos="8550"/>
        </w:tabs>
        <w:autoSpaceDE w:val="0"/>
        <w:autoSpaceDN w:val="0"/>
        <w:adjustRightInd w:val="0"/>
        <w:spacing w:line="240" w:lineRule="atLeast"/>
        <w:jc w:val="both"/>
        <w:rPr>
          <w:rFonts w:ascii="Montserrat" w:hAnsi="Montserrat"/>
          <w:b/>
        </w:rPr>
      </w:pPr>
      <w:r w:rsidRPr="00EC0B2B">
        <w:rPr>
          <w:rFonts w:ascii="Montserrat" w:hAnsi="Montserrat"/>
          <w:b/>
        </w:rPr>
        <w:t>For the concerns and cares of our lives …</w:t>
      </w:r>
    </w:p>
    <w:p w14:paraId="4FF648D9" w14:textId="770F41D7" w:rsidR="006D31E7" w:rsidRPr="00EC0B2B" w:rsidRDefault="00492120" w:rsidP="00492120">
      <w:pPr>
        <w:pStyle w:val="Header"/>
        <w:widowControl w:val="0"/>
        <w:tabs>
          <w:tab w:val="clear" w:pos="4320"/>
          <w:tab w:val="clear" w:pos="8640"/>
          <w:tab w:val="left" w:pos="990"/>
          <w:tab w:val="center" w:pos="4680"/>
          <w:tab w:val="right" w:pos="8550"/>
        </w:tabs>
        <w:autoSpaceDE w:val="0"/>
        <w:autoSpaceDN w:val="0"/>
        <w:adjustRightInd w:val="0"/>
        <w:spacing w:line="240" w:lineRule="atLeast"/>
        <w:jc w:val="both"/>
        <w:rPr>
          <w:rFonts w:ascii="Montserrat" w:hAnsi="Montserrat"/>
          <w:b/>
        </w:rPr>
      </w:pPr>
      <w:r w:rsidRPr="00E17283">
        <w:rPr>
          <w:rFonts w:ascii="Montserrat" w:hAnsi="Montserrat"/>
          <w:bCs/>
        </w:rPr>
        <w:t>Holy God, whose Spirit drives us into the wilderness to confront our priorities with a holy fast; grant that as we are about to do battle with our demons and the power of evil, we may be defended by our grace through Jesus Christ.</w:t>
      </w:r>
      <w:r w:rsidRPr="00EC0B2B">
        <w:rPr>
          <w:rFonts w:ascii="Montserrat" w:hAnsi="Montserrat"/>
          <w:b/>
        </w:rPr>
        <w:t xml:space="preserve"> Amen.</w:t>
      </w:r>
    </w:p>
    <w:p w14:paraId="671D98EE" w14:textId="77777777" w:rsidR="008F473F" w:rsidRPr="00EC0B2B" w:rsidRDefault="008F473F"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i/>
        </w:rPr>
      </w:pPr>
    </w:p>
    <w:p w14:paraId="4FF648DC" w14:textId="52C8286E" w:rsidR="000C6FC1" w:rsidRPr="002140F7" w:rsidRDefault="000C6FC1"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iCs/>
          <w:color w:val="FF0000"/>
        </w:rPr>
      </w:pPr>
      <w:r w:rsidRPr="002140F7">
        <w:rPr>
          <w:rFonts w:ascii="Montserrat" w:hAnsi="Montserrat"/>
          <w:b/>
          <w:iCs/>
          <w:color w:val="FF0000"/>
        </w:rPr>
        <w:t xml:space="preserve">Hymn #402   “Lord, I Want </w:t>
      </w:r>
      <w:r w:rsidR="00953CD5" w:rsidRPr="002140F7">
        <w:rPr>
          <w:rFonts w:ascii="Montserrat" w:hAnsi="Montserrat"/>
          <w:b/>
          <w:iCs/>
          <w:color w:val="FF0000"/>
        </w:rPr>
        <w:t>to</w:t>
      </w:r>
      <w:r w:rsidRPr="002140F7">
        <w:rPr>
          <w:rFonts w:ascii="Montserrat" w:hAnsi="Montserrat"/>
          <w:b/>
          <w:iCs/>
          <w:color w:val="FF0000"/>
        </w:rPr>
        <w:t xml:space="preserve"> Be </w:t>
      </w:r>
      <w:r w:rsidR="00953CD5" w:rsidRPr="002140F7">
        <w:rPr>
          <w:rFonts w:ascii="Montserrat" w:hAnsi="Montserrat"/>
          <w:b/>
          <w:iCs/>
          <w:color w:val="FF0000"/>
        </w:rPr>
        <w:t>a</w:t>
      </w:r>
      <w:r w:rsidRPr="002140F7">
        <w:rPr>
          <w:rFonts w:ascii="Montserrat" w:hAnsi="Montserrat"/>
          <w:b/>
          <w:iCs/>
          <w:color w:val="FF0000"/>
        </w:rPr>
        <w:t xml:space="preserve"> Christian”</w:t>
      </w:r>
    </w:p>
    <w:p w14:paraId="4FF648DE" w14:textId="603E5995" w:rsidR="006D31E7" w:rsidRDefault="00E17283"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i/>
          <w:iCs/>
          <w:sz w:val="18"/>
          <w:szCs w:val="18"/>
        </w:rPr>
      </w:pPr>
      <w:r w:rsidRPr="00E17283">
        <w:rPr>
          <w:rFonts w:ascii="Montserrat" w:hAnsi="Montserrat"/>
          <w:i/>
          <w:iCs/>
          <w:sz w:val="18"/>
          <w:szCs w:val="18"/>
        </w:rPr>
        <w:t>Copyright:</w:t>
      </w:r>
      <w:r w:rsidRPr="00E17283">
        <w:rPr>
          <w:rFonts w:ascii="Montserrat" w:hAnsi="Montserrat"/>
          <w:i/>
          <w:iCs/>
          <w:sz w:val="18"/>
          <w:szCs w:val="18"/>
        </w:rPr>
        <w:tab/>
        <w:t>Public Domain</w:t>
      </w:r>
    </w:p>
    <w:p w14:paraId="52FFA1FD" w14:textId="33F6403A" w:rsidR="00E17283" w:rsidRDefault="00E17283"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i/>
          <w:iCs/>
          <w:sz w:val="18"/>
          <w:szCs w:val="18"/>
        </w:rPr>
      </w:pPr>
    </w:p>
    <w:p w14:paraId="0558FEB1" w14:textId="77777777" w:rsid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sectPr w:rsidR="002140F7" w:rsidSect="002140F7">
          <w:type w:val="continuous"/>
          <w:pgSz w:w="12240" w:h="15840" w:code="1"/>
          <w:pgMar w:top="720" w:right="720" w:bottom="720" w:left="720" w:header="0" w:footer="0" w:gutter="0"/>
          <w:cols w:space="720"/>
          <w:noEndnote/>
          <w:docGrid w:linePitch="360"/>
        </w:sectPr>
      </w:pPr>
    </w:p>
    <w:p w14:paraId="7B181E26"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1 Lord, I want to be a Christian</w:t>
      </w:r>
    </w:p>
    <w:p w14:paraId="67498546"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0A8AB6CF"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a Christian in my heart.</w:t>
      </w:r>
    </w:p>
    <w:p w14:paraId="0693D7A7"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70C4DAD6"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a Christian in my heart.</w:t>
      </w:r>
    </w:p>
    <w:p w14:paraId="60279140" w14:textId="77777777" w:rsid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4B0C3449" w14:textId="0D35B32E"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2 Lord, I want to be more loving</w:t>
      </w:r>
    </w:p>
    <w:p w14:paraId="2E3EA7C4"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34B6DC7A"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more loving in my heart.</w:t>
      </w:r>
    </w:p>
    <w:p w14:paraId="6634F8BA"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1936F18E"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more loving in my heart.</w:t>
      </w:r>
    </w:p>
    <w:p w14:paraId="2B1E09E6" w14:textId="77777777" w:rsid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3EDD1A41" w14:textId="77777777" w:rsid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6BDDA355" w14:textId="3A6E91D3"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3 Lord, I want to be more holy</w:t>
      </w:r>
    </w:p>
    <w:p w14:paraId="30CFF069"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3446C1CA"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more holy in my heart.</w:t>
      </w:r>
    </w:p>
    <w:p w14:paraId="19852D77"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252DE1DC"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more holy in my heart.</w:t>
      </w:r>
    </w:p>
    <w:p w14:paraId="47E4F734" w14:textId="77777777" w:rsid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6C3E6E2A" w14:textId="4344F7D8"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4 Lord, I want to be like Jesus</w:t>
      </w:r>
    </w:p>
    <w:p w14:paraId="321538C5"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732FAC9D"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like Jesus in my heart.</w:t>
      </w:r>
    </w:p>
    <w:p w14:paraId="06FDF514" w14:textId="77777777" w:rsidR="002140F7" w:rsidRPr="002140F7"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In my heart, in my heart,</w:t>
      </w:r>
    </w:p>
    <w:p w14:paraId="090AB855" w14:textId="35EC68A6" w:rsidR="00E17283" w:rsidRDefault="002140F7" w:rsidP="002140F7">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bCs/>
        </w:rPr>
      </w:pPr>
      <w:r w:rsidRPr="002140F7">
        <w:rPr>
          <w:rFonts w:ascii="Montserrat" w:hAnsi="Montserrat"/>
          <w:b/>
          <w:bCs/>
        </w:rPr>
        <w:t>Lord, I want to be like Jesus in my heart.</w:t>
      </w:r>
    </w:p>
    <w:p w14:paraId="422F7A62" w14:textId="77777777" w:rsidR="002140F7" w:rsidRDefault="002140F7" w:rsidP="002140F7">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bCs/>
        </w:rPr>
        <w:sectPr w:rsidR="002140F7" w:rsidSect="002140F7">
          <w:type w:val="continuous"/>
          <w:pgSz w:w="12240" w:h="15840" w:code="1"/>
          <w:pgMar w:top="720" w:right="720" w:bottom="720" w:left="720" w:header="0" w:footer="0" w:gutter="0"/>
          <w:cols w:num="2" w:space="720"/>
          <w:noEndnote/>
          <w:docGrid w:linePitch="360"/>
        </w:sectPr>
      </w:pPr>
    </w:p>
    <w:p w14:paraId="49776B37" w14:textId="77777777" w:rsidR="002140F7" w:rsidRPr="00E17283" w:rsidRDefault="002140F7" w:rsidP="002140F7">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bCs/>
        </w:rPr>
      </w:pPr>
    </w:p>
    <w:p w14:paraId="4FF648DF" w14:textId="3DD5BC06" w:rsidR="000C6FC1" w:rsidRDefault="000C6FC1" w:rsidP="002140F7">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bCs/>
        </w:rPr>
      </w:pPr>
      <w:r w:rsidRPr="002140F7">
        <w:rPr>
          <w:rFonts w:ascii="Montserrat" w:hAnsi="Montserrat"/>
          <w:b/>
          <w:bCs/>
        </w:rPr>
        <w:t>Scripture lesson</w:t>
      </w:r>
      <w:r w:rsidR="0013559A">
        <w:rPr>
          <w:rFonts w:ascii="Montserrat" w:hAnsi="Montserrat"/>
          <w:b/>
          <w:bCs/>
        </w:rPr>
        <w:t>………………………………………………</w:t>
      </w:r>
      <w:r w:rsidRPr="002140F7">
        <w:rPr>
          <w:rFonts w:ascii="Montserrat" w:hAnsi="Montserrat"/>
          <w:b/>
          <w:bCs/>
        </w:rPr>
        <w:t>Joel 2:1-2, 12-17</w:t>
      </w:r>
    </w:p>
    <w:p w14:paraId="416F4B78"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rPr>
      </w:pPr>
      <w:r w:rsidRPr="00B607F8">
        <w:rPr>
          <w:rFonts w:ascii="Montserrat" w:hAnsi="Montserrat"/>
          <w:b/>
          <w:bCs/>
          <w:i/>
          <w:iCs/>
        </w:rPr>
        <w:t>New Revised Standard Version</w:t>
      </w:r>
    </w:p>
    <w:p w14:paraId="1542F7D6"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sz w:val="16"/>
          <w:szCs w:val="16"/>
        </w:rPr>
      </w:pPr>
    </w:p>
    <w:p w14:paraId="65AEFF9A" w14:textId="4B9B0606"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2 Blow the trumpet in Zion;</w:t>
      </w:r>
    </w:p>
    <w:p w14:paraId="05909BF4"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sound the alarm on my holy mountain!</w:t>
      </w:r>
    </w:p>
    <w:p w14:paraId="17BB8D6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Let all the inhabitants of the land tremble,</w:t>
      </w:r>
    </w:p>
    <w:p w14:paraId="112D4167"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for the day of the Lord is coming, it is near—</w:t>
      </w:r>
    </w:p>
    <w:p w14:paraId="1032C5BE"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2 a day of darkness and gloom,</w:t>
      </w:r>
    </w:p>
    <w:p w14:paraId="06D8BBC8"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 day of clouds and thick darkness!</w:t>
      </w:r>
    </w:p>
    <w:p w14:paraId="43A88C25"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Like blackness spread upon the mountains</w:t>
      </w:r>
    </w:p>
    <w:p w14:paraId="341552E4"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 great and powerful army comes;</w:t>
      </w:r>
    </w:p>
    <w:p w14:paraId="3119BA70"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their like has never been from of old,</w:t>
      </w:r>
    </w:p>
    <w:p w14:paraId="43122AB6"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lastRenderedPageBreak/>
        <w:t xml:space="preserve">    nor will be again after them</w:t>
      </w:r>
    </w:p>
    <w:p w14:paraId="2AFD61A8"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in ages to come.</w:t>
      </w:r>
    </w:p>
    <w:p w14:paraId="55984631"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65CC8531"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12 Yet even now, says the Lord,</w:t>
      </w:r>
    </w:p>
    <w:p w14:paraId="721EA88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return to me with all your heart,</w:t>
      </w:r>
    </w:p>
    <w:p w14:paraId="1D351DD0"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with fasting, with weeping, and with mourning;</w:t>
      </w:r>
    </w:p>
    <w:p w14:paraId="19C58051"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13     rend your hearts and not your clothing.</w:t>
      </w:r>
    </w:p>
    <w:p w14:paraId="48D86F67"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Return to the Lord, your God,</w:t>
      </w:r>
    </w:p>
    <w:p w14:paraId="3236A34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for he is gracious and merciful,</w:t>
      </w:r>
    </w:p>
    <w:p w14:paraId="7523957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slow to anger, and abounding in steadfast love,</w:t>
      </w:r>
    </w:p>
    <w:p w14:paraId="712AD86A"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nd relents from punishing.</w:t>
      </w:r>
    </w:p>
    <w:p w14:paraId="13BD4C07"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14 Who knows whether he will not turn and relent,</w:t>
      </w:r>
    </w:p>
    <w:p w14:paraId="601A6336"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nd leave a blessing behind him,</w:t>
      </w:r>
    </w:p>
    <w:p w14:paraId="6F5CF112"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a grain offering and a drink offering</w:t>
      </w:r>
    </w:p>
    <w:p w14:paraId="5B99334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for the Lord, your God?</w:t>
      </w:r>
    </w:p>
    <w:p w14:paraId="1F52033E"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28531513"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15 Blow the trumpet in Zion;</w:t>
      </w:r>
    </w:p>
    <w:p w14:paraId="165C528C"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sanctify a fast;</w:t>
      </w:r>
    </w:p>
    <w:p w14:paraId="6ED773C3"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call a solemn assembly;</w:t>
      </w:r>
    </w:p>
    <w:p w14:paraId="5A80F4C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16     gather the people.</w:t>
      </w:r>
    </w:p>
    <w:p w14:paraId="203C4B25"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Sanctify the congregation;</w:t>
      </w:r>
    </w:p>
    <w:p w14:paraId="441B88C8"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ssemble the aged;</w:t>
      </w:r>
    </w:p>
    <w:p w14:paraId="6F5B3F4A"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gather the children,</w:t>
      </w:r>
    </w:p>
    <w:p w14:paraId="1A97E389"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even infants at the breast.</w:t>
      </w:r>
    </w:p>
    <w:p w14:paraId="5000B6BE"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Let the bridegroom leave his room,</w:t>
      </w:r>
    </w:p>
    <w:p w14:paraId="466F64CD"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nd the bride her canopy.</w:t>
      </w:r>
    </w:p>
    <w:p w14:paraId="3A7AD4C7"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1541BB00"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17 Between the vestibule and the altar</w:t>
      </w:r>
    </w:p>
    <w:p w14:paraId="15AFA746"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let the priests, the ministers of the Lord, weep.</w:t>
      </w:r>
    </w:p>
    <w:p w14:paraId="0EB0EBB8"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Let them say, “Spare your people, O Lord,</w:t>
      </w:r>
    </w:p>
    <w:p w14:paraId="344FA9AB"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nd do not make your heritage a mockery,</w:t>
      </w:r>
    </w:p>
    <w:p w14:paraId="6F2CC4F5"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 byword among the nations.</w:t>
      </w:r>
    </w:p>
    <w:p w14:paraId="238CE1EB" w14:textId="77777777" w:rsidR="0013559A" w:rsidRPr="00B607F8" w:rsidRDefault="0013559A" w:rsidP="0013559A">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Why should it be said among the peoples,</w:t>
      </w:r>
    </w:p>
    <w:p w14:paraId="2ADF3FAB" w14:textId="6EC3B209" w:rsidR="0013559A" w:rsidRPr="00B607F8" w:rsidRDefault="0013559A" w:rsidP="0013559A">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Where is their God?’”</w:t>
      </w:r>
    </w:p>
    <w:p w14:paraId="12D80782" w14:textId="77777777" w:rsidR="002140F7" w:rsidRPr="00B607F8" w:rsidRDefault="002140F7" w:rsidP="002140F7">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sz w:val="16"/>
          <w:szCs w:val="16"/>
        </w:rPr>
      </w:pPr>
    </w:p>
    <w:p w14:paraId="3D029003" w14:textId="24F40DD2" w:rsidR="00DB3A31" w:rsidRPr="002140F7" w:rsidRDefault="000C6FC1" w:rsidP="002140F7">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cs="Aparajita"/>
          <w:b/>
          <w:color w:val="FF0000"/>
        </w:rPr>
      </w:pPr>
      <w:r w:rsidRPr="002140F7">
        <w:rPr>
          <w:rFonts w:ascii="Montserrat" w:hAnsi="Montserrat"/>
          <w:b/>
          <w:color w:val="FF0000"/>
        </w:rPr>
        <w:t xml:space="preserve">Response in song     </w:t>
      </w:r>
      <w:r w:rsidR="006D31E7" w:rsidRPr="002140F7">
        <w:rPr>
          <w:rFonts w:ascii="Montserrat" w:hAnsi="Montserrat"/>
          <w:b/>
          <w:color w:val="FF0000"/>
        </w:rPr>
        <w:t xml:space="preserve">     </w:t>
      </w:r>
      <w:r w:rsidRPr="002140F7">
        <w:rPr>
          <w:rFonts w:ascii="Montserrat" w:hAnsi="Montserrat"/>
          <w:b/>
          <w:color w:val="FF0000"/>
        </w:rPr>
        <w:t xml:space="preserve"> FWS #</w:t>
      </w:r>
      <w:r w:rsidR="00DB3A31" w:rsidRPr="002140F7">
        <w:rPr>
          <w:rFonts w:ascii="Montserrat" w:hAnsi="Montserrat"/>
          <w:b/>
          <w:color w:val="FF0000"/>
        </w:rPr>
        <w:t>2164    “Sanctuary”</w:t>
      </w:r>
      <w:bookmarkStart w:id="0" w:name="_Hlk1573186"/>
      <w:r w:rsidR="00BF3C4E" w:rsidRPr="002140F7">
        <w:rPr>
          <w:rFonts w:ascii="Montserrat" w:hAnsi="Montserrat" w:cs="Aparajita"/>
          <w:b/>
          <w:color w:val="FF0000"/>
        </w:rPr>
        <w:t xml:space="preserve">  </w:t>
      </w:r>
      <w:r w:rsidR="00C77985">
        <w:rPr>
          <w:rFonts w:ascii="Montserrat" w:hAnsi="Montserrat" w:cs="Aparajita"/>
          <w:b/>
          <w:color w:val="FF0000"/>
        </w:rPr>
        <w:t>(</w:t>
      </w:r>
      <w:r w:rsidR="00DB3A31" w:rsidRPr="002140F7">
        <w:rPr>
          <w:rFonts w:ascii="Montserrat" w:hAnsi="Montserrat" w:cs="Aparajita"/>
          <w:b/>
          <w:color w:val="FF0000"/>
        </w:rPr>
        <w:t>Please remain seated</w:t>
      </w:r>
      <w:bookmarkEnd w:id="0"/>
      <w:r w:rsidR="00C87DE9">
        <w:rPr>
          <w:rFonts w:ascii="Montserrat" w:hAnsi="Montserrat" w:cs="Aparajita"/>
          <w:b/>
          <w:color w:val="FF0000"/>
        </w:rPr>
        <w:t>)</w:t>
      </w:r>
    </w:p>
    <w:p w14:paraId="14E061CC" w14:textId="7F147EAF" w:rsidR="002140F7" w:rsidRPr="0013559A" w:rsidRDefault="002140F7" w:rsidP="002140F7">
      <w:pPr>
        <w:pStyle w:val="Header"/>
        <w:widowControl w:val="0"/>
        <w:tabs>
          <w:tab w:val="left" w:pos="990"/>
          <w:tab w:val="center" w:pos="4680"/>
          <w:tab w:val="right" w:pos="8550"/>
        </w:tabs>
        <w:autoSpaceDE w:val="0"/>
        <w:autoSpaceDN w:val="0"/>
        <w:adjustRightInd w:val="0"/>
        <w:spacing w:line="240" w:lineRule="atLeast"/>
        <w:rPr>
          <w:rFonts w:ascii="Montserrat" w:hAnsi="Montserrat"/>
          <w:i/>
          <w:iCs/>
          <w:sz w:val="16"/>
          <w:szCs w:val="16"/>
        </w:rPr>
      </w:pPr>
    </w:p>
    <w:p w14:paraId="3BD84C88" w14:textId="77777777" w:rsidR="00C757D5" w:rsidRPr="00C757D5" w:rsidRDefault="00C757D5" w:rsidP="00C757D5">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C757D5">
        <w:rPr>
          <w:rFonts w:ascii="Montserrat" w:hAnsi="Montserrat"/>
          <w:b/>
          <w:bCs/>
        </w:rPr>
        <w:t>Lord, prepare me to be a sanctuary</w:t>
      </w:r>
    </w:p>
    <w:p w14:paraId="73FCD140" w14:textId="77777777" w:rsidR="00C757D5" w:rsidRPr="00C757D5" w:rsidRDefault="00C757D5" w:rsidP="00C757D5">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C757D5">
        <w:rPr>
          <w:rFonts w:ascii="Montserrat" w:hAnsi="Montserrat"/>
          <w:b/>
          <w:bCs/>
        </w:rPr>
        <w:t>Pure and holy, tried and true</w:t>
      </w:r>
    </w:p>
    <w:p w14:paraId="44F467E8" w14:textId="77777777" w:rsidR="00C757D5" w:rsidRPr="00C757D5" w:rsidRDefault="00C757D5" w:rsidP="00C757D5">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C757D5">
        <w:rPr>
          <w:rFonts w:ascii="Montserrat" w:hAnsi="Montserrat"/>
          <w:b/>
          <w:bCs/>
        </w:rPr>
        <w:t>With thanksgiving, I'll be a living</w:t>
      </w:r>
    </w:p>
    <w:p w14:paraId="6F42F93C" w14:textId="77777777" w:rsidR="00C757D5" w:rsidRPr="00C757D5" w:rsidRDefault="00C757D5" w:rsidP="00C757D5">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C757D5">
        <w:rPr>
          <w:rFonts w:ascii="Montserrat" w:hAnsi="Montserrat"/>
          <w:b/>
          <w:bCs/>
        </w:rPr>
        <w:t>Sanctuary for You</w:t>
      </w:r>
    </w:p>
    <w:p w14:paraId="4603E88B" w14:textId="77777777" w:rsidR="00C757D5" w:rsidRPr="0013559A" w:rsidRDefault="00C757D5" w:rsidP="00C757D5">
      <w:pPr>
        <w:pStyle w:val="Header"/>
        <w:widowControl w:val="0"/>
        <w:tabs>
          <w:tab w:val="left" w:pos="990"/>
          <w:tab w:val="center" w:pos="4680"/>
          <w:tab w:val="right" w:pos="8550"/>
        </w:tabs>
        <w:autoSpaceDE w:val="0"/>
        <w:autoSpaceDN w:val="0"/>
        <w:adjustRightInd w:val="0"/>
        <w:spacing w:line="240" w:lineRule="atLeast"/>
        <w:rPr>
          <w:rFonts w:ascii="Montserrat" w:hAnsi="Montserrat"/>
          <w:b/>
          <w:bCs/>
          <w:sz w:val="16"/>
          <w:szCs w:val="16"/>
        </w:rPr>
      </w:pPr>
    </w:p>
    <w:p w14:paraId="4FF648E5" w14:textId="7FFACA68" w:rsidR="000C6FC1" w:rsidRDefault="000C6FC1" w:rsidP="00C757D5">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bCs/>
        </w:rPr>
      </w:pPr>
      <w:r w:rsidRPr="00C757D5">
        <w:rPr>
          <w:rFonts w:ascii="Montserrat" w:hAnsi="Montserrat"/>
          <w:b/>
          <w:bCs/>
        </w:rPr>
        <w:t>Scripture Lesson</w:t>
      </w:r>
      <w:r w:rsidR="0013559A">
        <w:rPr>
          <w:rFonts w:ascii="Montserrat" w:hAnsi="Montserrat"/>
          <w:b/>
          <w:bCs/>
        </w:rPr>
        <w:t>…………………………….</w:t>
      </w:r>
      <w:r w:rsidRPr="00C757D5">
        <w:rPr>
          <w:rFonts w:ascii="Montserrat" w:hAnsi="Montserrat"/>
          <w:b/>
          <w:bCs/>
        </w:rPr>
        <w:t>2 Corinthians 5:20b-6:10</w:t>
      </w:r>
    </w:p>
    <w:p w14:paraId="2A38C879" w14:textId="3E3CA14B" w:rsid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rPr>
      </w:pPr>
      <w:r w:rsidRPr="00B607F8">
        <w:rPr>
          <w:rFonts w:ascii="Montserrat" w:hAnsi="Montserrat"/>
          <w:b/>
          <w:bCs/>
          <w:i/>
          <w:iCs/>
        </w:rPr>
        <w:t>New Revised Standard Version</w:t>
      </w:r>
    </w:p>
    <w:p w14:paraId="370484F3"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sz w:val="16"/>
          <w:szCs w:val="16"/>
        </w:rPr>
      </w:pPr>
    </w:p>
    <w:p w14:paraId="5F6FA106"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20 So we are ambassadors for Christ, since God is making his appeal through us; we entreat you on behalf of Christ, be reconciled to God. 21 For our sake he made him to be sin who knew no sin, so that in him we might become the righteousness of God.</w:t>
      </w:r>
    </w:p>
    <w:p w14:paraId="58813F91"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71707617"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lastRenderedPageBreak/>
        <w:t>6 As we work together with him,[a] we urge you also not to accept the grace of God in vain. 2 For he says,</w:t>
      </w:r>
    </w:p>
    <w:p w14:paraId="026F3716"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7FA0FBAA"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At an acceptable time I have listened to you,</w:t>
      </w:r>
    </w:p>
    <w:p w14:paraId="5DE39D32"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    and on a day of salvation I have helped you.”</w:t>
      </w:r>
    </w:p>
    <w:p w14:paraId="0012826D"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35E55B61" w14:textId="61223B5B" w:rsidR="00B607F8" w:rsidRPr="00B607F8" w:rsidRDefault="00B607F8" w:rsidP="00B607F8">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See, now is the acceptable time; see, now is the day of salvation! 3 We are putting no obstacle in anyone’s way, so that no fault may be found with our ministry, 4 but as servants of God we have commended ourselves in every way: through great endurance, in afflictions, hardships, calamities, 5 beatings, imprisonments, riots, labors, sleepless nights, hunger; 6 by purity, knowledge, patience, kindness, holiness of spirit, genuine love, 7 truthful speech, and the power of God; with the weapons of righteousness for the right hand and for the left; 8 in honor and dishonor, in ill repute and good repute. We are treated as impostors, and yet are true; 9 as unknown, and yet are well known; as dying, and see—we are alive; as punished, and yet not killed; 10 as sorrowful, yet always rejoicing; as poor, yet making many rich; as having nothing, and yet possessing everything.</w:t>
      </w:r>
    </w:p>
    <w:p w14:paraId="5BFC1580" w14:textId="77777777" w:rsidR="00C757D5" w:rsidRPr="00B607F8" w:rsidRDefault="00C757D5" w:rsidP="00C757D5">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bCs/>
          <w:sz w:val="16"/>
          <w:szCs w:val="16"/>
        </w:rPr>
      </w:pPr>
    </w:p>
    <w:p w14:paraId="4FF648E8" w14:textId="798950B9" w:rsidR="000C6FC1" w:rsidRPr="00C757D5" w:rsidRDefault="000C6FC1"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cs="Aparajita"/>
          <w:b/>
          <w:color w:val="FF0000"/>
        </w:rPr>
      </w:pPr>
      <w:r w:rsidRPr="00C757D5">
        <w:rPr>
          <w:rFonts w:ascii="Montserrat" w:hAnsi="Montserrat"/>
          <w:b/>
          <w:color w:val="FF0000"/>
        </w:rPr>
        <w:t xml:space="preserve">Response in song           </w:t>
      </w:r>
      <w:r w:rsidR="00CF3A90" w:rsidRPr="00C757D5">
        <w:rPr>
          <w:rFonts w:ascii="Montserrat" w:hAnsi="Montserrat"/>
          <w:b/>
          <w:color w:val="FF0000"/>
        </w:rPr>
        <w:t>UMH #</w:t>
      </w:r>
      <w:r w:rsidR="006445E1" w:rsidRPr="00C757D5">
        <w:rPr>
          <w:rFonts w:ascii="Montserrat" w:hAnsi="Montserrat"/>
          <w:b/>
          <w:color w:val="FF0000"/>
        </w:rPr>
        <w:t>407</w:t>
      </w:r>
      <w:r w:rsidRPr="00C757D5">
        <w:rPr>
          <w:rFonts w:ascii="Montserrat" w:hAnsi="Montserrat"/>
          <w:b/>
          <w:color w:val="FF0000"/>
        </w:rPr>
        <w:t xml:space="preserve"> </w:t>
      </w:r>
      <w:r w:rsidR="006445E1" w:rsidRPr="00C757D5">
        <w:rPr>
          <w:rFonts w:ascii="Montserrat" w:hAnsi="Montserrat"/>
          <w:b/>
          <w:color w:val="FF0000"/>
        </w:rPr>
        <w:t xml:space="preserve"> “Close to Thee”</w:t>
      </w:r>
      <w:r w:rsidR="00C757D5" w:rsidRPr="00C757D5">
        <w:rPr>
          <w:rFonts w:ascii="Montserrat" w:hAnsi="Montserrat"/>
          <w:b/>
          <w:color w:val="FF0000"/>
        </w:rPr>
        <w:t xml:space="preserve">    </w:t>
      </w:r>
      <w:r w:rsidR="00A752D8" w:rsidRPr="00C757D5">
        <w:rPr>
          <w:rFonts w:ascii="Montserrat" w:hAnsi="Montserrat"/>
          <w:color w:val="FF0000"/>
        </w:rPr>
        <w:t xml:space="preserve">        </w:t>
      </w:r>
      <w:r w:rsidR="006445E1" w:rsidRPr="00C757D5">
        <w:rPr>
          <w:rFonts w:ascii="Montserrat" w:hAnsi="Montserrat" w:cs="Aparajita"/>
          <w:b/>
          <w:color w:val="FF0000"/>
        </w:rPr>
        <w:t>Please remain seated</w:t>
      </w:r>
    </w:p>
    <w:p w14:paraId="6BD9207F" w14:textId="1922F9BB" w:rsidR="00C757D5" w:rsidRDefault="00C757D5"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i/>
          <w:iCs/>
          <w:sz w:val="18"/>
          <w:szCs w:val="18"/>
        </w:rPr>
      </w:pPr>
    </w:p>
    <w:p w14:paraId="4332BB51"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sectPr w:rsidR="002D4938" w:rsidSect="002140F7">
          <w:type w:val="continuous"/>
          <w:pgSz w:w="12240" w:h="15840" w:code="1"/>
          <w:pgMar w:top="720" w:right="720" w:bottom="720" w:left="720" w:header="0" w:footer="0" w:gutter="0"/>
          <w:cols w:space="720"/>
          <w:noEndnote/>
          <w:docGrid w:linePitch="360"/>
        </w:sectPr>
      </w:pPr>
    </w:p>
    <w:p w14:paraId="319FB123" w14:textId="77777777" w:rsidR="007816F8" w:rsidRDefault="007816F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09AA5D67" w14:textId="77777777" w:rsidR="007816F8" w:rsidRDefault="007816F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7BB22C54" w14:textId="565B5A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1. Thou my everlasting portion,</w:t>
      </w:r>
    </w:p>
    <w:p w14:paraId="7D5B7E69"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more than friend or life to me,</w:t>
      </w:r>
    </w:p>
    <w:p w14:paraId="3A0D7190"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all along my pilgrim journey,</w:t>
      </w:r>
    </w:p>
    <w:p w14:paraId="30CA7F0D"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Savior, let me walk with thee.</w:t>
      </w:r>
    </w:p>
    <w:p w14:paraId="7B92A0E0"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6378D21D" w14:textId="5ECD0DAD"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Refrain:</w:t>
      </w:r>
    </w:p>
    <w:p w14:paraId="2D218BD0"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Close to thee, close to thee,</w:t>
      </w:r>
    </w:p>
    <w:p w14:paraId="7AFD65E7"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close to thee, close to thee,</w:t>
      </w:r>
    </w:p>
    <w:p w14:paraId="663B49B9"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all along my pilgrim journey,</w:t>
      </w:r>
    </w:p>
    <w:p w14:paraId="0B883353"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Savior, let me walk with thee.</w:t>
      </w:r>
    </w:p>
    <w:p w14:paraId="24D0B855"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0325A6F6" w14:textId="6CAF86BB"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2. Not for ease or worldly pleasure,</w:t>
      </w:r>
    </w:p>
    <w:p w14:paraId="5682DA7F"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nor for fame my prayer shall be;</w:t>
      </w:r>
    </w:p>
    <w:p w14:paraId="75051DA4"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gladly will I toil and suffer,</w:t>
      </w:r>
    </w:p>
    <w:p w14:paraId="604F15CF"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only let me walk with thee.</w:t>
      </w:r>
    </w:p>
    <w:p w14:paraId="0736DD1B"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5504A281" w14:textId="763C6D3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Refrain:</w:t>
      </w:r>
    </w:p>
    <w:p w14:paraId="2DDB15D1"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Close to thee, close to thee,</w:t>
      </w:r>
    </w:p>
    <w:p w14:paraId="48E0BC6E"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close to thee, close to thee,</w:t>
      </w:r>
    </w:p>
    <w:p w14:paraId="70A9A911"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gladly will I toil and suffer,</w:t>
      </w:r>
    </w:p>
    <w:p w14:paraId="37C7DA9A"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only let me walk with thee.</w:t>
      </w:r>
    </w:p>
    <w:p w14:paraId="6E3E7230"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091A0F4E" w14:textId="2A3C8170"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3. Lead me through the vale of shadows,</w:t>
      </w:r>
    </w:p>
    <w:p w14:paraId="47C9D025"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bear me o'er life's fitful sea;</w:t>
      </w:r>
    </w:p>
    <w:p w14:paraId="2442E6BF"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then the gate of life eternal</w:t>
      </w:r>
    </w:p>
    <w:p w14:paraId="359AF5EB"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may I enter, Lord, with thee.</w:t>
      </w:r>
    </w:p>
    <w:p w14:paraId="28E977BE"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14D90B9F" w14:textId="66ECE3BB"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Refrain:</w:t>
      </w:r>
    </w:p>
    <w:p w14:paraId="659F7EAB"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Close to thee, close to thee,</w:t>
      </w:r>
    </w:p>
    <w:p w14:paraId="32CB50E5"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close to thee, close to thee,</w:t>
      </w:r>
    </w:p>
    <w:p w14:paraId="3CEB34D0"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then the gate of life eternal</w:t>
      </w:r>
    </w:p>
    <w:p w14:paraId="2655DE50"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D4938">
        <w:rPr>
          <w:rFonts w:ascii="Montserrat" w:hAnsi="Montserrat"/>
          <w:b/>
          <w:bCs/>
        </w:rPr>
        <w:t>may I enter, Lord, with thee.</w:t>
      </w:r>
    </w:p>
    <w:p w14:paraId="0C48FBB4" w14:textId="777777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sectPr w:rsidR="002D4938" w:rsidSect="002D4938">
          <w:type w:val="continuous"/>
          <w:pgSz w:w="12240" w:h="15840" w:code="1"/>
          <w:pgMar w:top="720" w:right="720" w:bottom="720" w:left="720" w:header="0" w:footer="0" w:gutter="0"/>
          <w:cols w:num="2" w:space="720"/>
          <w:noEndnote/>
          <w:docGrid w:linePitch="360"/>
        </w:sectPr>
      </w:pPr>
    </w:p>
    <w:p w14:paraId="473E793B"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p>
    <w:p w14:paraId="4FF648E9" w14:textId="48F6DF06" w:rsidR="000C6FC1" w:rsidRDefault="000C6FC1" w:rsidP="002D4938">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bCs/>
        </w:rPr>
      </w:pPr>
      <w:r w:rsidRPr="002D4938">
        <w:rPr>
          <w:rFonts w:ascii="Montserrat" w:hAnsi="Montserrat"/>
          <w:b/>
          <w:bCs/>
        </w:rPr>
        <w:t>Scripture Lesson</w:t>
      </w:r>
      <w:r w:rsidR="00B607F8">
        <w:rPr>
          <w:rFonts w:ascii="Montserrat" w:hAnsi="Montserrat"/>
          <w:b/>
          <w:bCs/>
        </w:rPr>
        <w:t>……………………..</w:t>
      </w:r>
      <w:r w:rsidRPr="002D4938">
        <w:rPr>
          <w:rFonts w:ascii="Montserrat" w:hAnsi="Montserrat"/>
          <w:b/>
          <w:bCs/>
        </w:rPr>
        <w:t>Matthew 6:1-6, 16-21</w:t>
      </w:r>
    </w:p>
    <w:p w14:paraId="370D1A4D" w14:textId="1817C498" w:rsid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rPr>
      </w:pPr>
      <w:r w:rsidRPr="00B607F8">
        <w:rPr>
          <w:rFonts w:ascii="Montserrat" w:hAnsi="Montserrat"/>
          <w:b/>
          <w:bCs/>
          <w:i/>
          <w:iCs/>
        </w:rPr>
        <w:t>New Revised Standard Version</w:t>
      </w:r>
    </w:p>
    <w:p w14:paraId="62DDCBEA"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sz w:val="16"/>
          <w:szCs w:val="16"/>
        </w:rPr>
      </w:pPr>
    </w:p>
    <w:p w14:paraId="0CB6D1FE"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rPr>
      </w:pPr>
      <w:r w:rsidRPr="00B607F8">
        <w:rPr>
          <w:rFonts w:ascii="Montserrat" w:hAnsi="Montserrat"/>
          <w:b/>
          <w:bCs/>
          <w:i/>
          <w:iCs/>
        </w:rPr>
        <w:t>Concerning Almsgiving</w:t>
      </w:r>
    </w:p>
    <w:p w14:paraId="5CA2C4D4"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6 “Beware of practicing your piety before others in order to be seen by them; for then you have no reward from your Father in heaven.</w:t>
      </w:r>
    </w:p>
    <w:p w14:paraId="6B65E4C3"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3F05EE52"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 xml:space="preserve">2 “So whenever you give alms, do not sound a trumpet before you, as the hypocrites do in the synagogues and in the streets, so that they may be praised by others. Truly I tell you, they have received their reward. 3 But when you give alms, do not let your left hand </w:t>
      </w:r>
      <w:r w:rsidRPr="00B607F8">
        <w:rPr>
          <w:rFonts w:ascii="Montserrat" w:hAnsi="Montserrat"/>
          <w:i/>
          <w:iCs/>
        </w:rPr>
        <w:lastRenderedPageBreak/>
        <w:t>know what your right hand is doing, 4 so that your alms may be done in secret; and your Father who sees in secret will reward you.[a]</w:t>
      </w:r>
    </w:p>
    <w:p w14:paraId="6194A5C4"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i/>
          <w:iCs/>
          <w:sz w:val="16"/>
          <w:szCs w:val="16"/>
        </w:rPr>
      </w:pPr>
    </w:p>
    <w:p w14:paraId="1EA83236" w14:textId="77777777" w:rsidR="00B607F8" w:rsidRPr="00B607F8" w:rsidRDefault="00B607F8" w:rsidP="00B607F8">
      <w:pPr>
        <w:pStyle w:val="Header"/>
        <w:widowControl w:val="0"/>
        <w:tabs>
          <w:tab w:val="left" w:pos="990"/>
          <w:tab w:val="center" w:pos="4680"/>
          <w:tab w:val="right" w:pos="8550"/>
        </w:tabs>
        <w:autoSpaceDE w:val="0"/>
        <w:autoSpaceDN w:val="0"/>
        <w:adjustRightInd w:val="0"/>
        <w:spacing w:line="240" w:lineRule="atLeast"/>
        <w:jc w:val="center"/>
        <w:rPr>
          <w:rFonts w:ascii="Montserrat" w:hAnsi="Montserrat"/>
          <w:b/>
          <w:bCs/>
          <w:i/>
          <w:iCs/>
        </w:rPr>
      </w:pPr>
      <w:r w:rsidRPr="00B607F8">
        <w:rPr>
          <w:rFonts w:ascii="Montserrat" w:hAnsi="Montserrat"/>
          <w:b/>
          <w:bCs/>
          <w:i/>
          <w:iCs/>
        </w:rPr>
        <w:t>Concerning Prayer</w:t>
      </w:r>
    </w:p>
    <w:p w14:paraId="41D6BA07" w14:textId="359B0B93" w:rsidR="00B607F8" w:rsidRPr="00B607F8" w:rsidRDefault="00B607F8" w:rsidP="00B607F8">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i/>
          <w:iCs/>
        </w:rPr>
      </w:pPr>
      <w:r w:rsidRPr="00B607F8">
        <w:rPr>
          <w:rFonts w:ascii="Montserrat" w:hAnsi="Montserrat"/>
          <w:i/>
          <w:iCs/>
        </w:rPr>
        <w:t>5 “And whenever you pray, do not be like the hypocrites; for they love to stand and pray in the synagogues and at the street corners, so that they may be seen by others. Truly I tell you, they have received their reward. 6 But whenever you pray, go into your room and shut the door and pray to your Father who is in secret; and your Father who sees in secret will reward you.[b]</w:t>
      </w:r>
    </w:p>
    <w:p w14:paraId="5ED9DC3A" w14:textId="77777777" w:rsidR="002D4938" w:rsidRPr="00B607F8" w:rsidRDefault="002D4938" w:rsidP="002D4938">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bCs/>
          <w:sz w:val="16"/>
          <w:szCs w:val="16"/>
        </w:rPr>
      </w:pPr>
    </w:p>
    <w:p w14:paraId="4FF648EC" w14:textId="1CC4D877" w:rsidR="000C6FC1" w:rsidRDefault="000C6FC1"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cs="Aparajita"/>
          <w:b/>
          <w:color w:val="FF0000"/>
        </w:rPr>
      </w:pPr>
      <w:r w:rsidRPr="002D4938">
        <w:rPr>
          <w:rFonts w:ascii="Montserrat" w:hAnsi="Montserrat"/>
          <w:b/>
          <w:color w:val="FF0000"/>
        </w:rPr>
        <w:t>Response in song FWS #2</w:t>
      </w:r>
      <w:r w:rsidR="00CB5CFF" w:rsidRPr="002D4938">
        <w:rPr>
          <w:rFonts w:ascii="Montserrat" w:hAnsi="Montserrat"/>
          <w:b/>
          <w:color w:val="FF0000"/>
        </w:rPr>
        <w:t>128</w:t>
      </w:r>
      <w:r w:rsidRPr="002D4938">
        <w:rPr>
          <w:rFonts w:ascii="Montserrat" w:hAnsi="Montserrat"/>
          <w:b/>
          <w:color w:val="FF0000"/>
        </w:rPr>
        <w:t xml:space="preserve"> </w:t>
      </w:r>
      <w:r w:rsidR="00CB5CFF" w:rsidRPr="002D4938">
        <w:rPr>
          <w:rFonts w:ascii="Montserrat" w:hAnsi="Montserrat"/>
          <w:b/>
          <w:color w:val="FF0000"/>
        </w:rPr>
        <w:t xml:space="preserve"> “Come and Find the Quiet Center”</w:t>
      </w:r>
      <w:r w:rsidR="00CB5CFF" w:rsidRPr="002D4938">
        <w:rPr>
          <w:rFonts w:ascii="Montserrat" w:hAnsi="Montserrat" w:cs="Aparajita"/>
          <w:b/>
          <w:color w:val="FF0000"/>
        </w:rPr>
        <w:t xml:space="preserve">    </w:t>
      </w:r>
      <w:r w:rsidR="00A752D8" w:rsidRPr="002D4938">
        <w:rPr>
          <w:rFonts w:ascii="Montserrat" w:hAnsi="Montserrat" w:cs="Aparajita"/>
          <w:b/>
          <w:color w:val="FF0000"/>
        </w:rPr>
        <w:t xml:space="preserve">  Please remain seated</w:t>
      </w:r>
    </w:p>
    <w:p w14:paraId="0EF9EB2C" w14:textId="24BFC177" w:rsid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Cs/>
          <w:i/>
          <w:iCs/>
          <w:sz w:val="18"/>
          <w:szCs w:val="18"/>
        </w:rPr>
      </w:pPr>
    </w:p>
    <w:p w14:paraId="01E0E0C4" w14:textId="77777777" w:rsidR="002D4938" w:rsidRPr="00B607F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sz w:val="16"/>
          <w:szCs w:val="16"/>
        </w:rPr>
        <w:sectPr w:rsidR="002D4938" w:rsidRPr="00B607F8" w:rsidSect="002140F7">
          <w:type w:val="continuous"/>
          <w:pgSz w:w="12240" w:h="15840" w:code="1"/>
          <w:pgMar w:top="720" w:right="720" w:bottom="720" w:left="720" w:header="0" w:footer="0" w:gutter="0"/>
          <w:cols w:space="720"/>
          <w:noEndnote/>
          <w:docGrid w:linePitch="360"/>
        </w:sectPr>
      </w:pPr>
    </w:p>
    <w:p w14:paraId="6CD4928F"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1 Come and find the quiet center</w:t>
      </w:r>
    </w:p>
    <w:p w14:paraId="32077049"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in the crowded life we lead,</w:t>
      </w:r>
    </w:p>
    <w:p w14:paraId="626B6F91"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find the room for hope to enter,</w:t>
      </w:r>
    </w:p>
    <w:p w14:paraId="4EA3FFB7"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find the frame where we are freed:</w:t>
      </w:r>
    </w:p>
    <w:p w14:paraId="0495FADB"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Clear the chaos and the clutter,</w:t>
      </w:r>
    </w:p>
    <w:p w14:paraId="08C56234"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clear our eyes, that we can see</w:t>
      </w:r>
    </w:p>
    <w:p w14:paraId="175512AD"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all the things that really matter,</w:t>
      </w:r>
    </w:p>
    <w:p w14:paraId="35BA29A6"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be at peace, and simply be.</w:t>
      </w:r>
    </w:p>
    <w:p w14:paraId="32A5C6B7" w14:textId="77777777" w:rsidR="002D4938" w:rsidRPr="00B607F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sz w:val="16"/>
          <w:szCs w:val="16"/>
        </w:rPr>
      </w:pPr>
    </w:p>
    <w:p w14:paraId="41DCA4FD" w14:textId="702410CF"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2 Silence is a friend who claims us,</w:t>
      </w:r>
    </w:p>
    <w:p w14:paraId="48B25607"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cools the heat and slows the pace,</w:t>
      </w:r>
    </w:p>
    <w:p w14:paraId="7C9B1565"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God it is who speaks and names us,</w:t>
      </w:r>
    </w:p>
    <w:p w14:paraId="6490AF23"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knows our being, touches base,</w:t>
      </w:r>
    </w:p>
    <w:p w14:paraId="1D9BBDD7"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making space within our thinking,</w:t>
      </w:r>
    </w:p>
    <w:p w14:paraId="7ACE98B3"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lifting shades to show the sun,</w:t>
      </w:r>
    </w:p>
    <w:p w14:paraId="62C502B0"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raising courage when we're shrinking,</w:t>
      </w:r>
    </w:p>
    <w:p w14:paraId="3B04F6ED"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finding scope for faith begun.</w:t>
      </w:r>
    </w:p>
    <w:p w14:paraId="5588F30B" w14:textId="77777777" w:rsidR="002D4938" w:rsidRPr="00B607F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sz w:val="16"/>
          <w:szCs w:val="16"/>
        </w:rPr>
      </w:pPr>
    </w:p>
    <w:p w14:paraId="4881A588" w14:textId="1CC53B84"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3 In the Spirit let us travel,</w:t>
      </w:r>
    </w:p>
    <w:p w14:paraId="30B83E87"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open to each other's pain,</w:t>
      </w:r>
    </w:p>
    <w:p w14:paraId="27439F01"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let our loves and fears unravel,</w:t>
      </w:r>
    </w:p>
    <w:p w14:paraId="6837BAA9"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celebrate the space we gain:</w:t>
      </w:r>
    </w:p>
    <w:p w14:paraId="3D00C24E"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there's a place for deepest dreaming,</w:t>
      </w:r>
    </w:p>
    <w:p w14:paraId="612B0D2A"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there's a time for heart to care,</w:t>
      </w:r>
    </w:p>
    <w:p w14:paraId="4BA4F480" w14:textId="7777777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in the Spirit's lively scheming</w:t>
      </w:r>
    </w:p>
    <w:p w14:paraId="6B6DBAD5" w14:textId="1244B017" w:rsidR="002D4938" w:rsidRPr="002D4938" w:rsidRDefault="002D4938" w:rsidP="002D4938">
      <w:pPr>
        <w:pStyle w:val="Header"/>
        <w:widowControl w:val="0"/>
        <w:tabs>
          <w:tab w:val="left" w:pos="990"/>
          <w:tab w:val="center" w:pos="4680"/>
          <w:tab w:val="right" w:pos="8550"/>
        </w:tabs>
        <w:autoSpaceDE w:val="0"/>
        <w:autoSpaceDN w:val="0"/>
        <w:adjustRightInd w:val="0"/>
        <w:spacing w:line="240" w:lineRule="atLeast"/>
        <w:rPr>
          <w:rFonts w:ascii="Montserrat" w:hAnsi="Montserrat" w:cs="Aparajita"/>
          <w:b/>
        </w:rPr>
      </w:pPr>
      <w:r w:rsidRPr="002D4938">
        <w:rPr>
          <w:rFonts w:ascii="Montserrat" w:hAnsi="Montserrat" w:cs="Aparajita"/>
          <w:b/>
        </w:rPr>
        <w:t>there is always room to spare!</w:t>
      </w:r>
    </w:p>
    <w:p w14:paraId="2B1B64AB" w14:textId="77777777" w:rsidR="002D4938" w:rsidRDefault="002D493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cs="Aparajita"/>
          <w:bCs/>
          <w:i/>
          <w:iCs/>
          <w:color w:val="FF0000"/>
          <w:sz w:val="18"/>
          <w:szCs w:val="18"/>
        </w:rPr>
        <w:sectPr w:rsidR="002D4938" w:rsidSect="002D4938">
          <w:type w:val="continuous"/>
          <w:pgSz w:w="12240" w:h="15840" w:code="1"/>
          <w:pgMar w:top="720" w:right="720" w:bottom="720" w:left="720" w:header="0" w:footer="0" w:gutter="0"/>
          <w:cols w:num="2" w:space="720"/>
          <w:noEndnote/>
          <w:docGrid w:linePitch="360"/>
        </w:sectPr>
      </w:pPr>
    </w:p>
    <w:p w14:paraId="46B11204" w14:textId="120CF38E" w:rsidR="002D4938" w:rsidRPr="002D4938" w:rsidRDefault="002D4938" w:rsidP="0070288A">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cs="Aparajita"/>
          <w:bCs/>
          <w:i/>
          <w:iCs/>
          <w:color w:val="FF0000"/>
          <w:sz w:val="18"/>
          <w:szCs w:val="18"/>
        </w:rPr>
      </w:pPr>
    </w:p>
    <w:p w14:paraId="4FF648ED" w14:textId="4318CB07" w:rsidR="000C6FC1" w:rsidRPr="002D4938" w:rsidRDefault="000C6FC1" w:rsidP="000C6FC1">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bCs/>
        </w:rPr>
      </w:pPr>
      <w:r w:rsidRPr="002D4938">
        <w:rPr>
          <w:rFonts w:ascii="Montserrat" w:hAnsi="Montserrat"/>
          <w:b/>
          <w:bCs/>
        </w:rPr>
        <w:t>Message</w:t>
      </w:r>
    </w:p>
    <w:p w14:paraId="4FF648EE" w14:textId="61EDBDAC" w:rsidR="000C6FC1" w:rsidRPr="00B607F8" w:rsidRDefault="00C17166" w:rsidP="000C6FC1">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sz w:val="16"/>
          <w:szCs w:val="16"/>
        </w:rPr>
      </w:pPr>
      <w:r w:rsidRPr="00C17166">
        <w:rPr>
          <w:rFonts w:ascii="Montserrat" w:hAnsi="Montserrat"/>
          <w:b/>
          <w:noProof/>
        </w:rPr>
        <mc:AlternateContent>
          <mc:Choice Requires="wps">
            <w:drawing>
              <wp:anchor distT="91440" distB="91440" distL="114300" distR="114300" simplePos="0" relativeHeight="251659264" behindDoc="1" locked="0" layoutInCell="1" allowOverlap="1" wp14:anchorId="39D3225A" wp14:editId="703EF99A">
                <wp:simplePos x="0" y="0"/>
                <wp:positionH relativeFrom="page">
                  <wp:posOffset>1876508</wp:posOffset>
                </wp:positionH>
                <wp:positionV relativeFrom="paragraph">
                  <wp:posOffset>38928</wp:posOffset>
                </wp:positionV>
                <wp:extent cx="3474720" cy="747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47423"/>
                        </a:xfrm>
                        <a:prstGeom prst="rect">
                          <a:avLst/>
                        </a:prstGeom>
                        <a:noFill/>
                        <a:ln w="9525">
                          <a:noFill/>
                          <a:miter lim="800000"/>
                          <a:headEnd/>
                          <a:tailEnd/>
                        </a:ln>
                      </wps:spPr>
                      <wps:txbx>
                        <w:txbxContent>
                          <w:p w14:paraId="494E78A0" w14:textId="3FDD3874" w:rsidR="00C17166" w:rsidRDefault="00C17166">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39D3225A" id="_x0000_t202" coordsize="21600,21600" o:spt="202" path="m,l,21600r21600,l21600,xe">
                <v:stroke joinstyle="miter"/>
                <v:path gradientshapeok="t" o:connecttype="rect"/>
              </v:shapetype>
              <v:shape id="Text Box 2" o:spid="_x0000_s1026" type="#_x0000_t202" style="position:absolute;left:0;text-align:left;margin-left:147.75pt;margin-top:3.05pt;width:273.6pt;height:58.85pt;z-index:-25165721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" filled="f" stroked="f">
                <v:textbox>
                  <w:txbxContent>
                    <w:p w14:paraId="494E78A0" w14:textId="3FDD3874" w:rsidR="00C17166" w:rsidRDefault="00C17166">
                      <w:pPr>
                        <w:pBdr>
                          <w:top w:val="single" w:sz="24" w:space="8" w:color="4F81BD" w:themeColor="accent1"/>
                          <w:bottom w:val="single" w:sz="24" w:space="8" w:color="4F81BD" w:themeColor="accent1"/>
                        </w:pBdr>
                        <w:rPr>
                          <w:i/>
                          <w:iCs/>
                          <w:color w:val="4F81BD" w:themeColor="accent1"/>
                        </w:rPr>
                      </w:pPr>
                    </w:p>
                  </w:txbxContent>
                </v:textbox>
                <w10:wrap anchorx="page"/>
              </v:shape>
            </w:pict>
          </mc:Fallback>
        </mc:AlternateContent>
      </w:r>
    </w:p>
    <w:p w14:paraId="4FF648EF" w14:textId="6199BCD2" w:rsidR="000C6FC1" w:rsidRPr="00EC0B2B" w:rsidRDefault="000C6FC1" w:rsidP="001E07D9">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rPr>
      </w:pPr>
      <w:r w:rsidRPr="00EC0B2B">
        <w:rPr>
          <w:rFonts w:ascii="Montserrat" w:hAnsi="Montserrat"/>
          <w:b/>
        </w:rPr>
        <w:t>Invitation to the Observance of Lenten Discipline</w:t>
      </w:r>
    </w:p>
    <w:p w14:paraId="4FF648F0" w14:textId="4C2292D7" w:rsidR="000C6FC1" w:rsidRPr="00EC0B2B" w:rsidRDefault="000C6FC1" w:rsidP="001E07D9">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rPr>
      </w:pPr>
      <w:r w:rsidRPr="00EC0B2B">
        <w:rPr>
          <w:rFonts w:ascii="Montserrat" w:hAnsi="Montserrat"/>
          <w:b/>
        </w:rPr>
        <w:t xml:space="preserve">Thanksgiving </w:t>
      </w:r>
      <w:r w:rsidR="00953CD5" w:rsidRPr="00EC0B2B">
        <w:rPr>
          <w:rFonts w:ascii="Montserrat" w:hAnsi="Montserrat"/>
          <w:b/>
        </w:rPr>
        <w:t>over</w:t>
      </w:r>
      <w:r w:rsidRPr="00EC0B2B">
        <w:rPr>
          <w:rFonts w:ascii="Montserrat" w:hAnsi="Montserrat"/>
          <w:b/>
        </w:rPr>
        <w:t xml:space="preserve"> the Ashes</w:t>
      </w:r>
    </w:p>
    <w:p w14:paraId="4FF648F1" w14:textId="77777777" w:rsidR="00F15ED8" w:rsidRPr="00EC0B2B" w:rsidRDefault="001E07D9" w:rsidP="001E07D9">
      <w:pPr>
        <w:pStyle w:val="Header"/>
        <w:widowControl w:val="0"/>
        <w:tabs>
          <w:tab w:val="clear" w:pos="4320"/>
          <w:tab w:val="clear" w:pos="8640"/>
          <w:tab w:val="left" w:pos="990"/>
          <w:tab w:val="center" w:pos="4680"/>
          <w:tab w:val="right" w:pos="8550"/>
        </w:tabs>
        <w:autoSpaceDE w:val="0"/>
        <w:autoSpaceDN w:val="0"/>
        <w:adjustRightInd w:val="0"/>
        <w:spacing w:line="240" w:lineRule="atLeast"/>
        <w:jc w:val="center"/>
        <w:rPr>
          <w:rFonts w:ascii="Montserrat" w:hAnsi="Montserrat"/>
          <w:b/>
        </w:rPr>
      </w:pPr>
      <w:r w:rsidRPr="00EC0B2B">
        <w:rPr>
          <w:rFonts w:ascii="Montserrat" w:hAnsi="Montserrat"/>
          <w:b/>
        </w:rPr>
        <w:t>Imposition of Ashes</w:t>
      </w:r>
    </w:p>
    <w:p w14:paraId="025BC9C6" w14:textId="77777777" w:rsidR="00C75297" w:rsidRDefault="00C75297" w:rsidP="001E07D9">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p>
    <w:p w14:paraId="4FF648F2" w14:textId="4C20E91F" w:rsidR="001E07D9" w:rsidRDefault="00FA795E" w:rsidP="001E07D9">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r>
        <w:rPr>
          <w:rFonts w:ascii="Montserrat" w:hAnsi="Montserrat"/>
          <w:b/>
        </w:rPr>
        <w:t>Offertory</w:t>
      </w:r>
      <w:r w:rsidR="00700F35">
        <w:rPr>
          <w:rFonts w:ascii="Montserrat" w:hAnsi="Montserrat"/>
          <w:b/>
        </w:rPr>
        <w:t>/Doxology/</w:t>
      </w:r>
      <w:r w:rsidR="00C75297">
        <w:rPr>
          <w:rFonts w:ascii="Montserrat" w:hAnsi="Montserrat"/>
          <w:b/>
        </w:rPr>
        <w:t>Prayer</w:t>
      </w:r>
    </w:p>
    <w:p w14:paraId="285FFDCE" w14:textId="7BC46049" w:rsidR="00700F35" w:rsidRPr="00C75297" w:rsidRDefault="00C75297" w:rsidP="001E07D9">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Cs/>
        </w:rPr>
      </w:pPr>
      <w:r w:rsidRPr="00C75297">
        <w:rPr>
          <w:rFonts w:ascii="Montserrat" w:hAnsi="Montserrat"/>
          <w:bCs/>
        </w:rPr>
        <w:t>Holy God, as we start the journey of Lent give us a will of repentance, a mind of sacrificial love, and a heart of gratitude. Indeed, you are “gracious and merciful, slow to anger, and abounding in steadfast love…” We offer our gifts and our whole selves, asking that you might strengthen us for the journey, in the name of Christ, our rock and our redeemer. Amen.</w:t>
      </w:r>
    </w:p>
    <w:p w14:paraId="5A6ECAF0" w14:textId="77777777" w:rsidR="002D4938" w:rsidRDefault="002D4938" w:rsidP="00A624F8">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rPr>
      </w:pPr>
    </w:p>
    <w:p w14:paraId="4FF648FC" w14:textId="3F7282FB" w:rsidR="006D31E7" w:rsidRPr="005640D1" w:rsidRDefault="006D31E7" w:rsidP="005640D1">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color w:val="FF0000"/>
        </w:rPr>
      </w:pPr>
      <w:r w:rsidRPr="005640D1">
        <w:rPr>
          <w:rFonts w:ascii="Montserrat" w:hAnsi="Montserrat"/>
          <w:b/>
          <w:i/>
          <w:color w:val="FF0000"/>
        </w:rPr>
        <w:t xml:space="preserve">Song of Sending   FWS #2241  </w:t>
      </w:r>
      <w:r w:rsidRPr="005640D1">
        <w:rPr>
          <w:rFonts w:ascii="Montserrat" w:hAnsi="Montserrat"/>
          <w:b/>
          <w:color w:val="FF0000"/>
        </w:rPr>
        <w:t>“The Spirit Sends Us Forth to Serve”</w:t>
      </w:r>
    </w:p>
    <w:p w14:paraId="0FF215C1" w14:textId="553936EC" w:rsidR="002F3300" w:rsidRDefault="002F3300" w:rsidP="005640D1">
      <w:pPr>
        <w:pStyle w:val="Header"/>
        <w:widowControl w:val="0"/>
        <w:tabs>
          <w:tab w:val="left" w:pos="990"/>
          <w:tab w:val="center" w:pos="4680"/>
          <w:tab w:val="right" w:pos="8550"/>
        </w:tabs>
        <w:autoSpaceDE w:val="0"/>
        <w:autoSpaceDN w:val="0"/>
        <w:adjustRightInd w:val="0"/>
        <w:spacing w:line="240" w:lineRule="atLeast"/>
        <w:rPr>
          <w:rFonts w:ascii="Montserrat" w:hAnsi="Montserrat"/>
          <w:i/>
          <w:iCs/>
          <w:sz w:val="20"/>
          <w:szCs w:val="20"/>
        </w:rPr>
      </w:pPr>
    </w:p>
    <w:p w14:paraId="6CD2BE84" w14:textId="77777777" w:rsidR="002F3300" w:rsidRPr="00C17166"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sz w:val="16"/>
          <w:szCs w:val="16"/>
        </w:rPr>
        <w:sectPr w:rsidR="002F3300" w:rsidRPr="00C17166" w:rsidSect="002140F7">
          <w:type w:val="continuous"/>
          <w:pgSz w:w="12240" w:h="15840" w:code="1"/>
          <w:pgMar w:top="720" w:right="720" w:bottom="720" w:left="720" w:header="0" w:footer="0" w:gutter="0"/>
          <w:cols w:space="720"/>
          <w:noEndnote/>
          <w:docGrid w:linePitch="360"/>
        </w:sectPr>
      </w:pPr>
    </w:p>
    <w:p w14:paraId="1665A268"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1 The spirit sends us forth to serve; </w:t>
      </w:r>
    </w:p>
    <w:p w14:paraId="541428BA"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we go in Jesus' name </w:t>
      </w:r>
    </w:p>
    <w:p w14:paraId="246B4336"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to bring glad tidings to the poor, </w:t>
      </w:r>
    </w:p>
    <w:p w14:paraId="41FE27B6"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God's favor to proclaim.</w:t>
      </w:r>
    </w:p>
    <w:p w14:paraId="569CC0B3" w14:textId="77777777" w:rsidR="002F3300" w:rsidRPr="00C17166"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sz w:val="16"/>
          <w:szCs w:val="16"/>
        </w:rPr>
      </w:pPr>
    </w:p>
    <w:p w14:paraId="4E465AB1" w14:textId="792D36D0"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2 We go to comfort those who mourn </w:t>
      </w:r>
    </w:p>
    <w:p w14:paraId="7C120F84"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and set the burdened free: </w:t>
      </w:r>
    </w:p>
    <w:p w14:paraId="5BEA2546"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where hope is dim, to share a dream </w:t>
      </w:r>
    </w:p>
    <w:p w14:paraId="40A4E50B"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and help the blind to see.</w:t>
      </w:r>
    </w:p>
    <w:p w14:paraId="55DE5EBC" w14:textId="77777777" w:rsidR="002F3300" w:rsidRPr="00C17166"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sz w:val="16"/>
          <w:szCs w:val="16"/>
        </w:rPr>
      </w:pPr>
    </w:p>
    <w:p w14:paraId="10F39F15" w14:textId="569965AC"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3 We go to be the hands of Christ, </w:t>
      </w:r>
    </w:p>
    <w:p w14:paraId="6D2A9210"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to scatter joy like seed </w:t>
      </w:r>
    </w:p>
    <w:p w14:paraId="15325AD0"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and all our days, to cherish life, </w:t>
      </w:r>
    </w:p>
    <w:p w14:paraId="47D29FB9"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to do the loving deed.</w:t>
      </w:r>
    </w:p>
    <w:p w14:paraId="764664F4" w14:textId="4EE537AD"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lastRenderedPageBreak/>
        <w:t xml:space="preserve">4 Then let us go to serve in peace, </w:t>
      </w:r>
    </w:p>
    <w:p w14:paraId="059BE24D"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the Gospel to proclaim. </w:t>
      </w:r>
    </w:p>
    <w:p w14:paraId="4845489D" w14:textId="77777777" w:rsidR="002F3300" w:rsidRP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pPr>
      <w:r w:rsidRPr="002F3300">
        <w:rPr>
          <w:rFonts w:ascii="Montserrat" w:hAnsi="Montserrat"/>
          <w:b/>
          <w:bCs/>
        </w:rPr>
        <w:t xml:space="preserve">God's Spirit has empowered us; </w:t>
      </w:r>
    </w:p>
    <w:p w14:paraId="6BE3AF82" w14:textId="77777777" w:rsidR="002F3300" w:rsidRDefault="002F3300" w:rsidP="002F3300">
      <w:pPr>
        <w:pStyle w:val="Header"/>
        <w:widowControl w:val="0"/>
        <w:tabs>
          <w:tab w:val="left" w:pos="990"/>
          <w:tab w:val="center" w:pos="4680"/>
          <w:tab w:val="right" w:pos="8550"/>
        </w:tabs>
        <w:autoSpaceDE w:val="0"/>
        <w:autoSpaceDN w:val="0"/>
        <w:adjustRightInd w:val="0"/>
        <w:spacing w:line="240" w:lineRule="atLeast"/>
        <w:rPr>
          <w:rFonts w:ascii="Montserrat" w:hAnsi="Montserrat"/>
          <w:b/>
          <w:bCs/>
        </w:rPr>
        <w:sectPr w:rsidR="002F3300" w:rsidSect="002F3300">
          <w:type w:val="continuous"/>
          <w:pgSz w:w="12240" w:h="15840" w:code="1"/>
          <w:pgMar w:top="720" w:right="720" w:bottom="720" w:left="720" w:header="0" w:footer="0" w:gutter="0"/>
          <w:cols w:num="2" w:space="720"/>
          <w:noEndnote/>
          <w:docGrid w:linePitch="360"/>
        </w:sectPr>
      </w:pPr>
      <w:r w:rsidRPr="002F3300">
        <w:rPr>
          <w:rFonts w:ascii="Montserrat" w:hAnsi="Montserrat"/>
          <w:b/>
          <w:bCs/>
        </w:rPr>
        <w:t>we go in Jesus' name.</w:t>
      </w:r>
      <w:r w:rsidRPr="002F3300">
        <w:rPr>
          <w:rFonts w:ascii="Montserrat" w:hAnsi="Montserrat"/>
          <w:b/>
          <w:bCs/>
        </w:rPr>
        <w:cr/>
      </w:r>
    </w:p>
    <w:p w14:paraId="4FF648FE" w14:textId="77777777" w:rsidR="006D31E7" w:rsidRPr="00D70695" w:rsidRDefault="006D31E7" w:rsidP="006D31E7">
      <w:pPr>
        <w:pStyle w:val="Header"/>
        <w:widowControl w:val="0"/>
        <w:tabs>
          <w:tab w:val="clear" w:pos="4320"/>
          <w:tab w:val="clear" w:pos="8640"/>
          <w:tab w:val="left" w:pos="990"/>
          <w:tab w:val="center" w:pos="4680"/>
          <w:tab w:val="right" w:pos="8550"/>
        </w:tabs>
        <w:autoSpaceDE w:val="0"/>
        <w:autoSpaceDN w:val="0"/>
        <w:adjustRightInd w:val="0"/>
        <w:spacing w:line="240" w:lineRule="atLeast"/>
        <w:rPr>
          <w:rFonts w:ascii="Montserrat" w:hAnsi="Montserrat"/>
          <w:b/>
          <w:bCs/>
        </w:rPr>
      </w:pPr>
      <w:r w:rsidRPr="00D70695">
        <w:rPr>
          <w:rFonts w:ascii="Montserrat" w:hAnsi="Montserrat"/>
          <w:b/>
          <w:bCs/>
        </w:rPr>
        <w:t>*Dismissal with Blessing</w:t>
      </w:r>
    </w:p>
    <w:p w14:paraId="4FF648FF" w14:textId="77777777" w:rsidR="003049C7" w:rsidRPr="00EC0B2B" w:rsidRDefault="006D31E7" w:rsidP="006D31E7">
      <w:pPr>
        <w:pStyle w:val="Heading4"/>
        <w:jc w:val="left"/>
        <w:rPr>
          <w:rFonts w:ascii="Montserrat" w:hAnsi="Montserrat"/>
          <w:b w:val="0"/>
          <w:i w:val="0"/>
          <w:szCs w:val="24"/>
        </w:rPr>
      </w:pPr>
      <w:r w:rsidRPr="00EC0B2B">
        <w:rPr>
          <w:rFonts w:ascii="Montserrat" w:hAnsi="Montserrat"/>
          <w:b w:val="0"/>
          <w:i w:val="0"/>
          <w:szCs w:val="24"/>
        </w:rPr>
        <w:t>May God, who has forgiven and fed us, now make us strong for these days ahead.  May Jesus lead us, and we be found faithful to follow.  May the Spirit drive us into the wilderness, burning away the chaff of our lives, and purifying our hearts for all to see and be blessed.  And may the blessing of God, Father, Son, and Holy Spirit, Mercy, Master, and Fire, be with us and remain with us Always!  Amen.</w:t>
      </w:r>
    </w:p>
    <w:p w14:paraId="4FF64901" w14:textId="4FDF8A05" w:rsidR="006D31E7" w:rsidRPr="00C17166" w:rsidRDefault="006D31E7" w:rsidP="009F2C8F">
      <w:pPr>
        <w:jc w:val="center"/>
        <w:rPr>
          <w:rFonts w:ascii="Montserrat" w:hAnsi="Montserrat"/>
          <w:b/>
          <w:bCs/>
          <w:color w:val="FF0000"/>
        </w:rPr>
      </w:pPr>
      <w:r w:rsidRPr="00C17166">
        <w:rPr>
          <w:rFonts w:ascii="Montserrat" w:hAnsi="Montserrat"/>
          <w:b/>
          <w:bCs/>
          <w:color w:val="FF0000"/>
        </w:rPr>
        <w:t>Please depart in reflection</w:t>
      </w:r>
    </w:p>
    <w:p w14:paraId="4FF64908" w14:textId="77777777" w:rsidR="00276745" w:rsidRPr="00EC0B2B" w:rsidRDefault="00276745" w:rsidP="00276745">
      <w:pPr>
        <w:pStyle w:val="Header"/>
        <w:widowControl w:val="0"/>
        <w:tabs>
          <w:tab w:val="left" w:pos="360"/>
          <w:tab w:val="decimal" w:pos="1800"/>
        </w:tabs>
        <w:autoSpaceDE w:val="0"/>
        <w:autoSpaceDN w:val="0"/>
        <w:adjustRightInd w:val="0"/>
        <w:spacing w:line="240" w:lineRule="atLeast"/>
        <w:rPr>
          <w:rFonts w:ascii="Montserrat" w:hAnsi="Montserrat"/>
          <w:b/>
        </w:rPr>
      </w:pPr>
      <w:r w:rsidRPr="00EC0B2B">
        <w:rPr>
          <w:rFonts w:ascii="Montserrat" w:hAnsi="Montserrat"/>
          <w:b/>
        </w:rPr>
        <w:t>What is Ash Wednesday?</w:t>
      </w:r>
    </w:p>
    <w:p w14:paraId="4FF6490A" w14:textId="77777777" w:rsidR="00276745" w:rsidRPr="00C17166" w:rsidRDefault="00276745" w:rsidP="00276745">
      <w:pPr>
        <w:pStyle w:val="Header"/>
        <w:widowControl w:val="0"/>
        <w:tabs>
          <w:tab w:val="left" w:pos="360"/>
          <w:tab w:val="decimal" w:pos="1800"/>
        </w:tabs>
        <w:autoSpaceDE w:val="0"/>
        <w:autoSpaceDN w:val="0"/>
        <w:adjustRightInd w:val="0"/>
        <w:spacing w:line="240" w:lineRule="atLeast"/>
        <w:rPr>
          <w:rFonts w:ascii="Montserrat" w:hAnsi="Montserrat"/>
          <w:bCs/>
          <w:i/>
          <w:iCs/>
        </w:rPr>
      </w:pPr>
      <w:r w:rsidRPr="00C17166">
        <w:rPr>
          <w:rFonts w:ascii="Montserrat" w:hAnsi="Montserrat"/>
          <w:bCs/>
          <w:i/>
          <w:iCs/>
        </w:rPr>
        <w:t xml:space="preserve">Ash Wednesday is the first day of the Lenten season, a period of 40-some days focused on spiritual purification and repentance. It is a day of fasting for Catholic and Anglican churches. Ash Wednesday gets its name from the practice of the distribution of ashes upon the foreheads of Christians. </w:t>
      </w:r>
    </w:p>
    <w:p w14:paraId="4FF6490C" w14:textId="77777777" w:rsidR="00276745" w:rsidRPr="00EC0B2B" w:rsidRDefault="00276745" w:rsidP="00276745">
      <w:pPr>
        <w:pStyle w:val="Header"/>
        <w:widowControl w:val="0"/>
        <w:tabs>
          <w:tab w:val="left" w:pos="360"/>
          <w:tab w:val="decimal" w:pos="1800"/>
        </w:tabs>
        <w:autoSpaceDE w:val="0"/>
        <w:autoSpaceDN w:val="0"/>
        <w:adjustRightInd w:val="0"/>
        <w:spacing w:line="240" w:lineRule="atLeast"/>
        <w:rPr>
          <w:rFonts w:ascii="Montserrat" w:hAnsi="Montserrat"/>
          <w:b/>
        </w:rPr>
      </w:pPr>
      <w:r w:rsidRPr="00EC0B2B">
        <w:rPr>
          <w:rFonts w:ascii="Montserrat" w:hAnsi="Montserrat"/>
          <w:b/>
        </w:rPr>
        <w:t>What do the black marks mean?</w:t>
      </w:r>
    </w:p>
    <w:p w14:paraId="4FF64916" w14:textId="19D817B6" w:rsidR="00DF10DF" w:rsidRDefault="00276745" w:rsidP="00C17166">
      <w:pPr>
        <w:pStyle w:val="Header"/>
        <w:widowControl w:val="0"/>
        <w:tabs>
          <w:tab w:val="left" w:pos="360"/>
          <w:tab w:val="decimal" w:pos="1800"/>
        </w:tabs>
        <w:autoSpaceDE w:val="0"/>
        <w:autoSpaceDN w:val="0"/>
        <w:adjustRightInd w:val="0"/>
        <w:spacing w:line="240" w:lineRule="atLeast"/>
        <w:rPr>
          <w:b/>
          <w:i/>
          <w:sz w:val="28"/>
          <w:szCs w:val="28"/>
          <w:highlight w:val="yellow"/>
          <w:u w:val="single"/>
        </w:rPr>
      </w:pPr>
      <w:r w:rsidRPr="00C17166">
        <w:rPr>
          <w:rFonts w:ascii="Montserrat" w:hAnsi="Montserrat"/>
          <w:bCs/>
          <w:i/>
          <w:iCs/>
        </w:rPr>
        <w:t>Those black marks are meant to be crosses, although as the day wears on they can look like black smudges. They are a mixture of ashes, Holy Water and, sometimes, olive oil. It's especially significant, because Jesus was greeted in Jerusalem as a hero and the Messiah by the mob and he would eventually be put to death by the hands of the Romans at the insistence of those people.</w:t>
      </w:r>
      <w:r w:rsidR="00C17166">
        <w:rPr>
          <w:rFonts w:ascii="Montserrat" w:hAnsi="Montserrat"/>
          <w:bCs/>
          <w:i/>
          <w:iCs/>
        </w:rPr>
        <w:t xml:space="preserve">  </w:t>
      </w:r>
      <w:r w:rsidRPr="00C17166">
        <w:rPr>
          <w:rFonts w:ascii="Montserrat" w:hAnsi="Montserrat"/>
          <w:bCs/>
          <w:i/>
          <w:iCs/>
        </w:rPr>
        <w:t xml:space="preserve">The ashes are meant to remind Christians about human mortality, while also showing the individual's desire for repentance and mourning of their own sins. As the priest or minister puts the ash on the </w:t>
      </w:r>
      <w:r w:rsidR="007D40D0" w:rsidRPr="00C17166">
        <w:rPr>
          <w:rFonts w:ascii="Montserrat" w:hAnsi="Montserrat"/>
          <w:bCs/>
          <w:i/>
          <w:iCs/>
        </w:rPr>
        <w:t>body,</w:t>
      </w:r>
      <w:r w:rsidRPr="00C17166">
        <w:rPr>
          <w:rFonts w:ascii="Montserrat" w:hAnsi="Montserrat"/>
          <w:bCs/>
          <w:i/>
          <w:iCs/>
        </w:rPr>
        <w:t xml:space="preserve"> he, or she, says "Remember that thou art dust, and to dust thou shalt return" (Genesis 3:19) or "Repent, and believe the Gospel" (Mark 1:15).</w:t>
      </w:r>
    </w:p>
    <w:sectPr w:rsidR="00DF10DF" w:rsidSect="002140F7">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027E" w14:textId="77777777" w:rsidR="0006057D" w:rsidRDefault="0006057D">
      <w:r>
        <w:separator/>
      </w:r>
    </w:p>
  </w:endnote>
  <w:endnote w:type="continuationSeparator" w:id="0">
    <w:p w14:paraId="53515D54" w14:textId="77777777" w:rsidR="0006057D" w:rsidRDefault="0006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pitch w:val="variable"/>
    <w:sig w:usb0="A00002FF" w:usb1="4000207B" w:usb2="00000000" w:usb3="00000000" w:csb0="00000197" w:csb1="00000000"/>
  </w:font>
  <w:font w:name="Aparajita">
    <w:altName w:val="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491F" w14:textId="77777777" w:rsidR="00413981" w:rsidRDefault="00413981">
    <w:pPr>
      <w:widowControl w:val="0"/>
      <w:tabs>
        <w:tab w:val="center" w:pos="4320"/>
        <w:tab w:val="right" w:pos="8640"/>
      </w:tabs>
      <w:autoSpaceDE w:val="0"/>
      <w:autoSpaceDN w:val="0"/>
      <w:adjustRightInd w:val="0"/>
      <w:spacing w:line="240" w:lineRule="atLeast"/>
      <w:rPr>
        <w:sz w:val="20"/>
      </w:rPr>
    </w:pPr>
  </w:p>
  <w:p w14:paraId="4FF64920" w14:textId="77777777" w:rsidR="00413981" w:rsidRDefault="00413981">
    <w:pPr>
      <w:widowControl w:val="0"/>
      <w:tabs>
        <w:tab w:val="center" w:pos="4320"/>
        <w:tab w:val="right" w:pos="8640"/>
      </w:tabs>
      <w:autoSpaceDE w:val="0"/>
      <w:autoSpaceDN w:val="0"/>
      <w:adjustRightInd w:val="0"/>
      <w:rPr>
        <w:sz w:val="20"/>
      </w:rPr>
    </w:pPr>
  </w:p>
  <w:p w14:paraId="4FF64921" w14:textId="77777777" w:rsidR="00413981" w:rsidRDefault="00413981">
    <w:pPr>
      <w:widowControl w:val="0"/>
      <w:tabs>
        <w:tab w:val="center" w:pos="4320"/>
        <w:tab w:val="right" w:pos="8640"/>
      </w:tabs>
      <w:autoSpaceDE w:val="0"/>
      <w:autoSpaceDN w:val="0"/>
      <w:adjustRightInd w:val="0"/>
      <w:rPr>
        <w:sz w:val="20"/>
      </w:rPr>
    </w:pPr>
  </w:p>
  <w:p w14:paraId="4FF64922" w14:textId="77777777" w:rsidR="00413981" w:rsidRDefault="00413981">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2940" w14:textId="77777777" w:rsidR="0006057D" w:rsidRDefault="0006057D">
      <w:r>
        <w:separator/>
      </w:r>
    </w:p>
  </w:footnote>
  <w:footnote w:type="continuationSeparator" w:id="0">
    <w:p w14:paraId="30D06D56" w14:textId="77777777" w:rsidR="0006057D" w:rsidRDefault="0006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491D" w14:textId="77777777" w:rsidR="00413981" w:rsidRDefault="00413981">
    <w:pPr>
      <w:widowControl w:val="0"/>
      <w:tabs>
        <w:tab w:val="center" w:pos="4320"/>
        <w:tab w:val="right" w:pos="8640"/>
      </w:tabs>
      <w:autoSpaceDE w:val="0"/>
      <w:autoSpaceDN w:val="0"/>
      <w:adjustRightInd w:val="0"/>
      <w:spacing w:line="240" w:lineRule="atLeast"/>
      <w:rPr>
        <w:sz w:val="20"/>
      </w:rPr>
    </w:pPr>
  </w:p>
  <w:p w14:paraId="4FF6491E" w14:textId="77777777" w:rsidR="00413981" w:rsidRDefault="00413981">
    <w:pPr>
      <w:widowControl w:val="0"/>
      <w:tabs>
        <w:tab w:val="center" w:pos="4320"/>
        <w:tab w:val="right" w:pos="8640"/>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992903">
    <w:abstractNumId w:val="1"/>
  </w:num>
  <w:num w:numId="2" w16cid:durableId="1491292802">
    <w:abstractNumId w:val="0"/>
  </w:num>
  <w:num w:numId="3" w16cid:durableId="17369729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809336">
    <w:abstractNumId w:val="2"/>
  </w:num>
  <w:num w:numId="5" w16cid:durableId="1830514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E0C"/>
    <w:rsid w:val="00014F57"/>
    <w:rsid w:val="000157BA"/>
    <w:rsid w:val="000158F3"/>
    <w:rsid w:val="000166E6"/>
    <w:rsid w:val="00016B99"/>
    <w:rsid w:val="000173DD"/>
    <w:rsid w:val="00017E89"/>
    <w:rsid w:val="00017ED1"/>
    <w:rsid w:val="00020119"/>
    <w:rsid w:val="00020D64"/>
    <w:rsid w:val="00020D6A"/>
    <w:rsid w:val="00021972"/>
    <w:rsid w:val="0002388B"/>
    <w:rsid w:val="00025FE6"/>
    <w:rsid w:val="000264D5"/>
    <w:rsid w:val="00027206"/>
    <w:rsid w:val="00027961"/>
    <w:rsid w:val="00031648"/>
    <w:rsid w:val="000327FD"/>
    <w:rsid w:val="00032938"/>
    <w:rsid w:val="00033454"/>
    <w:rsid w:val="00033C65"/>
    <w:rsid w:val="000346BE"/>
    <w:rsid w:val="00034DA0"/>
    <w:rsid w:val="00036560"/>
    <w:rsid w:val="00036D89"/>
    <w:rsid w:val="00036DDC"/>
    <w:rsid w:val="00037829"/>
    <w:rsid w:val="00040252"/>
    <w:rsid w:val="000402F4"/>
    <w:rsid w:val="0004046C"/>
    <w:rsid w:val="000426FC"/>
    <w:rsid w:val="00042AE9"/>
    <w:rsid w:val="00042F17"/>
    <w:rsid w:val="0004368C"/>
    <w:rsid w:val="0004436E"/>
    <w:rsid w:val="0004469B"/>
    <w:rsid w:val="00045D5A"/>
    <w:rsid w:val="00045D8C"/>
    <w:rsid w:val="00046ED3"/>
    <w:rsid w:val="0004767D"/>
    <w:rsid w:val="00050D96"/>
    <w:rsid w:val="00051027"/>
    <w:rsid w:val="0005216F"/>
    <w:rsid w:val="000530D4"/>
    <w:rsid w:val="00053254"/>
    <w:rsid w:val="000535AC"/>
    <w:rsid w:val="0005389F"/>
    <w:rsid w:val="00053C24"/>
    <w:rsid w:val="00054428"/>
    <w:rsid w:val="00054A4B"/>
    <w:rsid w:val="00054BF5"/>
    <w:rsid w:val="00054DBC"/>
    <w:rsid w:val="00055721"/>
    <w:rsid w:val="000577CA"/>
    <w:rsid w:val="0006057D"/>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FF9"/>
    <w:rsid w:val="00072364"/>
    <w:rsid w:val="000732A8"/>
    <w:rsid w:val="00073954"/>
    <w:rsid w:val="00074084"/>
    <w:rsid w:val="00074CA0"/>
    <w:rsid w:val="00074CAF"/>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1406"/>
    <w:rsid w:val="00081584"/>
    <w:rsid w:val="00081EF1"/>
    <w:rsid w:val="00082125"/>
    <w:rsid w:val="000827B4"/>
    <w:rsid w:val="00082ECE"/>
    <w:rsid w:val="0008327B"/>
    <w:rsid w:val="00083957"/>
    <w:rsid w:val="000840B0"/>
    <w:rsid w:val="00084710"/>
    <w:rsid w:val="00084A71"/>
    <w:rsid w:val="00084B34"/>
    <w:rsid w:val="00085620"/>
    <w:rsid w:val="00085C9A"/>
    <w:rsid w:val="000868A6"/>
    <w:rsid w:val="00086B55"/>
    <w:rsid w:val="000873ED"/>
    <w:rsid w:val="0009041A"/>
    <w:rsid w:val="0009124E"/>
    <w:rsid w:val="000919A6"/>
    <w:rsid w:val="00091BA8"/>
    <w:rsid w:val="0009220C"/>
    <w:rsid w:val="0009384F"/>
    <w:rsid w:val="00093DC9"/>
    <w:rsid w:val="000944A8"/>
    <w:rsid w:val="00094917"/>
    <w:rsid w:val="00094A6E"/>
    <w:rsid w:val="00094AD0"/>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857"/>
    <w:rsid w:val="000A7508"/>
    <w:rsid w:val="000A7C98"/>
    <w:rsid w:val="000B0C33"/>
    <w:rsid w:val="000B13B8"/>
    <w:rsid w:val="000B1582"/>
    <w:rsid w:val="000B18AC"/>
    <w:rsid w:val="000B1E61"/>
    <w:rsid w:val="000B205C"/>
    <w:rsid w:val="000B2393"/>
    <w:rsid w:val="000B3197"/>
    <w:rsid w:val="000B4C75"/>
    <w:rsid w:val="000B4D56"/>
    <w:rsid w:val="000B4DAC"/>
    <w:rsid w:val="000B52FB"/>
    <w:rsid w:val="000B5BFE"/>
    <w:rsid w:val="000B5DD4"/>
    <w:rsid w:val="000B6106"/>
    <w:rsid w:val="000B6311"/>
    <w:rsid w:val="000B6EF6"/>
    <w:rsid w:val="000B73AA"/>
    <w:rsid w:val="000B7957"/>
    <w:rsid w:val="000C04B4"/>
    <w:rsid w:val="000C0695"/>
    <w:rsid w:val="000C0B9C"/>
    <w:rsid w:val="000C0BB3"/>
    <w:rsid w:val="000C0EB5"/>
    <w:rsid w:val="000C0F65"/>
    <w:rsid w:val="000C1284"/>
    <w:rsid w:val="000C414D"/>
    <w:rsid w:val="000C42A0"/>
    <w:rsid w:val="000C4A41"/>
    <w:rsid w:val="000C4E3E"/>
    <w:rsid w:val="000C53BE"/>
    <w:rsid w:val="000C5A01"/>
    <w:rsid w:val="000C5C4E"/>
    <w:rsid w:val="000C5F98"/>
    <w:rsid w:val="000C6557"/>
    <w:rsid w:val="000C68B1"/>
    <w:rsid w:val="000C6FC1"/>
    <w:rsid w:val="000D002E"/>
    <w:rsid w:val="000D08C3"/>
    <w:rsid w:val="000D2926"/>
    <w:rsid w:val="000D2CAF"/>
    <w:rsid w:val="000D2F22"/>
    <w:rsid w:val="000D31C5"/>
    <w:rsid w:val="000D3840"/>
    <w:rsid w:val="000D3A68"/>
    <w:rsid w:val="000D3B80"/>
    <w:rsid w:val="000D41E9"/>
    <w:rsid w:val="000D49F1"/>
    <w:rsid w:val="000D5E14"/>
    <w:rsid w:val="000D7524"/>
    <w:rsid w:val="000D7F46"/>
    <w:rsid w:val="000E01F9"/>
    <w:rsid w:val="000E03F2"/>
    <w:rsid w:val="000E0AC9"/>
    <w:rsid w:val="000E0E3C"/>
    <w:rsid w:val="000E1489"/>
    <w:rsid w:val="000E1753"/>
    <w:rsid w:val="000E18D4"/>
    <w:rsid w:val="000E1AEA"/>
    <w:rsid w:val="000E1E78"/>
    <w:rsid w:val="000E2745"/>
    <w:rsid w:val="000E280D"/>
    <w:rsid w:val="000E32A8"/>
    <w:rsid w:val="000E39FE"/>
    <w:rsid w:val="000E3F61"/>
    <w:rsid w:val="000E416B"/>
    <w:rsid w:val="000E495F"/>
    <w:rsid w:val="000E60D5"/>
    <w:rsid w:val="000E66F8"/>
    <w:rsid w:val="000E7658"/>
    <w:rsid w:val="000F183A"/>
    <w:rsid w:val="000F1FCF"/>
    <w:rsid w:val="000F2B52"/>
    <w:rsid w:val="000F2BE8"/>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7873"/>
    <w:rsid w:val="00107CB9"/>
    <w:rsid w:val="0011246B"/>
    <w:rsid w:val="001129DE"/>
    <w:rsid w:val="00112FF0"/>
    <w:rsid w:val="0011320B"/>
    <w:rsid w:val="0011439D"/>
    <w:rsid w:val="001147D1"/>
    <w:rsid w:val="0011611E"/>
    <w:rsid w:val="001162E3"/>
    <w:rsid w:val="00116328"/>
    <w:rsid w:val="00116610"/>
    <w:rsid w:val="00117506"/>
    <w:rsid w:val="00117FD0"/>
    <w:rsid w:val="001202D9"/>
    <w:rsid w:val="00121D24"/>
    <w:rsid w:val="00121D5C"/>
    <w:rsid w:val="00123233"/>
    <w:rsid w:val="001233DF"/>
    <w:rsid w:val="00123B68"/>
    <w:rsid w:val="00123EAC"/>
    <w:rsid w:val="00124720"/>
    <w:rsid w:val="001247DB"/>
    <w:rsid w:val="00125C66"/>
    <w:rsid w:val="00126CBB"/>
    <w:rsid w:val="00126FD6"/>
    <w:rsid w:val="0013042E"/>
    <w:rsid w:val="0013048B"/>
    <w:rsid w:val="00130552"/>
    <w:rsid w:val="001308E6"/>
    <w:rsid w:val="00131637"/>
    <w:rsid w:val="00131F66"/>
    <w:rsid w:val="001333D7"/>
    <w:rsid w:val="0013385B"/>
    <w:rsid w:val="0013388B"/>
    <w:rsid w:val="0013412C"/>
    <w:rsid w:val="0013466E"/>
    <w:rsid w:val="0013473C"/>
    <w:rsid w:val="0013500E"/>
    <w:rsid w:val="0013527F"/>
    <w:rsid w:val="001353F0"/>
    <w:rsid w:val="0013559A"/>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0D2"/>
    <w:rsid w:val="001435FF"/>
    <w:rsid w:val="00144A10"/>
    <w:rsid w:val="001452E1"/>
    <w:rsid w:val="001453C9"/>
    <w:rsid w:val="00145936"/>
    <w:rsid w:val="00145EE0"/>
    <w:rsid w:val="00145FD1"/>
    <w:rsid w:val="00146E86"/>
    <w:rsid w:val="0014744B"/>
    <w:rsid w:val="00147808"/>
    <w:rsid w:val="00147E00"/>
    <w:rsid w:val="00150F76"/>
    <w:rsid w:val="0015113F"/>
    <w:rsid w:val="001512E6"/>
    <w:rsid w:val="00151625"/>
    <w:rsid w:val="00151FC2"/>
    <w:rsid w:val="00152BF5"/>
    <w:rsid w:val="001532EE"/>
    <w:rsid w:val="0015441B"/>
    <w:rsid w:val="001561E2"/>
    <w:rsid w:val="001562E9"/>
    <w:rsid w:val="00156723"/>
    <w:rsid w:val="0015714E"/>
    <w:rsid w:val="00157ECA"/>
    <w:rsid w:val="00160733"/>
    <w:rsid w:val="00161132"/>
    <w:rsid w:val="0016164B"/>
    <w:rsid w:val="00161933"/>
    <w:rsid w:val="00161B21"/>
    <w:rsid w:val="0016292F"/>
    <w:rsid w:val="00162AA7"/>
    <w:rsid w:val="00162F13"/>
    <w:rsid w:val="0016302A"/>
    <w:rsid w:val="001642B6"/>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D02"/>
    <w:rsid w:val="00175960"/>
    <w:rsid w:val="0017655F"/>
    <w:rsid w:val="0017689E"/>
    <w:rsid w:val="001771D2"/>
    <w:rsid w:val="00177572"/>
    <w:rsid w:val="00180147"/>
    <w:rsid w:val="00180893"/>
    <w:rsid w:val="00180B7D"/>
    <w:rsid w:val="00180E34"/>
    <w:rsid w:val="00181B2C"/>
    <w:rsid w:val="001820A1"/>
    <w:rsid w:val="0018210F"/>
    <w:rsid w:val="00183AEF"/>
    <w:rsid w:val="00184202"/>
    <w:rsid w:val="00184C84"/>
    <w:rsid w:val="0018577F"/>
    <w:rsid w:val="00185AF2"/>
    <w:rsid w:val="00186778"/>
    <w:rsid w:val="00191434"/>
    <w:rsid w:val="00191E0A"/>
    <w:rsid w:val="00192746"/>
    <w:rsid w:val="00192D7D"/>
    <w:rsid w:val="00193852"/>
    <w:rsid w:val="0019386F"/>
    <w:rsid w:val="00194A79"/>
    <w:rsid w:val="00194AD8"/>
    <w:rsid w:val="00194AF5"/>
    <w:rsid w:val="00194E7E"/>
    <w:rsid w:val="00195837"/>
    <w:rsid w:val="001958FA"/>
    <w:rsid w:val="0019607E"/>
    <w:rsid w:val="00196598"/>
    <w:rsid w:val="001969B1"/>
    <w:rsid w:val="00196A57"/>
    <w:rsid w:val="00197C26"/>
    <w:rsid w:val="001A00D8"/>
    <w:rsid w:val="001A1544"/>
    <w:rsid w:val="001A171F"/>
    <w:rsid w:val="001A1EDB"/>
    <w:rsid w:val="001A246B"/>
    <w:rsid w:val="001A2D0D"/>
    <w:rsid w:val="001A411A"/>
    <w:rsid w:val="001A49DE"/>
    <w:rsid w:val="001A59FB"/>
    <w:rsid w:val="001A6165"/>
    <w:rsid w:val="001A6D71"/>
    <w:rsid w:val="001B0125"/>
    <w:rsid w:val="001B068A"/>
    <w:rsid w:val="001B0C77"/>
    <w:rsid w:val="001B0E7C"/>
    <w:rsid w:val="001B0F45"/>
    <w:rsid w:val="001B204C"/>
    <w:rsid w:val="001B2AC2"/>
    <w:rsid w:val="001B3633"/>
    <w:rsid w:val="001B36EE"/>
    <w:rsid w:val="001B3DC6"/>
    <w:rsid w:val="001B5280"/>
    <w:rsid w:val="001B5B17"/>
    <w:rsid w:val="001B5FC8"/>
    <w:rsid w:val="001B60E6"/>
    <w:rsid w:val="001B6BA2"/>
    <w:rsid w:val="001B6E14"/>
    <w:rsid w:val="001B6F23"/>
    <w:rsid w:val="001B6FCC"/>
    <w:rsid w:val="001B76A5"/>
    <w:rsid w:val="001B7D8C"/>
    <w:rsid w:val="001B7F07"/>
    <w:rsid w:val="001C0DAB"/>
    <w:rsid w:val="001C0F8B"/>
    <w:rsid w:val="001C1378"/>
    <w:rsid w:val="001C1696"/>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4285"/>
    <w:rsid w:val="001D4D0D"/>
    <w:rsid w:val="001D5096"/>
    <w:rsid w:val="001D5A60"/>
    <w:rsid w:val="001D5A85"/>
    <w:rsid w:val="001D6AE0"/>
    <w:rsid w:val="001D6C1C"/>
    <w:rsid w:val="001D762C"/>
    <w:rsid w:val="001D7B7D"/>
    <w:rsid w:val="001E0401"/>
    <w:rsid w:val="001E07D9"/>
    <w:rsid w:val="001E17DB"/>
    <w:rsid w:val="001E1D83"/>
    <w:rsid w:val="001E1FC9"/>
    <w:rsid w:val="001E25D7"/>
    <w:rsid w:val="001E2E9E"/>
    <w:rsid w:val="001E3245"/>
    <w:rsid w:val="001E38F9"/>
    <w:rsid w:val="001E4738"/>
    <w:rsid w:val="001E4E94"/>
    <w:rsid w:val="001E54F5"/>
    <w:rsid w:val="001E56DF"/>
    <w:rsid w:val="001E6108"/>
    <w:rsid w:val="001E6724"/>
    <w:rsid w:val="001E70C7"/>
    <w:rsid w:val="001E73E6"/>
    <w:rsid w:val="001E7A2A"/>
    <w:rsid w:val="001F0544"/>
    <w:rsid w:val="001F1A24"/>
    <w:rsid w:val="001F1D85"/>
    <w:rsid w:val="001F1DBA"/>
    <w:rsid w:val="001F1E3A"/>
    <w:rsid w:val="001F215A"/>
    <w:rsid w:val="001F270C"/>
    <w:rsid w:val="001F2761"/>
    <w:rsid w:val="001F2F94"/>
    <w:rsid w:val="001F38C8"/>
    <w:rsid w:val="001F3902"/>
    <w:rsid w:val="001F5086"/>
    <w:rsid w:val="001F586B"/>
    <w:rsid w:val="001F6B14"/>
    <w:rsid w:val="001F6C06"/>
    <w:rsid w:val="001F7BFE"/>
    <w:rsid w:val="001F7ED4"/>
    <w:rsid w:val="00200187"/>
    <w:rsid w:val="00200E12"/>
    <w:rsid w:val="00201E2C"/>
    <w:rsid w:val="0020266C"/>
    <w:rsid w:val="00202DC3"/>
    <w:rsid w:val="0020320B"/>
    <w:rsid w:val="00203322"/>
    <w:rsid w:val="002035FF"/>
    <w:rsid w:val="00203DA6"/>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ACF"/>
    <w:rsid w:val="002140F7"/>
    <w:rsid w:val="0021421C"/>
    <w:rsid w:val="0021431A"/>
    <w:rsid w:val="00214875"/>
    <w:rsid w:val="002149A8"/>
    <w:rsid w:val="00214AF6"/>
    <w:rsid w:val="00214CC8"/>
    <w:rsid w:val="00215513"/>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A9C"/>
    <w:rsid w:val="00222E13"/>
    <w:rsid w:val="0022388F"/>
    <w:rsid w:val="0022451B"/>
    <w:rsid w:val="00225B1B"/>
    <w:rsid w:val="00226172"/>
    <w:rsid w:val="002265D7"/>
    <w:rsid w:val="00230345"/>
    <w:rsid w:val="00230370"/>
    <w:rsid w:val="00230D7B"/>
    <w:rsid w:val="002315F1"/>
    <w:rsid w:val="00231E88"/>
    <w:rsid w:val="002324B1"/>
    <w:rsid w:val="002325B0"/>
    <w:rsid w:val="0023291F"/>
    <w:rsid w:val="00232920"/>
    <w:rsid w:val="00232ECA"/>
    <w:rsid w:val="00235A3A"/>
    <w:rsid w:val="00235B2C"/>
    <w:rsid w:val="00235B8D"/>
    <w:rsid w:val="002371A3"/>
    <w:rsid w:val="002373EB"/>
    <w:rsid w:val="00237BA8"/>
    <w:rsid w:val="00240370"/>
    <w:rsid w:val="002405F0"/>
    <w:rsid w:val="00241296"/>
    <w:rsid w:val="002416F2"/>
    <w:rsid w:val="0024296B"/>
    <w:rsid w:val="00243F44"/>
    <w:rsid w:val="0024489A"/>
    <w:rsid w:val="00244CE1"/>
    <w:rsid w:val="00245A81"/>
    <w:rsid w:val="00245E86"/>
    <w:rsid w:val="0024681D"/>
    <w:rsid w:val="0025039E"/>
    <w:rsid w:val="00250F37"/>
    <w:rsid w:val="00251255"/>
    <w:rsid w:val="00251605"/>
    <w:rsid w:val="00252084"/>
    <w:rsid w:val="00252111"/>
    <w:rsid w:val="00252685"/>
    <w:rsid w:val="002526A8"/>
    <w:rsid w:val="00252932"/>
    <w:rsid w:val="0025320D"/>
    <w:rsid w:val="00253790"/>
    <w:rsid w:val="0025496E"/>
    <w:rsid w:val="00254BBF"/>
    <w:rsid w:val="00254C40"/>
    <w:rsid w:val="0025533A"/>
    <w:rsid w:val="00255C19"/>
    <w:rsid w:val="00255F1C"/>
    <w:rsid w:val="0025638B"/>
    <w:rsid w:val="00256393"/>
    <w:rsid w:val="00256970"/>
    <w:rsid w:val="0025704D"/>
    <w:rsid w:val="00257351"/>
    <w:rsid w:val="00257ECF"/>
    <w:rsid w:val="002605E9"/>
    <w:rsid w:val="00261B3E"/>
    <w:rsid w:val="00262AC1"/>
    <w:rsid w:val="00263CAD"/>
    <w:rsid w:val="0026455C"/>
    <w:rsid w:val="00264683"/>
    <w:rsid w:val="002657E7"/>
    <w:rsid w:val="002658BA"/>
    <w:rsid w:val="00265FC1"/>
    <w:rsid w:val="002667C6"/>
    <w:rsid w:val="0026710D"/>
    <w:rsid w:val="00267EF7"/>
    <w:rsid w:val="0027057B"/>
    <w:rsid w:val="00270B42"/>
    <w:rsid w:val="00270BB2"/>
    <w:rsid w:val="00271167"/>
    <w:rsid w:val="002712E3"/>
    <w:rsid w:val="002718B7"/>
    <w:rsid w:val="00271BD1"/>
    <w:rsid w:val="00271E09"/>
    <w:rsid w:val="0027218E"/>
    <w:rsid w:val="0027344B"/>
    <w:rsid w:val="00273B74"/>
    <w:rsid w:val="00273D83"/>
    <w:rsid w:val="002759A8"/>
    <w:rsid w:val="0027644C"/>
    <w:rsid w:val="00276745"/>
    <w:rsid w:val="002774A1"/>
    <w:rsid w:val="0028044A"/>
    <w:rsid w:val="0028178B"/>
    <w:rsid w:val="00281CC6"/>
    <w:rsid w:val="002832D3"/>
    <w:rsid w:val="0028335E"/>
    <w:rsid w:val="002843CB"/>
    <w:rsid w:val="002843E4"/>
    <w:rsid w:val="00284465"/>
    <w:rsid w:val="0028637A"/>
    <w:rsid w:val="00287B32"/>
    <w:rsid w:val="00287E94"/>
    <w:rsid w:val="002914C9"/>
    <w:rsid w:val="00292593"/>
    <w:rsid w:val="00293FB0"/>
    <w:rsid w:val="00294BD7"/>
    <w:rsid w:val="002954AF"/>
    <w:rsid w:val="00295F9A"/>
    <w:rsid w:val="00296C51"/>
    <w:rsid w:val="00297311"/>
    <w:rsid w:val="00297632"/>
    <w:rsid w:val="002978DB"/>
    <w:rsid w:val="002A147D"/>
    <w:rsid w:val="002A1537"/>
    <w:rsid w:val="002A2342"/>
    <w:rsid w:val="002A2502"/>
    <w:rsid w:val="002A2F28"/>
    <w:rsid w:val="002A329C"/>
    <w:rsid w:val="002A395F"/>
    <w:rsid w:val="002A3971"/>
    <w:rsid w:val="002A3EE0"/>
    <w:rsid w:val="002A400C"/>
    <w:rsid w:val="002A41B9"/>
    <w:rsid w:val="002A43EE"/>
    <w:rsid w:val="002A4CC1"/>
    <w:rsid w:val="002A58E5"/>
    <w:rsid w:val="002A6E22"/>
    <w:rsid w:val="002A796F"/>
    <w:rsid w:val="002B00A1"/>
    <w:rsid w:val="002B08A5"/>
    <w:rsid w:val="002B08A6"/>
    <w:rsid w:val="002B1AB8"/>
    <w:rsid w:val="002B1B3C"/>
    <w:rsid w:val="002B1CA0"/>
    <w:rsid w:val="002B2842"/>
    <w:rsid w:val="002B2E1B"/>
    <w:rsid w:val="002B40C7"/>
    <w:rsid w:val="002B49EE"/>
    <w:rsid w:val="002B577C"/>
    <w:rsid w:val="002B62B7"/>
    <w:rsid w:val="002B630B"/>
    <w:rsid w:val="002B6F90"/>
    <w:rsid w:val="002B742D"/>
    <w:rsid w:val="002C02AA"/>
    <w:rsid w:val="002C03B3"/>
    <w:rsid w:val="002C0757"/>
    <w:rsid w:val="002C172B"/>
    <w:rsid w:val="002C1B56"/>
    <w:rsid w:val="002C1F81"/>
    <w:rsid w:val="002C2103"/>
    <w:rsid w:val="002C22A3"/>
    <w:rsid w:val="002C2A8E"/>
    <w:rsid w:val="002C30BF"/>
    <w:rsid w:val="002C35F1"/>
    <w:rsid w:val="002C3C8A"/>
    <w:rsid w:val="002C49BE"/>
    <w:rsid w:val="002C4D87"/>
    <w:rsid w:val="002C6082"/>
    <w:rsid w:val="002C7262"/>
    <w:rsid w:val="002C741F"/>
    <w:rsid w:val="002C7A6C"/>
    <w:rsid w:val="002D02AB"/>
    <w:rsid w:val="002D0832"/>
    <w:rsid w:val="002D1206"/>
    <w:rsid w:val="002D3A44"/>
    <w:rsid w:val="002D4527"/>
    <w:rsid w:val="002D4938"/>
    <w:rsid w:val="002D4A30"/>
    <w:rsid w:val="002D4D48"/>
    <w:rsid w:val="002D4F59"/>
    <w:rsid w:val="002D50CF"/>
    <w:rsid w:val="002D6017"/>
    <w:rsid w:val="002D60DC"/>
    <w:rsid w:val="002D64AB"/>
    <w:rsid w:val="002D6A3D"/>
    <w:rsid w:val="002D706A"/>
    <w:rsid w:val="002D7DB9"/>
    <w:rsid w:val="002D7EC3"/>
    <w:rsid w:val="002D7FBA"/>
    <w:rsid w:val="002E05B2"/>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AB6"/>
    <w:rsid w:val="002F0A01"/>
    <w:rsid w:val="002F0B4B"/>
    <w:rsid w:val="002F100C"/>
    <w:rsid w:val="002F1BFA"/>
    <w:rsid w:val="002F1C00"/>
    <w:rsid w:val="002F1FA2"/>
    <w:rsid w:val="002F2D0E"/>
    <w:rsid w:val="002F2DB8"/>
    <w:rsid w:val="002F2EDB"/>
    <w:rsid w:val="002F3300"/>
    <w:rsid w:val="002F3964"/>
    <w:rsid w:val="002F3ED2"/>
    <w:rsid w:val="002F4FDE"/>
    <w:rsid w:val="002F5A30"/>
    <w:rsid w:val="002F5C26"/>
    <w:rsid w:val="002F60A8"/>
    <w:rsid w:val="002F6419"/>
    <w:rsid w:val="002F6511"/>
    <w:rsid w:val="002F6723"/>
    <w:rsid w:val="002F6823"/>
    <w:rsid w:val="002F70B7"/>
    <w:rsid w:val="002F7407"/>
    <w:rsid w:val="002F7C73"/>
    <w:rsid w:val="003002C1"/>
    <w:rsid w:val="003005D6"/>
    <w:rsid w:val="00300B96"/>
    <w:rsid w:val="00301B73"/>
    <w:rsid w:val="00302463"/>
    <w:rsid w:val="0030333D"/>
    <w:rsid w:val="00303C24"/>
    <w:rsid w:val="0030494C"/>
    <w:rsid w:val="003049C7"/>
    <w:rsid w:val="00304D3A"/>
    <w:rsid w:val="0030556F"/>
    <w:rsid w:val="00306788"/>
    <w:rsid w:val="00306A8F"/>
    <w:rsid w:val="00306B70"/>
    <w:rsid w:val="00306E8A"/>
    <w:rsid w:val="0030709C"/>
    <w:rsid w:val="003077F9"/>
    <w:rsid w:val="003103C8"/>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665"/>
    <w:rsid w:val="0032105B"/>
    <w:rsid w:val="0032124E"/>
    <w:rsid w:val="00321D99"/>
    <w:rsid w:val="00322069"/>
    <w:rsid w:val="00322107"/>
    <w:rsid w:val="003221F7"/>
    <w:rsid w:val="00323C19"/>
    <w:rsid w:val="003243F2"/>
    <w:rsid w:val="00324B0F"/>
    <w:rsid w:val="0032534C"/>
    <w:rsid w:val="00325979"/>
    <w:rsid w:val="0032629D"/>
    <w:rsid w:val="00326DC7"/>
    <w:rsid w:val="003272FA"/>
    <w:rsid w:val="00327521"/>
    <w:rsid w:val="00327A30"/>
    <w:rsid w:val="00331145"/>
    <w:rsid w:val="003315CD"/>
    <w:rsid w:val="003321E5"/>
    <w:rsid w:val="00333F67"/>
    <w:rsid w:val="003347B7"/>
    <w:rsid w:val="003347D1"/>
    <w:rsid w:val="003353A0"/>
    <w:rsid w:val="00335CE6"/>
    <w:rsid w:val="00336F3F"/>
    <w:rsid w:val="0033727C"/>
    <w:rsid w:val="00337BD1"/>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71D9"/>
    <w:rsid w:val="0034793C"/>
    <w:rsid w:val="00350B62"/>
    <w:rsid w:val="003513E6"/>
    <w:rsid w:val="003515B8"/>
    <w:rsid w:val="00351B18"/>
    <w:rsid w:val="00351C1D"/>
    <w:rsid w:val="00351F33"/>
    <w:rsid w:val="00352184"/>
    <w:rsid w:val="0035222A"/>
    <w:rsid w:val="00352C81"/>
    <w:rsid w:val="003533FD"/>
    <w:rsid w:val="003541F1"/>
    <w:rsid w:val="003548FB"/>
    <w:rsid w:val="00355151"/>
    <w:rsid w:val="00357187"/>
    <w:rsid w:val="00357294"/>
    <w:rsid w:val="00357C32"/>
    <w:rsid w:val="003619DD"/>
    <w:rsid w:val="0036288C"/>
    <w:rsid w:val="00362FCE"/>
    <w:rsid w:val="00364043"/>
    <w:rsid w:val="003658AD"/>
    <w:rsid w:val="003668FA"/>
    <w:rsid w:val="003669F8"/>
    <w:rsid w:val="003672B6"/>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41CB"/>
    <w:rsid w:val="003845A2"/>
    <w:rsid w:val="003846F4"/>
    <w:rsid w:val="00385D3A"/>
    <w:rsid w:val="00385EE3"/>
    <w:rsid w:val="0038618D"/>
    <w:rsid w:val="003879EE"/>
    <w:rsid w:val="003911C5"/>
    <w:rsid w:val="00391257"/>
    <w:rsid w:val="003918F0"/>
    <w:rsid w:val="00392F31"/>
    <w:rsid w:val="00393776"/>
    <w:rsid w:val="00393AE2"/>
    <w:rsid w:val="00393E71"/>
    <w:rsid w:val="003943C4"/>
    <w:rsid w:val="00394CFA"/>
    <w:rsid w:val="00395D15"/>
    <w:rsid w:val="00395F0F"/>
    <w:rsid w:val="00395FE6"/>
    <w:rsid w:val="00396826"/>
    <w:rsid w:val="00396F1C"/>
    <w:rsid w:val="0039799F"/>
    <w:rsid w:val="00397AEF"/>
    <w:rsid w:val="00397B5F"/>
    <w:rsid w:val="00397B97"/>
    <w:rsid w:val="003A11C9"/>
    <w:rsid w:val="003A24C0"/>
    <w:rsid w:val="003A31BD"/>
    <w:rsid w:val="003A3767"/>
    <w:rsid w:val="003A40D8"/>
    <w:rsid w:val="003A41D9"/>
    <w:rsid w:val="003A4F4F"/>
    <w:rsid w:val="003A50E6"/>
    <w:rsid w:val="003A5305"/>
    <w:rsid w:val="003A5621"/>
    <w:rsid w:val="003A5E56"/>
    <w:rsid w:val="003A6312"/>
    <w:rsid w:val="003A7F47"/>
    <w:rsid w:val="003B0955"/>
    <w:rsid w:val="003B0956"/>
    <w:rsid w:val="003B0D38"/>
    <w:rsid w:val="003B0F55"/>
    <w:rsid w:val="003B3181"/>
    <w:rsid w:val="003B35C1"/>
    <w:rsid w:val="003B37D6"/>
    <w:rsid w:val="003B44F7"/>
    <w:rsid w:val="003B4DAC"/>
    <w:rsid w:val="003B4EBF"/>
    <w:rsid w:val="003B519C"/>
    <w:rsid w:val="003B5872"/>
    <w:rsid w:val="003B5AEC"/>
    <w:rsid w:val="003B6098"/>
    <w:rsid w:val="003B634D"/>
    <w:rsid w:val="003B6A05"/>
    <w:rsid w:val="003B70E9"/>
    <w:rsid w:val="003B70F5"/>
    <w:rsid w:val="003B79D5"/>
    <w:rsid w:val="003B7C48"/>
    <w:rsid w:val="003B7D18"/>
    <w:rsid w:val="003C12C3"/>
    <w:rsid w:val="003C1D1E"/>
    <w:rsid w:val="003C223B"/>
    <w:rsid w:val="003C2807"/>
    <w:rsid w:val="003C2841"/>
    <w:rsid w:val="003C2AA2"/>
    <w:rsid w:val="003C2F15"/>
    <w:rsid w:val="003C3729"/>
    <w:rsid w:val="003C3ED8"/>
    <w:rsid w:val="003C4C38"/>
    <w:rsid w:val="003C57DB"/>
    <w:rsid w:val="003C6C5B"/>
    <w:rsid w:val="003C6F39"/>
    <w:rsid w:val="003C715B"/>
    <w:rsid w:val="003C7F97"/>
    <w:rsid w:val="003D1580"/>
    <w:rsid w:val="003D1B16"/>
    <w:rsid w:val="003D1F05"/>
    <w:rsid w:val="003D2108"/>
    <w:rsid w:val="003D2785"/>
    <w:rsid w:val="003D28FD"/>
    <w:rsid w:val="003D2A41"/>
    <w:rsid w:val="003D3D85"/>
    <w:rsid w:val="003D4461"/>
    <w:rsid w:val="003D4474"/>
    <w:rsid w:val="003D4580"/>
    <w:rsid w:val="003D477F"/>
    <w:rsid w:val="003D50F7"/>
    <w:rsid w:val="003D5A21"/>
    <w:rsid w:val="003D721F"/>
    <w:rsid w:val="003E0B3A"/>
    <w:rsid w:val="003E11BF"/>
    <w:rsid w:val="003E1649"/>
    <w:rsid w:val="003E3867"/>
    <w:rsid w:val="003E43CC"/>
    <w:rsid w:val="003E533C"/>
    <w:rsid w:val="003E5A0A"/>
    <w:rsid w:val="003E60B9"/>
    <w:rsid w:val="003E68E1"/>
    <w:rsid w:val="003E72F2"/>
    <w:rsid w:val="003E7524"/>
    <w:rsid w:val="003E7780"/>
    <w:rsid w:val="003F02D6"/>
    <w:rsid w:val="003F0C85"/>
    <w:rsid w:val="003F0F65"/>
    <w:rsid w:val="003F21EF"/>
    <w:rsid w:val="003F2923"/>
    <w:rsid w:val="003F2E0C"/>
    <w:rsid w:val="003F363A"/>
    <w:rsid w:val="003F4F83"/>
    <w:rsid w:val="003F585A"/>
    <w:rsid w:val="003F5C38"/>
    <w:rsid w:val="003F66E7"/>
    <w:rsid w:val="003F6C09"/>
    <w:rsid w:val="003F6D7A"/>
    <w:rsid w:val="003F772A"/>
    <w:rsid w:val="003F7CC6"/>
    <w:rsid w:val="00401173"/>
    <w:rsid w:val="00401420"/>
    <w:rsid w:val="0040171E"/>
    <w:rsid w:val="00401B32"/>
    <w:rsid w:val="00401D90"/>
    <w:rsid w:val="00401EBA"/>
    <w:rsid w:val="00401F67"/>
    <w:rsid w:val="004021C2"/>
    <w:rsid w:val="0040270E"/>
    <w:rsid w:val="00404523"/>
    <w:rsid w:val="004046BA"/>
    <w:rsid w:val="00405360"/>
    <w:rsid w:val="0040573E"/>
    <w:rsid w:val="0040584C"/>
    <w:rsid w:val="00405C9A"/>
    <w:rsid w:val="00406114"/>
    <w:rsid w:val="0040628C"/>
    <w:rsid w:val="0040735C"/>
    <w:rsid w:val="00407463"/>
    <w:rsid w:val="0040778C"/>
    <w:rsid w:val="0040799D"/>
    <w:rsid w:val="00410804"/>
    <w:rsid w:val="00410B61"/>
    <w:rsid w:val="00410D17"/>
    <w:rsid w:val="00410F0E"/>
    <w:rsid w:val="0041155F"/>
    <w:rsid w:val="004117F3"/>
    <w:rsid w:val="00412954"/>
    <w:rsid w:val="00413981"/>
    <w:rsid w:val="0041468C"/>
    <w:rsid w:val="004156EC"/>
    <w:rsid w:val="004168A4"/>
    <w:rsid w:val="00416B99"/>
    <w:rsid w:val="00416BBF"/>
    <w:rsid w:val="00416F0E"/>
    <w:rsid w:val="00417C64"/>
    <w:rsid w:val="0042020F"/>
    <w:rsid w:val="004202D4"/>
    <w:rsid w:val="00421158"/>
    <w:rsid w:val="0042133D"/>
    <w:rsid w:val="00421510"/>
    <w:rsid w:val="004215C6"/>
    <w:rsid w:val="00421D35"/>
    <w:rsid w:val="004236DB"/>
    <w:rsid w:val="004239E0"/>
    <w:rsid w:val="00423B5B"/>
    <w:rsid w:val="00424BEB"/>
    <w:rsid w:val="00424E4E"/>
    <w:rsid w:val="0042530E"/>
    <w:rsid w:val="00425440"/>
    <w:rsid w:val="00426069"/>
    <w:rsid w:val="0042610A"/>
    <w:rsid w:val="004267D4"/>
    <w:rsid w:val="00426FC0"/>
    <w:rsid w:val="004303E7"/>
    <w:rsid w:val="00430683"/>
    <w:rsid w:val="00430A48"/>
    <w:rsid w:val="00430BBE"/>
    <w:rsid w:val="00430C80"/>
    <w:rsid w:val="00431639"/>
    <w:rsid w:val="00433D9F"/>
    <w:rsid w:val="00433EF6"/>
    <w:rsid w:val="00434CA2"/>
    <w:rsid w:val="00435C5D"/>
    <w:rsid w:val="0043605E"/>
    <w:rsid w:val="004365B9"/>
    <w:rsid w:val="00436FB4"/>
    <w:rsid w:val="004401F8"/>
    <w:rsid w:val="0044096F"/>
    <w:rsid w:val="00441412"/>
    <w:rsid w:val="00441665"/>
    <w:rsid w:val="00441AFB"/>
    <w:rsid w:val="00441C35"/>
    <w:rsid w:val="004432D7"/>
    <w:rsid w:val="004437B8"/>
    <w:rsid w:val="00443F9A"/>
    <w:rsid w:val="004462E0"/>
    <w:rsid w:val="00446476"/>
    <w:rsid w:val="00446570"/>
    <w:rsid w:val="00446E98"/>
    <w:rsid w:val="00446EC3"/>
    <w:rsid w:val="0044745C"/>
    <w:rsid w:val="00447AA8"/>
    <w:rsid w:val="00447BBD"/>
    <w:rsid w:val="00447E20"/>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3281"/>
    <w:rsid w:val="004733EB"/>
    <w:rsid w:val="004745D4"/>
    <w:rsid w:val="00474DD4"/>
    <w:rsid w:val="00474EB0"/>
    <w:rsid w:val="0048007C"/>
    <w:rsid w:val="004800A8"/>
    <w:rsid w:val="004802B7"/>
    <w:rsid w:val="00481ADB"/>
    <w:rsid w:val="00481CBC"/>
    <w:rsid w:val="00481EDD"/>
    <w:rsid w:val="00482373"/>
    <w:rsid w:val="00484182"/>
    <w:rsid w:val="00484EB1"/>
    <w:rsid w:val="004850C8"/>
    <w:rsid w:val="0048550A"/>
    <w:rsid w:val="00485BB7"/>
    <w:rsid w:val="004861F7"/>
    <w:rsid w:val="004864CC"/>
    <w:rsid w:val="00486FEB"/>
    <w:rsid w:val="00491446"/>
    <w:rsid w:val="004915DE"/>
    <w:rsid w:val="00491618"/>
    <w:rsid w:val="00491EF8"/>
    <w:rsid w:val="00491F84"/>
    <w:rsid w:val="00492120"/>
    <w:rsid w:val="0049213C"/>
    <w:rsid w:val="004924D7"/>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6B2"/>
    <w:rsid w:val="004A2A2A"/>
    <w:rsid w:val="004A39D5"/>
    <w:rsid w:val="004A47F1"/>
    <w:rsid w:val="004A4B7A"/>
    <w:rsid w:val="004A5251"/>
    <w:rsid w:val="004A530A"/>
    <w:rsid w:val="004A55A8"/>
    <w:rsid w:val="004A619D"/>
    <w:rsid w:val="004A6238"/>
    <w:rsid w:val="004A7960"/>
    <w:rsid w:val="004A7B4C"/>
    <w:rsid w:val="004A7DA7"/>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1C26"/>
    <w:rsid w:val="004C21CE"/>
    <w:rsid w:val="004C27CB"/>
    <w:rsid w:val="004C2FE4"/>
    <w:rsid w:val="004C3AFB"/>
    <w:rsid w:val="004C4123"/>
    <w:rsid w:val="004C4162"/>
    <w:rsid w:val="004C4409"/>
    <w:rsid w:val="004C44F4"/>
    <w:rsid w:val="004C56FA"/>
    <w:rsid w:val="004C608D"/>
    <w:rsid w:val="004C62A2"/>
    <w:rsid w:val="004C7564"/>
    <w:rsid w:val="004C7766"/>
    <w:rsid w:val="004C7A80"/>
    <w:rsid w:val="004C7C52"/>
    <w:rsid w:val="004D023A"/>
    <w:rsid w:val="004D042B"/>
    <w:rsid w:val="004D04D6"/>
    <w:rsid w:val="004D056C"/>
    <w:rsid w:val="004D11E8"/>
    <w:rsid w:val="004D145E"/>
    <w:rsid w:val="004D1978"/>
    <w:rsid w:val="004D31CA"/>
    <w:rsid w:val="004D46CC"/>
    <w:rsid w:val="004D48B8"/>
    <w:rsid w:val="004D5BA5"/>
    <w:rsid w:val="004D5BDF"/>
    <w:rsid w:val="004D66B3"/>
    <w:rsid w:val="004D6791"/>
    <w:rsid w:val="004D67A0"/>
    <w:rsid w:val="004D7502"/>
    <w:rsid w:val="004D7938"/>
    <w:rsid w:val="004E0B94"/>
    <w:rsid w:val="004E1054"/>
    <w:rsid w:val="004E12F4"/>
    <w:rsid w:val="004E15D4"/>
    <w:rsid w:val="004E1C82"/>
    <w:rsid w:val="004E2590"/>
    <w:rsid w:val="004E2AEF"/>
    <w:rsid w:val="004E3043"/>
    <w:rsid w:val="004E3358"/>
    <w:rsid w:val="004E356F"/>
    <w:rsid w:val="004E3B18"/>
    <w:rsid w:val="004E4A08"/>
    <w:rsid w:val="004E6C6C"/>
    <w:rsid w:val="004E75E7"/>
    <w:rsid w:val="004E781A"/>
    <w:rsid w:val="004E7858"/>
    <w:rsid w:val="004E7F5C"/>
    <w:rsid w:val="004F068F"/>
    <w:rsid w:val="004F0EA8"/>
    <w:rsid w:val="004F1456"/>
    <w:rsid w:val="004F15B2"/>
    <w:rsid w:val="004F31BB"/>
    <w:rsid w:val="004F3435"/>
    <w:rsid w:val="004F3DF9"/>
    <w:rsid w:val="004F4162"/>
    <w:rsid w:val="004F4D1F"/>
    <w:rsid w:val="004F513F"/>
    <w:rsid w:val="004F5DB3"/>
    <w:rsid w:val="004F5E22"/>
    <w:rsid w:val="004F6A47"/>
    <w:rsid w:val="004F75BF"/>
    <w:rsid w:val="004F7C32"/>
    <w:rsid w:val="0050092D"/>
    <w:rsid w:val="00500AF3"/>
    <w:rsid w:val="00500BF2"/>
    <w:rsid w:val="0050158E"/>
    <w:rsid w:val="005029F1"/>
    <w:rsid w:val="0050311C"/>
    <w:rsid w:val="00503642"/>
    <w:rsid w:val="00503D1B"/>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722"/>
    <w:rsid w:val="005132AE"/>
    <w:rsid w:val="00513660"/>
    <w:rsid w:val="00514203"/>
    <w:rsid w:val="005142AC"/>
    <w:rsid w:val="005151EB"/>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C07"/>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E16"/>
    <w:rsid w:val="00537012"/>
    <w:rsid w:val="00537060"/>
    <w:rsid w:val="00537260"/>
    <w:rsid w:val="00540E55"/>
    <w:rsid w:val="00541CEC"/>
    <w:rsid w:val="005425CA"/>
    <w:rsid w:val="005425E6"/>
    <w:rsid w:val="0054315E"/>
    <w:rsid w:val="00545C58"/>
    <w:rsid w:val="00546965"/>
    <w:rsid w:val="00547299"/>
    <w:rsid w:val="00547814"/>
    <w:rsid w:val="00550785"/>
    <w:rsid w:val="005509BE"/>
    <w:rsid w:val="00551338"/>
    <w:rsid w:val="005515D0"/>
    <w:rsid w:val="0055237C"/>
    <w:rsid w:val="0055237F"/>
    <w:rsid w:val="0055248F"/>
    <w:rsid w:val="00552CE3"/>
    <w:rsid w:val="0055320F"/>
    <w:rsid w:val="005536E4"/>
    <w:rsid w:val="0055371C"/>
    <w:rsid w:val="00553776"/>
    <w:rsid w:val="00553AD3"/>
    <w:rsid w:val="0055435F"/>
    <w:rsid w:val="00554B98"/>
    <w:rsid w:val="00555406"/>
    <w:rsid w:val="005555F8"/>
    <w:rsid w:val="00555AD2"/>
    <w:rsid w:val="00556147"/>
    <w:rsid w:val="0055687C"/>
    <w:rsid w:val="00557832"/>
    <w:rsid w:val="00557E53"/>
    <w:rsid w:val="00560FCB"/>
    <w:rsid w:val="0056134E"/>
    <w:rsid w:val="005613D2"/>
    <w:rsid w:val="005619EF"/>
    <w:rsid w:val="00561B7D"/>
    <w:rsid w:val="00561F93"/>
    <w:rsid w:val="005630AA"/>
    <w:rsid w:val="005630F0"/>
    <w:rsid w:val="0056393D"/>
    <w:rsid w:val="0056398D"/>
    <w:rsid w:val="005640D1"/>
    <w:rsid w:val="005642EF"/>
    <w:rsid w:val="005647F6"/>
    <w:rsid w:val="005649A2"/>
    <w:rsid w:val="00564C86"/>
    <w:rsid w:val="00570117"/>
    <w:rsid w:val="00570AE5"/>
    <w:rsid w:val="00571B3B"/>
    <w:rsid w:val="00571E80"/>
    <w:rsid w:val="00571F90"/>
    <w:rsid w:val="0057320C"/>
    <w:rsid w:val="005739E1"/>
    <w:rsid w:val="0057406A"/>
    <w:rsid w:val="005744BF"/>
    <w:rsid w:val="00575FBC"/>
    <w:rsid w:val="00576D1A"/>
    <w:rsid w:val="00576DD7"/>
    <w:rsid w:val="005774C8"/>
    <w:rsid w:val="005778A3"/>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77A3"/>
    <w:rsid w:val="005878DE"/>
    <w:rsid w:val="00587B09"/>
    <w:rsid w:val="005902F2"/>
    <w:rsid w:val="00590E05"/>
    <w:rsid w:val="00591C1D"/>
    <w:rsid w:val="00591F5F"/>
    <w:rsid w:val="0059250E"/>
    <w:rsid w:val="00593167"/>
    <w:rsid w:val="00593C9E"/>
    <w:rsid w:val="0059429A"/>
    <w:rsid w:val="00594B67"/>
    <w:rsid w:val="00594E59"/>
    <w:rsid w:val="005961B7"/>
    <w:rsid w:val="005967E2"/>
    <w:rsid w:val="005976AA"/>
    <w:rsid w:val="00597A52"/>
    <w:rsid w:val="00597C99"/>
    <w:rsid w:val="00597F70"/>
    <w:rsid w:val="005A02CA"/>
    <w:rsid w:val="005A05A9"/>
    <w:rsid w:val="005A0A7E"/>
    <w:rsid w:val="005A129A"/>
    <w:rsid w:val="005A14B9"/>
    <w:rsid w:val="005A1935"/>
    <w:rsid w:val="005A1E46"/>
    <w:rsid w:val="005A1F9A"/>
    <w:rsid w:val="005A2C76"/>
    <w:rsid w:val="005A399D"/>
    <w:rsid w:val="005A443A"/>
    <w:rsid w:val="005A4F64"/>
    <w:rsid w:val="005A563E"/>
    <w:rsid w:val="005A5743"/>
    <w:rsid w:val="005A5935"/>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5A5"/>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51E0"/>
    <w:rsid w:val="005C6A1E"/>
    <w:rsid w:val="005C6E16"/>
    <w:rsid w:val="005C732F"/>
    <w:rsid w:val="005C7350"/>
    <w:rsid w:val="005C78A8"/>
    <w:rsid w:val="005D02F1"/>
    <w:rsid w:val="005D0BF6"/>
    <w:rsid w:val="005D1E5E"/>
    <w:rsid w:val="005D2208"/>
    <w:rsid w:val="005D2412"/>
    <w:rsid w:val="005D2771"/>
    <w:rsid w:val="005D4E21"/>
    <w:rsid w:val="005D4EB4"/>
    <w:rsid w:val="005D557C"/>
    <w:rsid w:val="005D662F"/>
    <w:rsid w:val="005D673D"/>
    <w:rsid w:val="005D6D00"/>
    <w:rsid w:val="005D6D19"/>
    <w:rsid w:val="005D7526"/>
    <w:rsid w:val="005D7DB0"/>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663"/>
    <w:rsid w:val="005F1907"/>
    <w:rsid w:val="005F2F83"/>
    <w:rsid w:val="005F3331"/>
    <w:rsid w:val="005F3C34"/>
    <w:rsid w:val="005F3EA5"/>
    <w:rsid w:val="005F498D"/>
    <w:rsid w:val="005F5241"/>
    <w:rsid w:val="005F551B"/>
    <w:rsid w:val="005F5BC4"/>
    <w:rsid w:val="005F6642"/>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D80"/>
    <w:rsid w:val="00605895"/>
    <w:rsid w:val="00605A3B"/>
    <w:rsid w:val="00605F93"/>
    <w:rsid w:val="006072EE"/>
    <w:rsid w:val="0061061F"/>
    <w:rsid w:val="006106CA"/>
    <w:rsid w:val="00610D2A"/>
    <w:rsid w:val="00611043"/>
    <w:rsid w:val="006126B1"/>
    <w:rsid w:val="006127F7"/>
    <w:rsid w:val="006140A1"/>
    <w:rsid w:val="006140D1"/>
    <w:rsid w:val="00614627"/>
    <w:rsid w:val="00614D71"/>
    <w:rsid w:val="00615FB8"/>
    <w:rsid w:val="006162D5"/>
    <w:rsid w:val="006163DA"/>
    <w:rsid w:val="00616500"/>
    <w:rsid w:val="00616A3E"/>
    <w:rsid w:val="00617508"/>
    <w:rsid w:val="00620717"/>
    <w:rsid w:val="00621500"/>
    <w:rsid w:val="00621898"/>
    <w:rsid w:val="00621F12"/>
    <w:rsid w:val="00622017"/>
    <w:rsid w:val="006224E0"/>
    <w:rsid w:val="006235C7"/>
    <w:rsid w:val="00623980"/>
    <w:rsid w:val="006251A5"/>
    <w:rsid w:val="0062535B"/>
    <w:rsid w:val="006266C6"/>
    <w:rsid w:val="00626A09"/>
    <w:rsid w:val="00626D46"/>
    <w:rsid w:val="00626E4E"/>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45E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3E03"/>
    <w:rsid w:val="00654CA1"/>
    <w:rsid w:val="00655632"/>
    <w:rsid w:val="00655951"/>
    <w:rsid w:val="006559AD"/>
    <w:rsid w:val="00655D46"/>
    <w:rsid w:val="006561C1"/>
    <w:rsid w:val="00656D14"/>
    <w:rsid w:val="00656E1D"/>
    <w:rsid w:val="00656FBC"/>
    <w:rsid w:val="006574F6"/>
    <w:rsid w:val="0065777C"/>
    <w:rsid w:val="00657A45"/>
    <w:rsid w:val="0066334A"/>
    <w:rsid w:val="006638FB"/>
    <w:rsid w:val="00663E22"/>
    <w:rsid w:val="00665142"/>
    <w:rsid w:val="006654BA"/>
    <w:rsid w:val="006655B5"/>
    <w:rsid w:val="006662EF"/>
    <w:rsid w:val="006664B8"/>
    <w:rsid w:val="00666DFF"/>
    <w:rsid w:val="00667D16"/>
    <w:rsid w:val="00667D28"/>
    <w:rsid w:val="00667EA2"/>
    <w:rsid w:val="006702A3"/>
    <w:rsid w:val="00670807"/>
    <w:rsid w:val="006718CA"/>
    <w:rsid w:val="006720D8"/>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85E"/>
    <w:rsid w:val="00677B68"/>
    <w:rsid w:val="00677DEB"/>
    <w:rsid w:val="00677E87"/>
    <w:rsid w:val="006802A4"/>
    <w:rsid w:val="00680BD8"/>
    <w:rsid w:val="00682B99"/>
    <w:rsid w:val="00682C00"/>
    <w:rsid w:val="0068309D"/>
    <w:rsid w:val="0068422D"/>
    <w:rsid w:val="00684501"/>
    <w:rsid w:val="006847D7"/>
    <w:rsid w:val="006855BB"/>
    <w:rsid w:val="00685D5A"/>
    <w:rsid w:val="00685EF7"/>
    <w:rsid w:val="00685F6B"/>
    <w:rsid w:val="00686804"/>
    <w:rsid w:val="0068685B"/>
    <w:rsid w:val="0068716C"/>
    <w:rsid w:val="006877AB"/>
    <w:rsid w:val="00687B09"/>
    <w:rsid w:val="00687F1B"/>
    <w:rsid w:val="0069012A"/>
    <w:rsid w:val="00691997"/>
    <w:rsid w:val="00692881"/>
    <w:rsid w:val="00692935"/>
    <w:rsid w:val="00694559"/>
    <w:rsid w:val="006945B3"/>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3420"/>
    <w:rsid w:val="006A386E"/>
    <w:rsid w:val="006A4413"/>
    <w:rsid w:val="006A5623"/>
    <w:rsid w:val="006A5986"/>
    <w:rsid w:val="006A619B"/>
    <w:rsid w:val="006A7431"/>
    <w:rsid w:val="006A74A4"/>
    <w:rsid w:val="006A79B8"/>
    <w:rsid w:val="006A7C84"/>
    <w:rsid w:val="006B0142"/>
    <w:rsid w:val="006B0AFA"/>
    <w:rsid w:val="006B2DA4"/>
    <w:rsid w:val="006B2E73"/>
    <w:rsid w:val="006B4357"/>
    <w:rsid w:val="006B49DF"/>
    <w:rsid w:val="006B4EFD"/>
    <w:rsid w:val="006B5008"/>
    <w:rsid w:val="006B562C"/>
    <w:rsid w:val="006B5729"/>
    <w:rsid w:val="006B7757"/>
    <w:rsid w:val="006B7892"/>
    <w:rsid w:val="006B7DA6"/>
    <w:rsid w:val="006C0CF5"/>
    <w:rsid w:val="006C2B89"/>
    <w:rsid w:val="006C312A"/>
    <w:rsid w:val="006C3A85"/>
    <w:rsid w:val="006C3ADF"/>
    <w:rsid w:val="006C4084"/>
    <w:rsid w:val="006C43B8"/>
    <w:rsid w:val="006C5962"/>
    <w:rsid w:val="006C59C8"/>
    <w:rsid w:val="006C6253"/>
    <w:rsid w:val="006C66D2"/>
    <w:rsid w:val="006C675A"/>
    <w:rsid w:val="006C6E53"/>
    <w:rsid w:val="006D0478"/>
    <w:rsid w:val="006D0497"/>
    <w:rsid w:val="006D07D5"/>
    <w:rsid w:val="006D1900"/>
    <w:rsid w:val="006D2186"/>
    <w:rsid w:val="006D31E7"/>
    <w:rsid w:val="006D4167"/>
    <w:rsid w:val="006D50C5"/>
    <w:rsid w:val="006D5118"/>
    <w:rsid w:val="006D61F3"/>
    <w:rsid w:val="006D62AA"/>
    <w:rsid w:val="006D6517"/>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1975"/>
    <w:rsid w:val="006F1C32"/>
    <w:rsid w:val="006F1F2F"/>
    <w:rsid w:val="006F3682"/>
    <w:rsid w:val="006F5DE9"/>
    <w:rsid w:val="006F5EB1"/>
    <w:rsid w:val="006F6952"/>
    <w:rsid w:val="006F7057"/>
    <w:rsid w:val="006F78A1"/>
    <w:rsid w:val="0070058E"/>
    <w:rsid w:val="00700C5C"/>
    <w:rsid w:val="00700C6E"/>
    <w:rsid w:val="00700F35"/>
    <w:rsid w:val="0070154F"/>
    <w:rsid w:val="0070213E"/>
    <w:rsid w:val="007023A6"/>
    <w:rsid w:val="0070288A"/>
    <w:rsid w:val="007028D0"/>
    <w:rsid w:val="00702EE3"/>
    <w:rsid w:val="00703004"/>
    <w:rsid w:val="007036F1"/>
    <w:rsid w:val="00704114"/>
    <w:rsid w:val="007042F4"/>
    <w:rsid w:val="00704344"/>
    <w:rsid w:val="0070489B"/>
    <w:rsid w:val="00704BF4"/>
    <w:rsid w:val="00705E28"/>
    <w:rsid w:val="00706B61"/>
    <w:rsid w:val="00706EC4"/>
    <w:rsid w:val="007070EB"/>
    <w:rsid w:val="007074F4"/>
    <w:rsid w:val="00710110"/>
    <w:rsid w:val="007110BA"/>
    <w:rsid w:val="0071116F"/>
    <w:rsid w:val="00711629"/>
    <w:rsid w:val="00712AB2"/>
    <w:rsid w:val="00712BDF"/>
    <w:rsid w:val="00713EDA"/>
    <w:rsid w:val="007140A1"/>
    <w:rsid w:val="00714A1A"/>
    <w:rsid w:val="007157AA"/>
    <w:rsid w:val="0071659D"/>
    <w:rsid w:val="00716AE8"/>
    <w:rsid w:val="00716D98"/>
    <w:rsid w:val="007174BF"/>
    <w:rsid w:val="007176E2"/>
    <w:rsid w:val="00720432"/>
    <w:rsid w:val="007204CB"/>
    <w:rsid w:val="007205ED"/>
    <w:rsid w:val="00720680"/>
    <w:rsid w:val="00721D0E"/>
    <w:rsid w:val="0072266B"/>
    <w:rsid w:val="00723978"/>
    <w:rsid w:val="00724045"/>
    <w:rsid w:val="007247CF"/>
    <w:rsid w:val="00724CCB"/>
    <w:rsid w:val="00724F6D"/>
    <w:rsid w:val="00725333"/>
    <w:rsid w:val="00725991"/>
    <w:rsid w:val="00726D9B"/>
    <w:rsid w:val="007272BA"/>
    <w:rsid w:val="0072781F"/>
    <w:rsid w:val="007279F2"/>
    <w:rsid w:val="00727D16"/>
    <w:rsid w:val="007303E6"/>
    <w:rsid w:val="00730F7C"/>
    <w:rsid w:val="0073121F"/>
    <w:rsid w:val="00732C03"/>
    <w:rsid w:val="00732CA9"/>
    <w:rsid w:val="00732CE1"/>
    <w:rsid w:val="00733F85"/>
    <w:rsid w:val="007344A2"/>
    <w:rsid w:val="007349EC"/>
    <w:rsid w:val="007349FC"/>
    <w:rsid w:val="00734C43"/>
    <w:rsid w:val="00735075"/>
    <w:rsid w:val="00736111"/>
    <w:rsid w:val="00736A8F"/>
    <w:rsid w:val="00736E43"/>
    <w:rsid w:val="00737506"/>
    <w:rsid w:val="0074053E"/>
    <w:rsid w:val="00740D98"/>
    <w:rsid w:val="0074137F"/>
    <w:rsid w:val="007417F8"/>
    <w:rsid w:val="00741E44"/>
    <w:rsid w:val="00743727"/>
    <w:rsid w:val="0074378F"/>
    <w:rsid w:val="00743823"/>
    <w:rsid w:val="00743F13"/>
    <w:rsid w:val="007447EC"/>
    <w:rsid w:val="00744951"/>
    <w:rsid w:val="00744BA2"/>
    <w:rsid w:val="00744E11"/>
    <w:rsid w:val="00744E3E"/>
    <w:rsid w:val="007459AD"/>
    <w:rsid w:val="0074658F"/>
    <w:rsid w:val="007476C7"/>
    <w:rsid w:val="00747C5A"/>
    <w:rsid w:val="00747D85"/>
    <w:rsid w:val="00747F08"/>
    <w:rsid w:val="007506B8"/>
    <w:rsid w:val="00750E7E"/>
    <w:rsid w:val="00750F0B"/>
    <w:rsid w:val="007518D5"/>
    <w:rsid w:val="007521C4"/>
    <w:rsid w:val="00752237"/>
    <w:rsid w:val="00752D85"/>
    <w:rsid w:val="007549D6"/>
    <w:rsid w:val="00755873"/>
    <w:rsid w:val="0075611A"/>
    <w:rsid w:val="007569F1"/>
    <w:rsid w:val="0075719E"/>
    <w:rsid w:val="007573E1"/>
    <w:rsid w:val="0076025C"/>
    <w:rsid w:val="007607B2"/>
    <w:rsid w:val="00760A0D"/>
    <w:rsid w:val="00761050"/>
    <w:rsid w:val="0076119B"/>
    <w:rsid w:val="00761985"/>
    <w:rsid w:val="00761AD7"/>
    <w:rsid w:val="007633C5"/>
    <w:rsid w:val="0076356E"/>
    <w:rsid w:val="00763772"/>
    <w:rsid w:val="00764405"/>
    <w:rsid w:val="00764BD1"/>
    <w:rsid w:val="0076524E"/>
    <w:rsid w:val="007663CD"/>
    <w:rsid w:val="0076666C"/>
    <w:rsid w:val="00766805"/>
    <w:rsid w:val="007668C1"/>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6F8"/>
    <w:rsid w:val="00781838"/>
    <w:rsid w:val="00781AD2"/>
    <w:rsid w:val="00781E07"/>
    <w:rsid w:val="00781F5F"/>
    <w:rsid w:val="00782651"/>
    <w:rsid w:val="00783CD6"/>
    <w:rsid w:val="0078405D"/>
    <w:rsid w:val="007848D1"/>
    <w:rsid w:val="007858BA"/>
    <w:rsid w:val="00785BC3"/>
    <w:rsid w:val="007861C4"/>
    <w:rsid w:val="0078636D"/>
    <w:rsid w:val="00787623"/>
    <w:rsid w:val="00787F22"/>
    <w:rsid w:val="00790514"/>
    <w:rsid w:val="00790D99"/>
    <w:rsid w:val="00790FF7"/>
    <w:rsid w:val="0079103B"/>
    <w:rsid w:val="007912E9"/>
    <w:rsid w:val="00792119"/>
    <w:rsid w:val="00792570"/>
    <w:rsid w:val="00792B51"/>
    <w:rsid w:val="0079421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1B68"/>
    <w:rsid w:val="007C1BF2"/>
    <w:rsid w:val="007C3826"/>
    <w:rsid w:val="007C39EF"/>
    <w:rsid w:val="007C4975"/>
    <w:rsid w:val="007C522F"/>
    <w:rsid w:val="007C53A3"/>
    <w:rsid w:val="007C5D09"/>
    <w:rsid w:val="007C5E49"/>
    <w:rsid w:val="007C600A"/>
    <w:rsid w:val="007C6189"/>
    <w:rsid w:val="007C663B"/>
    <w:rsid w:val="007C671D"/>
    <w:rsid w:val="007C752E"/>
    <w:rsid w:val="007D0130"/>
    <w:rsid w:val="007D0AA6"/>
    <w:rsid w:val="007D16A3"/>
    <w:rsid w:val="007D1B68"/>
    <w:rsid w:val="007D2292"/>
    <w:rsid w:val="007D2349"/>
    <w:rsid w:val="007D25C1"/>
    <w:rsid w:val="007D3DD1"/>
    <w:rsid w:val="007D3F4D"/>
    <w:rsid w:val="007D40D0"/>
    <w:rsid w:val="007D45FC"/>
    <w:rsid w:val="007D57FA"/>
    <w:rsid w:val="007D6985"/>
    <w:rsid w:val="007D6C1E"/>
    <w:rsid w:val="007D721A"/>
    <w:rsid w:val="007D7F21"/>
    <w:rsid w:val="007E0154"/>
    <w:rsid w:val="007E0850"/>
    <w:rsid w:val="007E1251"/>
    <w:rsid w:val="007E181B"/>
    <w:rsid w:val="007E1BE5"/>
    <w:rsid w:val="007E244E"/>
    <w:rsid w:val="007E24BC"/>
    <w:rsid w:val="007E2E4F"/>
    <w:rsid w:val="007E2F70"/>
    <w:rsid w:val="007E30B0"/>
    <w:rsid w:val="007E3EAF"/>
    <w:rsid w:val="007E59F6"/>
    <w:rsid w:val="007E5F7E"/>
    <w:rsid w:val="007E62BB"/>
    <w:rsid w:val="007E6B47"/>
    <w:rsid w:val="007E7036"/>
    <w:rsid w:val="007E715B"/>
    <w:rsid w:val="007E74A5"/>
    <w:rsid w:val="007E780A"/>
    <w:rsid w:val="007F046E"/>
    <w:rsid w:val="007F0527"/>
    <w:rsid w:val="007F1301"/>
    <w:rsid w:val="007F1311"/>
    <w:rsid w:val="007F23DD"/>
    <w:rsid w:val="007F2825"/>
    <w:rsid w:val="007F30D7"/>
    <w:rsid w:val="007F352B"/>
    <w:rsid w:val="007F3767"/>
    <w:rsid w:val="007F389E"/>
    <w:rsid w:val="007F3B8E"/>
    <w:rsid w:val="007F3DEA"/>
    <w:rsid w:val="007F5040"/>
    <w:rsid w:val="007F5FD5"/>
    <w:rsid w:val="007F611F"/>
    <w:rsid w:val="007F74C4"/>
    <w:rsid w:val="007F788C"/>
    <w:rsid w:val="008008E0"/>
    <w:rsid w:val="00800E18"/>
    <w:rsid w:val="008025DC"/>
    <w:rsid w:val="00802A44"/>
    <w:rsid w:val="00802BBF"/>
    <w:rsid w:val="00802DC6"/>
    <w:rsid w:val="0080328C"/>
    <w:rsid w:val="00804336"/>
    <w:rsid w:val="008049AA"/>
    <w:rsid w:val="00804E85"/>
    <w:rsid w:val="008054C5"/>
    <w:rsid w:val="00806B4D"/>
    <w:rsid w:val="00807E7B"/>
    <w:rsid w:val="00810237"/>
    <w:rsid w:val="0081088D"/>
    <w:rsid w:val="00810A2C"/>
    <w:rsid w:val="00811352"/>
    <w:rsid w:val="00811E8A"/>
    <w:rsid w:val="00812251"/>
    <w:rsid w:val="00812967"/>
    <w:rsid w:val="00812B5F"/>
    <w:rsid w:val="0081395E"/>
    <w:rsid w:val="00813AE2"/>
    <w:rsid w:val="00814110"/>
    <w:rsid w:val="00814310"/>
    <w:rsid w:val="00814520"/>
    <w:rsid w:val="00814C74"/>
    <w:rsid w:val="00814DA2"/>
    <w:rsid w:val="00815412"/>
    <w:rsid w:val="00815A45"/>
    <w:rsid w:val="00815ED2"/>
    <w:rsid w:val="00816293"/>
    <w:rsid w:val="00817540"/>
    <w:rsid w:val="00817D4E"/>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619"/>
    <w:rsid w:val="008368A4"/>
    <w:rsid w:val="008378A5"/>
    <w:rsid w:val="008406C0"/>
    <w:rsid w:val="00840CA6"/>
    <w:rsid w:val="00841117"/>
    <w:rsid w:val="00841373"/>
    <w:rsid w:val="00841C7D"/>
    <w:rsid w:val="00842269"/>
    <w:rsid w:val="00842436"/>
    <w:rsid w:val="008425F4"/>
    <w:rsid w:val="00843416"/>
    <w:rsid w:val="00843D6F"/>
    <w:rsid w:val="00843DE3"/>
    <w:rsid w:val="00844133"/>
    <w:rsid w:val="00844998"/>
    <w:rsid w:val="00845618"/>
    <w:rsid w:val="0084586C"/>
    <w:rsid w:val="00845B08"/>
    <w:rsid w:val="00847D80"/>
    <w:rsid w:val="00850805"/>
    <w:rsid w:val="00850852"/>
    <w:rsid w:val="00850B83"/>
    <w:rsid w:val="008515A7"/>
    <w:rsid w:val="00851AEA"/>
    <w:rsid w:val="008522F8"/>
    <w:rsid w:val="00852B78"/>
    <w:rsid w:val="00852E10"/>
    <w:rsid w:val="008539C6"/>
    <w:rsid w:val="00853BDC"/>
    <w:rsid w:val="0085400E"/>
    <w:rsid w:val="00854065"/>
    <w:rsid w:val="008546D5"/>
    <w:rsid w:val="00855DE7"/>
    <w:rsid w:val="00856597"/>
    <w:rsid w:val="008567A0"/>
    <w:rsid w:val="00856AF5"/>
    <w:rsid w:val="00857104"/>
    <w:rsid w:val="0085715F"/>
    <w:rsid w:val="00857E15"/>
    <w:rsid w:val="0086015B"/>
    <w:rsid w:val="00861066"/>
    <w:rsid w:val="00861EF4"/>
    <w:rsid w:val="008628B6"/>
    <w:rsid w:val="00863769"/>
    <w:rsid w:val="00863A38"/>
    <w:rsid w:val="0086402C"/>
    <w:rsid w:val="00864BDB"/>
    <w:rsid w:val="0086510E"/>
    <w:rsid w:val="00865571"/>
    <w:rsid w:val="00865740"/>
    <w:rsid w:val="0086576A"/>
    <w:rsid w:val="008678F4"/>
    <w:rsid w:val="00870309"/>
    <w:rsid w:val="00870373"/>
    <w:rsid w:val="00870675"/>
    <w:rsid w:val="00870995"/>
    <w:rsid w:val="0087125A"/>
    <w:rsid w:val="008712FA"/>
    <w:rsid w:val="00871BCF"/>
    <w:rsid w:val="00871E41"/>
    <w:rsid w:val="00872274"/>
    <w:rsid w:val="00872483"/>
    <w:rsid w:val="00872613"/>
    <w:rsid w:val="00872614"/>
    <w:rsid w:val="00872E32"/>
    <w:rsid w:val="00872FC0"/>
    <w:rsid w:val="00873EF5"/>
    <w:rsid w:val="00874084"/>
    <w:rsid w:val="00874B1A"/>
    <w:rsid w:val="00874BC0"/>
    <w:rsid w:val="00874EA8"/>
    <w:rsid w:val="00875312"/>
    <w:rsid w:val="008762E2"/>
    <w:rsid w:val="008769EF"/>
    <w:rsid w:val="008774CE"/>
    <w:rsid w:val="00877524"/>
    <w:rsid w:val="00877526"/>
    <w:rsid w:val="00877A61"/>
    <w:rsid w:val="00880498"/>
    <w:rsid w:val="00881280"/>
    <w:rsid w:val="00881299"/>
    <w:rsid w:val="008813EC"/>
    <w:rsid w:val="00881E34"/>
    <w:rsid w:val="00881FC1"/>
    <w:rsid w:val="008823F4"/>
    <w:rsid w:val="00883638"/>
    <w:rsid w:val="00884BFF"/>
    <w:rsid w:val="00884FD6"/>
    <w:rsid w:val="0088519A"/>
    <w:rsid w:val="008853FE"/>
    <w:rsid w:val="00885C97"/>
    <w:rsid w:val="00885E3A"/>
    <w:rsid w:val="0088614B"/>
    <w:rsid w:val="00886E43"/>
    <w:rsid w:val="00887D46"/>
    <w:rsid w:val="00887EB5"/>
    <w:rsid w:val="0089024E"/>
    <w:rsid w:val="0089071A"/>
    <w:rsid w:val="008913B9"/>
    <w:rsid w:val="008918E6"/>
    <w:rsid w:val="00892A3D"/>
    <w:rsid w:val="00893CD6"/>
    <w:rsid w:val="0089408B"/>
    <w:rsid w:val="008950F6"/>
    <w:rsid w:val="0089564C"/>
    <w:rsid w:val="008957EB"/>
    <w:rsid w:val="00895F53"/>
    <w:rsid w:val="0089753D"/>
    <w:rsid w:val="008A0041"/>
    <w:rsid w:val="008A2134"/>
    <w:rsid w:val="008A398E"/>
    <w:rsid w:val="008A43EB"/>
    <w:rsid w:val="008A4440"/>
    <w:rsid w:val="008A48D0"/>
    <w:rsid w:val="008A4BA6"/>
    <w:rsid w:val="008A4BFE"/>
    <w:rsid w:val="008A57F2"/>
    <w:rsid w:val="008A6542"/>
    <w:rsid w:val="008B0433"/>
    <w:rsid w:val="008B0E4E"/>
    <w:rsid w:val="008B19A7"/>
    <w:rsid w:val="008B19CA"/>
    <w:rsid w:val="008B24AC"/>
    <w:rsid w:val="008B2AF9"/>
    <w:rsid w:val="008B2C79"/>
    <w:rsid w:val="008B3833"/>
    <w:rsid w:val="008B4640"/>
    <w:rsid w:val="008B4ABA"/>
    <w:rsid w:val="008B5BDE"/>
    <w:rsid w:val="008B63BE"/>
    <w:rsid w:val="008B665B"/>
    <w:rsid w:val="008B6FF3"/>
    <w:rsid w:val="008B7A1B"/>
    <w:rsid w:val="008C07C1"/>
    <w:rsid w:val="008C1144"/>
    <w:rsid w:val="008C1589"/>
    <w:rsid w:val="008C23D2"/>
    <w:rsid w:val="008C24F5"/>
    <w:rsid w:val="008C3C33"/>
    <w:rsid w:val="008C5531"/>
    <w:rsid w:val="008C6D40"/>
    <w:rsid w:val="008C787C"/>
    <w:rsid w:val="008C7EC6"/>
    <w:rsid w:val="008D0133"/>
    <w:rsid w:val="008D0B48"/>
    <w:rsid w:val="008D19C4"/>
    <w:rsid w:val="008D1EF0"/>
    <w:rsid w:val="008D2BE9"/>
    <w:rsid w:val="008D31C3"/>
    <w:rsid w:val="008D3241"/>
    <w:rsid w:val="008D359C"/>
    <w:rsid w:val="008D3EB2"/>
    <w:rsid w:val="008D48EB"/>
    <w:rsid w:val="008D56C4"/>
    <w:rsid w:val="008D56C5"/>
    <w:rsid w:val="008D6134"/>
    <w:rsid w:val="008D7F12"/>
    <w:rsid w:val="008E0070"/>
    <w:rsid w:val="008E0AA0"/>
    <w:rsid w:val="008E12FE"/>
    <w:rsid w:val="008E163D"/>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461"/>
    <w:rsid w:val="008F0D60"/>
    <w:rsid w:val="008F25F5"/>
    <w:rsid w:val="008F29B8"/>
    <w:rsid w:val="008F3AD3"/>
    <w:rsid w:val="008F3AE6"/>
    <w:rsid w:val="008F3EBF"/>
    <w:rsid w:val="008F421F"/>
    <w:rsid w:val="008F473F"/>
    <w:rsid w:val="008F47B5"/>
    <w:rsid w:val="008F4878"/>
    <w:rsid w:val="008F50CC"/>
    <w:rsid w:val="008F5482"/>
    <w:rsid w:val="008F5612"/>
    <w:rsid w:val="008F6766"/>
    <w:rsid w:val="008F7053"/>
    <w:rsid w:val="008F7363"/>
    <w:rsid w:val="008F7BDE"/>
    <w:rsid w:val="008F7C52"/>
    <w:rsid w:val="008F7D13"/>
    <w:rsid w:val="0090085F"/>
    <w:rsid w:val="009015C4"/>
    <w:rsid w:val="00901D99"/>
    <w:rsid w:val="00901E96"/>
    <w:rsid w:val="00901EFC"/>
    <w:rsid w:val="009050CF"/>
    <w:rsid w:val="00907130"/>
    <w:rsid w:val="009073FA"/>
    <w:rsid w:val="00907EF7"/>
    <w:rsid w:val="0091088A"/>
    <w:rsid w:val="0091180D"/>
    <w:rsid w:val="0091209C"/>
    <w:rsid w:val="00912201"/>
    <w:rsid w:val="00912388"/>
    <w:rsid w:val="009135C2"/>
    <w:rsid w:val="0091487D"/>
    <w:rsid w:val="00914F3D"/>
    <w:rsid w:val="0091529A"/>
    <w:rsid w:val="00915396"/>
    <w:rsid w:val="0091545E"/>
    <w:rsid w:val="00915BE4"/>
    <w:rsid w:val="0091662D"/>
    <w:rsid w:val="00917337"/>
    <w:rsid w:val="009178FC"/>
    <w:rsid w:val="009202E8"/>
    <w:rsid w:val="00921083"/>
    <w:rsid w:val="00922DAC"/>
    <w:rsid w:val="00923077"/>
    <w:rsid w:val="0092427D"/>
    <w:rsid w:val="00924622"/>
    <w:rsid w:val="009247FF"/>
    <w:rsid w:val="009257D5"/>
    <w:rsid w:val="00926434"/>
    <w:rsid w:val="00926965"/>
    <w:rsid w:val="00926BC5"/>
    <w:rsid w:val="00927D8B"/>
    <w:rsid w:val="00930081"/>
    <w:rsid w:val="0093049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922"/>
    <w:rsid w:val="00937B3D"/>
    <w:rsid w:val="00940333"/>
    <w:rsid w:val="00941586"/>
    <w:rsid w:val="00943459"/>
    <w:rsid w:val="00943627"/>
    <w:rsid w:val="00944349"/>
    <w:rsid w:val="009447BF"/>
    <w:rsid w:val="009448DE"/>
    <w:rsid w:val="00944A1F"/>
    <w:rsid w:val="00945E31"/>
    <w:rsid w:val="00946510"/>
    <w:rsid w:val="00946A9C"/>
    <w:rsid w:val="009504C0"/>
    <w:rsid w:val="009506A1"/>
    <w:rsid w:val="00951A32"/>
    <w:rsid w:val="009525A8"/>
    <w:rsid w:val="00952728"/>
    <w:rsid w:val="00952C4E"/>
    <w:rsid w:val="009533C7"/>
    <w:rsid w:val="00953CD5"/>
    <w:rsid w:val="00954ADF"/>
    <w:rsid w:val="0095737C"/>
    <w:rsid w:val="00957C5A"/>
    <w:rsid w:val="00960C28"/>
    <w:rsid w:val="00961A0E"/>
    <w:rsid w:val="00962033"/>
    <w:rsid w:val="00962297"/>
    <w:rsid w:val="0096229C"/>
    <w:rsid w:val="00962550"/>
    <w:rsid w:val="00963114"/>
    <w:rsid w:val="00963B4F"/>
    <w:rsid w:val="00964043"/>
    <w:rsid w:val="0096516F"/>
    <w:rsid w:val="009651A1"/>
    <w:rsid w:val="00965202"/>
    <w:rsid w:val="0096529D"/>
    <w:rsid w:val="009700EA"/>
    <w:rsid w:val="009702B5"/>
    <w:rsid w:val="00970A22"/>
    <w:rsid w:val="00970DB1"/>
    <w:rsid w:val="009713BA"/>
    <w:rsid w:val="00971464"/>
    <w:rsid w:val="009714F9"/>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A4D"/>
    <w:rsid w:val="009832A3"/>
    <w:rsid w:val="009833FE"/>
    <w:rsid w:val="0098342A"/>
    <w:rsid w:val="00983899"/>
    <w:rsid w:val="00983F68"/>
    <w:rsid w:val="00984E8B"/>
    <w:rsid w:val="0098564C"/>
    <w:rsid w:val="009856BF"/>
    <w:rsid w:val="009859A9"/>
    <w:rsid w:val="00985C95"/>
    <w:rsid w:val="009869DA"/>
    <w:rsid w:val="00986C51"/>
    <w:rsid w:val="00986F12"/>
    <w:rsid w:val="009873D8"/>
    <w:rsid w:val="00990238"/>
    <w:rsid w:val="00990821"/>
    <w:rsid w:val="009910E7"/>
    <w:rsid w:val="0099122D"/>
    <w:rsid w:val="00991CEF"/>
    <w:rsid w:val="00991FD2"/>
    <w:rsid w:val="00992294"/>
    <w:rsid w:val="00993DAE"/>
    <w:rsid w:val="009946A8"/>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FF3"/>
    <w:rsid w:val="009A6671"/>
    <w:rsid w:val="009A7442"/>
    <w:rsid w:val="009B17DA"/>
    <w:rsid w:val="009B1AE8"/>
    <w:rsid w:val="009B2298"/>
    <w:rsid w:val="009B2D4B"/>
    <w:rsid w:val="009B2EFA"/>
    <w:rsid w:val="009B2FCE"/>
    <w:rsid w:val="009B4475"/>
    <w:rsid w:val="009B6840"/>
    <w:rsid w:val="009B6B7A"/>
    <w:rsid w:val="009B6C46"/>
    <w:rsid w:val="009B762C"/>
    <w:rsid w:val="009B7DB0"/>
    <w:rsid w:val="009C15E4"/>
    <w:rsid w:val="009C1B7F"/>
    <w:rsid w:val="009C20C3"/>
    <w:rsid w:val="009C20FB"/>
    <w:rsid w:val="009C2A1C"/>
    <w:rsid w:val="009C2C93"/>
    <w:rsid w:val="009C3B85"/>
    <w:rsid w:val="009C3BAF"/>
    <w:rsid w:val="009C48B9"/>
    <w:rsid w:val="009C6211"/>
    <w:rsid w:val="009C65EA"/>
    <w:rsid w:val="009C769A"/>
    <w:rsid w:val="009C7EC9"/>
    <w:rsid w:val="009C7F2D"/>
    <w:rsid w:val="009C7F82"/>
    <w:rsid w:val="009D01E1"/>
    <w:rsid w:val="009D0916"/>
    <w:rsid w:val="009D096C"/>
    <w:rsid w:val="009D138C"/>
    <w:rsid w:val="009D1C36"/>
    <w:rsid w:val="009D2308"/>
    <w:rsid w:val="009D290A"/>
    <w:rsid w:val="009D322A"/>
    <w:rsid w:val="009D3595"/>
    <w:rsid w:val="009D3781"/>
    <w:rsid w:val="009D3FCE"/>
    <w:rsid w:val="009D40B7"/>
    <w:rsid w:val="009D4340"/>
    <w:rsid w:val="009D4A37"/>
    <w:rsid w:val="009D4E88"/>
    <w:rsid w:val="009D51BF"/>
    <w:rsid w:val="009D54AA"/>
    <w:rsid w:val="009D5F37"/>
    <w:rsid w:val="009D6136"/>
    <w:rsid w:val="009D6365"/>
    <w:rsid w:val="009D641A"/>
    <w:rsid w:val="009D6C6D"/>
    <w:rsid w:val="009D721C"/>
    <w:rsid w:val="009E000A"/>
    <w:rsid w:val="009E037F"/>
    <w:rsid w:val="009E08AA"/>
    <w:rsid w:val="009E12B3"/>
    <w:rsid w:val="009E190C"/>
    <w:rsid w:val="009E21FD"/>
    <w:rsid w:val="009E2C44"/>
    <w:rsid w:val="009E3228"/>
    <w:rsid w:val="009E343F"/>
    <w:rsid w:val="009E3727"/>
    <w:rsid w:val="009E431C"/>
    <w:rsid w:val="009E436C"/>
    <w:rsid w:val="009E554A"/>
    <w:rsid w:val="009E58EB"/>
    <w:rsid w:val="009E5EAD"/>
    <w:rsid w:val="009E655A"/>
    <w:rsid w:val="009E699F"/>
    <w:rsid w:val="009E6A04"/>
    <w:rsid w:val="009E6DFB"/>
    <w:rsid w:val="009E75E5"/>
    <w:rsid w:val="009E7DD8"/>
    <w:rsid w:val="009E7ED6"/>
    <w:rsid w:val="009F0391"/>
    <w:rsid w:val="009F06BB"/>
    <w:rsid w:val="009F0808"/>
    <w:rsid w:val="009F2995"/>
    <w:rsid w:val="009F2C8F"/>
    <w:rsid w:val="009F3B2D"/>
    <w:rsid w:val="009F3B9D"/>
    <w:rsid w:val="009F3FBE"/>
    <w:rsid w:val="009F4706"/>
    <w:rsid w:val="009F4F95"/>
    <w:rsid w:val="009F534B"/>
    <w:rsid w:val="009F5D15"/>
    <w:rsid w:val="009F5E58"/>
    <w:rsid w:val="009F6DA5"/>
    <w:rsid w:val="00A005E0"/>
    <w:rsid w:val="00A00F88"/>
    <w:rsid w:val="00A01BB4"/>
    <w:rsid w:val="00A02727"/>
    <w:rsid w:val="00A02D57"/>
    <w:rsid w:val="00A034C0"/>
    <w:rsid w:val="00A03D16"/>
    <w:rsid w:val="00A03E14"/>
    <w:rsid w:val="00A04F9C"/>
    <w:rsid w:val="00A06653"/>
    <w:rsid w:val="00A0703B"/>
    <w:rsid w:val="00A10060"/>
    <w:rsid w:val="00A118B8"/>
    <w:rsid w:val="00A11A7C"/>
    <w:rsid w:val="00A11D04"/>
    <w:rsid w:val="00A12296"/>
    <w:rsid w:val="00A12561"/>
    <w:rsid w:val="00A125BE"/>
    <w:rsid w:val="00A1273C"/>
    <w:rsid w:val="00A12ACA"/>
    <w:rsid w:val="00A14E0C"/>
    <w:rsid w:val="00A15EE5"/>
    <w:rsid w:val="00A160E6"/>
    <w:rsid w:val="00A162B5"/>
    <w:rsid w:val="00A169B7"/>
    <w:rsid w:val="00A172B1"/>
    <w:rsid w:val="00A1766F"/>
    <w:rsid w:val="00A1796E"/>
    <w:rsid w:val="00A207D7"/>
    <w:rsid w:val="00A216B8"/>
    <w:rsid w:val="00A233E9"/>
    <w:rsid w:val="00A23AAD"/>
    <w:rsid w:val="00A24437"/>
    <w:rsid w:val="00A26774"/>
    <w:rsid w:val="00A26A2F"/>
    <w:rsid w:val="00A26CD3"/>
    <w:rsid w:val="00A2759E"/>
    <w:rsid w:val="00A275F2"/>
    <w:rsid w:val="00A27ECB"/>
    <w:rsid w:val="00A30D87"/>
    <w:rsid w:val="00A3175D"/>
    <w:rsid w:val="00A31CD9"/>
    <w:rsid w:val="00A31E37"/>
    <w:rsid w:val="00A343EB"/>
    <w:rsid w:val="00A3449F"/>
    <w:rsid w:val="00A34FE0"/>
    <w:rsid w:val="00A35671"/>
    <w:rsid w:val="00A35723"/>
    <w:rsid w:val="00A35D5D"/>
    <w:rsid w:val="00A37B2A"/>
    <w:rsid w:val="00A412A0"/>
    <w:rsid w:val="00A414F1"/>
    <w:rsid w:val="00A4176E"/>
    <w:rsid w:val="00A42E0C"/>
    <w:rsid w:val="00A43A45"/>
    <w:rsid w:val="00A4419A"/>
    <w:rsid w:val="00A445D9"/>
    <w:rsid w:val="00A447C7"/>
    <w:rsid w:val="00A44BCB"/>
    <w:rsid w:val="00A44F2B"/>
    <w:rsid w:val="00A4503C"/>
    <w:rsid w:val="00A46043"/>
    <w:rsid w:val="00A46C7A"/>
    <w:rsid w:val="00A4710F"/>
    <w:rsid w:val="00A47541"/>
    <w:rsid w:val="00A47920"/>
    <w:rsid w:val="00A47BE9"/>
    <w:rsid w:val="00A47FDD"/>
    <w:rsid w:val="00A5043C"/>
    <w:rsid w:val="00A50CF0"/>
    <w:rsid w:val="00A51540"/>
    <w:rsid w:val="00A52095"/>
    <w:rsid w:val="00A536A1"/>
    <w:rsid w:val="00A53DE6"/>
    <w:rsid w:val="00A55676"/>
    <w:rsid w:val="00A55DF0"/>
    <w:rsid w:val="00A5703D"/>
    <w:rsid w:val="00A6117B"/>
    <w:rsid w:val="00A61898"/>
    <w:rsid w:val="00A624F8"/>
    <w:rsid w:val="00A62A2F"/>
    <w:rsid w:val="00A62C04"/>
    <w:rsid w:val="00A62E29"/>
    <w:rsid w:val="00A631BC"/>
    <w:rsid w:val="00A631FC"/>
    <w:rsid w:val="00A637B9"/>
    <w:rsid w:val="00A639C1"/>
    <w:rsid w:val="00A64744"/>
    <w:rsid w:val="00A64B7B"/>
    <w:rsid w:val="00A65300"/>
    <w:rsid w:val="00A65456"/>
    <w:rsid w:val="00A65B78"/>
    <w:rsid w:val="00A66A45"/>
    <w:rsid w:val="00A66B71"/>
    <w:rsid w:val="00A66BE1"/>
    <w:rsid w:val="00A674FC"/>
    <w:rsid w:val="00A676FE"/>
    <w:rsid w:val="00A679BB"/>
    <w:rsid w:val="00A711F9"/>
    <w:rsid w:val="00A71B00"/>
    <w:rsid w:val="00A7308F"/>
    <w:rsid w:val="00A741D6"/>
    <w:rsid w:val="00A74E6A"/>
    <w:rsid w:val="00A752D8"/>
    <w:rsid w:val="00A7562F"/>
    <w:rsid w:val="00A75D57"/>
    <w:rsid w:val="00A77510"/>
    <w:rsid w:val="00A7752C"/>
    <w:rsid w:val="00A77651"/>
    <w:rsid w:val="00A7788B"/>
    <w:rsid w:val="00A80CBF"/>
    <w:rsid w:val="00A81011"/>
    <w:rsid w:val="00A8164B"/>
    <w:rsid w:val="00A81BC4"/>
    <w:rsid w:val="00A81FC2"/>
    <w:rsid w:val="00A83C14"/>
    <w:rsid w:val="00A84789"/>
    <w:rsid w:val="00A84B33"/>
    <w:rsid w:val="00A84BD2"/>
    <w:rsid w:val="00A85925"/>
    <w:rsid w:val="00A85E69"/>
    <w:rsid w:val="00A908C9"/>
    <w:rsid w:val="00A90C16"/>
    <w:rsid w:val="00A91EAB"/>
    <w:rsid w:val="00A91FA0"/>
    <w:rsid w:val="00A922DC"/>
    <w:rsid w:val="00A92415"/>
    <w:rsid w:val="00A92659"/>
    <w:rsid w:val="00A9277D"/>
    <w:rsid w:val="00A93737"/>
    <w:rsid w:val="00A9426C"/>
    <w:rsid w:val="00A94280"/>
    <w:rsid w:val="00A95C7C"/>
    <w:rsid w:val="00A95E9A"/>
    <w:rsid w:val="00A9645F"/>
    <w:rsid w:val="00A96547"/>
    <w:rsid w:val="00A96806"/>
    <w:rsid w:val="00A96B50"/>
    <w:rsid w:val="00AA003E"/>
    <w:rsid w:val="00AA086A"/>
    <w:rsid w:val="00AA0BC4"/>
    <w:rsid w:val="00AA11F6"/>
    <w:rsid w:val="00AA13FE"/>
    <w:rsid w:val="00AA2264"/>
    <w:rsid w:val="00AA2947"/>
    <w:rsid w:val="00AA3112"/>
    <w:rsid w:val="00AA3286"/>
    <w:rsid w:val="00AA3652"/>
    <w:rsid w:val="00AA4008"/>
    <w:rsid w:val="00AA43CB"/>
    <w:rsid w:val="00AA46B6"/>
    <w:rsid w:val="00AA479A"/>
    <w:rsid w:val="00AA50BA"/>
    <w:rsid w:val="00AA582D"/>
    <w:rsid w:val="00AA5E9F"/>
    <w:rsid w:val="00AA6187"/>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3DF"/>
    <w:rsid w:val="00AB6B63"/>
    <w:rsid w:val="00AB7036"/>
    <w:rsid w:val="00AB7CBE"/>
    <w:rsid w:val="00AC0EC1"/>
    <w:rsid w:val="00AC0ED9"/>
    <w:rsid w:val="00AC1497"/>
    <w:rsid w:val="00AC21A7"/>
    <w:rsid w:val="00AC2779"/>
    <w:rsid w:val="00AC2BEB"/>
    <w:rsid w:val="00AC2D53"/>
    <w:rsid w:val="00AC2D7C"/>
    <w:rsid w:val="00AC4B0C"/>
    <w:rsid w:val="00AC506E"/>
    <w:rsid w:val="00AC5531"/>
    <w:rsid w:val="00AC55A2"/>
    <w:rsid w:val="00AC6DE9"/>
    <w:rsid w:val="00AC73F2"/>
    <w:rsid w:val="00AC74DF"/>
    <w:rsid w:val="00AC7F9D"/>
    <w:rsid w:val="00AD00C5"/>
    <w:rsid w:val="00AD0529"/>
    <w:rsid w:val="00AD0654"/>
    <w:rsid w:val="00AD1413"/>
    <w:rsid w:val="00AD1B2D"/>
    <w:rsid w:val="00AD2247"/>
    <w:rsid w:val="00AD237B"/>
    <w:rsid w:val="00AD26F1"/>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4C1"/>
    <w:rsid w:val="00AE0E23"/>
    <w:rsid w:val="00AE0E37"/>
    <w:rsid w:val="00AE1478"/>
    <w:rsid w:val="00AE1580"/>
    <w:rsid w:val="00AE29F6"/>
    <w:rsid w:val="00AE30EF"/>
    <w:rsid w:val="00AE3927"/>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3A1"/>
    <w:rsid w:val="00AF43BA"/>
    <w:rsid w:val="00AF48AB"/>
    <w:rsid w:val="00AF4A42"/>
    <w:rsid w:val="00AF5018"/>
    <w:rsid w:val="00AF5267"/>
    <w:rsid w:val="00AF65E0"/>
    <w:rsid w:val="00AF6B79"/>
    <w:rsid w:val="00AF6EA0"/>
    <w:rsid w:val="00AF7073"/>
    <w:rsid w:val="00AF7726"/>
    <w:rsid w:val="00AF7925"/>
    <w:rsid w:val="00AF7CDB"/>
    <w:rsid w:val="00B005B9"/>
    <w:rsid w:val="00B00859"/>
    <w:rsid w:val="00B010CA"/>
    <w:rsid w:val="00B0137A"/>
    <w:rsid w:val="00B017D5"/>
    <w:rsid w:val="00B01D03"/>
    <w:rsid w:val="00B01F29"/>
    <w:rsid w:val="00B02160"/>
    <w:rsid w:val="00B03734"/>
    <w:rsid w:val="00B04B56"/>
    <w:rsid w:val="00B04B7E"/>
    <w:rsid w:val="00B05808"/>
    <w:rsid w:val="00B05D50"/>
    <w:rsid w:val="00B06256"/>
    <w:rsid w:val="00B06E11"/>
    <w:rsid w:val="00B06EE3"/>
    <w:rsid w:val="00B103A6"/>
    <w:rsid w:val="00B10F1E"/>
    <w:rsid w:val="00B11015"/>
    <w:rsid w:val="00B11F3B"/>
    <w:rsid w:val="00B12921"/>
    <w:rsid w:val="00B12E16"/>
    <w:rsid w:val="00B12EA8"/>
    <w:rsid w:val="00B14123"/>
    <w:rsid w:val="00B1470C"/>
    <w:rsid w:val="00B150E3"/>
    <w:rsid w:val="00B1544D"/>
    <w:rsid w:val="00B15D55"/>
    <w:rsid w:val="00B1609E"/>
    <w:rsid w:val="00B1631C"/>
    <w:rsid w:val="00B202F2"/>
    <w:rsid w:val="00B2080A"/>
    <w:rsid w:val="00B21BF9"/>
    <w:rsid w:val="00B232F3"/>
    <w:rsid w:val="00B23D0B"/>
    <w:rsid w:val="00B2449C"/>
    <w:rsid w:val="00B253A9"/>
    <w:rsid w:val="00B258BC"/>
    <w:rsid w:val="00B2653D"/>
    <w:rsid w:val="00B27086"/>
    <w:rsid w:val="00B27444"/>
    <w:rsid w:val="00B27626"/>
    <w:rsid w:val="00B2767C"/>
    <w:rsid w:val="00B27C78"/>
    <w:rsid w:val="00B30030"/>
    <w:rsid w:val="00B302FA"/>
    <w:rsid w:val="00B30382"/>
    <w:rsid w:val="00B304E2"/>
    <w:rsid w:val="00B307C9"/>
    <w:rsid w:val="00B3108C"/>
    <w:rsid w:val="00B32539"/>
    <w:rsid w:val="00B3316D"/>
    <w:rsid w:val="00B339A9"/>
    <w:rsid w:val="00B33C1F"/>
    <w:rsid w:val="00B33C54"/>
    <w:rsid w:val="00B347E5"/>
    <w:rsid w:val="00B34A1D"/>
    <w:rsid w:val="00B35233"/>
    <w:rsid w:val="00B35332"/>
    <w:rsid w:val="00B3550A"/>
    <w:rsid w:val="00B3673F"/>
    <w:rsid w:val="00B36BE5"/>
    <w:rsid w:val="00B3705F"/>
    <w:rsid w:val="00B372A4"/>
    <w:rsid w:val="00B372A6"/>
    <w:rsid w:val="00B37C09"/>
    <w:rsid w:val="00B402B6"/>
    <w:rsid w:val="00B405E1"/>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07F8"/>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F58"/>
    <w:rsid w:val="00B726BA"/>
    <w:rsid w:val="00B72702"/>
    <w:rsid w:val="00B73141"/>
    <w:rsid w:val="00B7395A"/>
    <w:rsid w:val="00B73A5E"/>
    <w:rsid w:val="00B75411"/>
    <w:rsid w:val="00B75D22"/>
    <w:rsid w:val="00B75DAC"/>
    <w:rsid w:val="00B76A8F"/>
    <w:rsid w:val="00B7766E"/>
    <w:rsid w:val="00B77FE2"/>
    <w:rsid w:val="00B804A1"/>
    <w:rsid w:val="00B80B4A"/>
    <w:rsid w:val="00B83393"/>
    <w:rsid w:val="00B84689"/>
    <w:rsid w:val="00B849C4"/>
    <w:rsid w:val="00B84A90"/>
    <w:rsid w:val="00B84FAE"/>
    <w:rsid w:val="00B85BD7"/>
    <w:rsid w:val="00B86DDC"/>
    <w:rsid w:val="00B878DB"/>
    <w:rsid w:val="00B902FA"/>
    <w:rsid w:val="00B90C22"/>
    <w:rsid w:val="00B915BB"/>
    <w:rsid w:val="00B91E5D"/>
    <w:rsid w:val="00B92DF6"/>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419B"/>
    <w:rsid w:val="00BA42B7"/>
    <w:rsid w:val="00BA4BBB"/>
    <w:rsid w:val="00BA538D"/>
    <w:rsid w:val="00BA5928"/>
    <w:rsid w:val="00BA697C"/>
    <w:rsid w:val="00BA6EBE"/>
    <w:rsid w:val="00BA70FA"/>
    <w:rsid w:val="00BA7419"/>
    <w:rsid w:val="00BA757A"/>
    <w:rsid w:val="00BA7A3C"/>
    <w:rsid w:val="00BB047B"/>
    <w:rsid w:val="00BB0B9E"/>
    <w:rsid w:val="00BB32DF"/>
    <w:rsid w:val="00BB3D9D"/>
    <w:rsid w:val="00BB3E02"/>
    <w:rsid w:val="00BB4839"/>
    <w:rsid w:val="00BB48D2"/>
    <w:rsid w:val="00BB4E91"/>
    <w:rsid w:val="00BB5F23"/>
    <w:rsid w:val="00BB5FA9"/>
    <w:rsid w:val="00BB6723"/>
    <w:rsid w:val="00BB6F80"/>
    <w:rsid w:val="00BB72B4"/>
    <w:rsid w:val="00BB7E65"/>
    <w:rsid w:val="00BC03D4"/>
    <w:rsid w:val="00BC052B"/>
    <w:rsid w:val="00BC06CF"/>
    <w:rsid w:val="00BC1BBC"/>
    <w:rsid w:val="00BC2121"/>
    <w:rsid w:val="00BC21D9"/>
    <w:rsid w:val="00BC2290"/>
    <w:rsid w:val="00BC23FF"/>
    <w:rsid w:val="00BC27FF"/>
    <w:rsid w:val="00BC3203"/>
    <w:rsid w:val="00BC3FE7"/>
    <w:rsid w:val="00BC4FA7"/>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747F"/>
    <w:rsid w:val="00BD7D3D"/>
    <w:rsid w:val="00BE0496"/>
    <w:rsid w:val="00BE090A"/>
    <w:rsid w:val="00BE0BBF"/>
    <w:rsid w:val="00BE191A"/>
    <w:rsid w:val="00BE1BA8"/>
    <w:rsid w:val="00BE2995"/>
    <w:rsid w:val="00BE2BAB"/>
    <w:rsid w:val="00BE2BDE"/>
    <w:rsid w:val="00BE3996"/>
    <w:rsid w:val="00BE3A9F"/>
    <w:rsid w:val="00BE3E51"/>
    <w:rsid w:val="00BE47FB"/>
    <w:rsid w:val="00BE6000"/>
    <w:rsid w:val="00BE6B71"/>
    <w:rsid w:val="00BE6CEA"/>
    <w:rsid w:val="00BF1276"/>
    <w:rsid w:val="00BF1E30"/>
    <w:rsid w:val="00BF2DEC"/>
    <w:rsid w:val="00BF3AD1"/>
    <w:rsid w:val="00BF3C30"/>
    <w:rsid w:val="00BF3C4E"/>
    <w:rsid w:val="00BF4FA8"/>
    <w:rsid w:val="00BF5556"/>
    <w:rsid w:val="00BF5B47"/>
    <w:rsid w:val="00BF5E47"/>
    <w:rsid w:val="00C00B22"/>
    <w:rsid w:val="00C00BAB"/>
    <w:rsid w:val="00C017FF"/>
    <w:rsid w:val="00C01C40"/>
    <w:rsid w:val="00C036A4"/>
    <w:rsid w:val="00C04D22"/>
    <w:rsid w:val="00C0501D"/>
    <w:rsid w:val="00C05DD7"/>
    <w:rsid w:val="00C06CD7"/>
    <w:rsid w:val="00C06EEC"/>
    <w:rsid w:val="00C0754D"/>
    <w:rsid w:val="00C0773E"/>
    <w:rsid w:val="00C118A4"/>
    <w:rsid w:val="00C12570"/>
    <w:rsid w:val="00C13BAB"/>
    <w:rsid w:val="00C14069"/>
    <w:rsid w:val="00C1495D"/>
    <w:rsid w:val="00C14A43"/>
    <w:rsid w:val="00C14DBF"/>
    <w:rsid w:val="00C17166"/>
    <w:rsid w:val="00C171F3"/>
    <w:rsid w:val="00C17948"/>
    <w:rsid w:val="00C17985"/>
    <w:rsid w:val="00C17AD2"/>
    <w:rsid w:val="00C20098"/>
    <w:rsid w:val="00C207AD"/>
    <w:rsid w:val="00C20B61"/>
    <w:rsid w:val="00C21192"/>
    <w:rsid w:val="00C217F8"/>
    <w:rsid w:val="00C22DD8"/>
    <w:rsid w:val="00C22EF2"/>
    <w:rsid w:val="00C2317F"/>
    <w:rsid w:val="00C24B0C"/>
    <w:rsid w:val="00C24CF7"/>
    <w:rsid w:val="00C255E0"/>
    <w:rsid w:val="00C270D2"/>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89E"/>
    <w:rsid w:val="00C36AC1"/>
    <w:rsid w:val="00C37A6C"/>
    <w:rsid w:val="00C37AEC"/>
    <w:rsid w:val="00C37F7C"/>
    <w:rsid w:val="00C410D7"/>
    <w:rsid w:val="00C414E4"/>
    <w:rsid w:val="00C41A8E"/>
    <w:rsid w:val="00C427F1"/>
    <w:rsid w:val="00C44669"/>
    <w:rsid w:val="00C459C2"/>
    <w:rsid w:val="00C474B7"/>
    <w:rsid w:val="00C47619"/>
    <w:rsid w:val="00C47677"/>
    <w:rsid w:val="00C50013"/>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8F8"/>
    <w:rsid w:val="00C61042"/>
    <w:rsid w:val="00C61F18"/>
    <w:rsid w:val="00C62573"/>
    <w:rsid w:val="00C636FC"/>
    <w:rsid w:val="00C64911"/>
    <w:rsid w:val="00C64B75"/>
    <w:rsid w:val="00C650B9"/>
    <w:rsid w:val="00C65D25"/>
    <w:rsid w:val="00C6627F"/>
    <w:rsid w:val="00C664F0"/>
    <w:rsid w:val="00C668D9"/>
    <w:rsid w:val="00C6703A"/>
    <w:rsid w:val="00C67910"/>
    <w:rsid w:val="00C67F8F"/>
    <w:rsid w:val="00C707A7"/>
    <w:rsid w:val="00C71FDF"/>
    <w:rsid w:val="00C72FC7"/>
    <w:rsid w:val="00C73751"/>
    <w:rsid w:val="00C75297"/>
    <w:rsid w:val="00C757D5"/>
    <w:rsid w:val="00C76299"/>
    <w:rsid w:val="00C762A7"/>
    <w:rsid w:val="00C7713C"/>
    <w:rsid w:val="00C773B8"/>
    <w:rsid w:val="00C777A4"/>
    <w:rsid w:val="00C77985"/>
    <w:rsid w:val="00C77FBC"/>
    <w:rsid w:val="00C80AA2"/>
    <w:rsid w:val="00C8101F"/>
    <w:rsid w:val="00C81997"/>
    <w:rsid w:val="00C81D0E"/>
    <w:rsid w:val="00C82A84"/>
    <w:rsid w:val="00C83005"/>
    <w:rsid w:val="00C8308E"/>
    <w:rsid w:val="00C8347D"/>
    <w:rsid w:val="00C84470"/>
    <w:rsid w:val="00C8630F"/>
    <w:rsid w:val="00C86620"/>
    <w:rsid w:val="00C879E6"/>
    <w:rsid w:val="00C87DE9"/>
    <w:rsid w:val="00C913A9"/>
    <w:rsid w:val="00C939A4"/>
    <w:rsid w:val="00C93EE1"/>
    <w:rsid w:val="00C947B3"/>
    <w:rsid w:val="00C94AB9"/>
    <w:rsid w:val="00C95DCF"/>
    <w:rsid w:val="00C9616E"/>
    <w:rsid w:val="00C962E1"/>
    <w:rsid w:val="00C967FC"/>
    <w:rsid w:val="00CA0036"/>
    <w:rsid w:val="00CA2A3F"/>
    <w:rsid w:val="00CA3353"/>
    <w:rsid w:val="00CA3793"/>
    <w:rsid w:val="00CA47C0"/>
    <w:rsid w:val="00CA485D"/>
    <w:rsid w:val="00CA4D02"/>
    <w:rsid w:val="00CA4FD3"/>
    <w:rsid w:val="00CA50D8"/>
    <w:rsid w:val="00CA5862"/>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5CFF"/>
    <w:rsid w:val="00CB642E"/>
    <w:rsid w:val="00CB6CD6"/>
    <w:rsid w:val="00CB7012"/>
    <w:rsid w:val="00CB79B7"/>
    <w:rsid w:val="00CB7EF7"/>
    <w:rsid w:val="00CB7F0D"/>
    <w:rsid w:val="00CC0E9C"/>
    <w:rsid w:val="00CC163F"/>
    <w:rsid w:val="00CC16BC"/>
    <w:rsid w:val="00CC1A8C"/>
    <w:rsid w:val="00CC2127"/>
    <w:rsid w:val="00CC29AA"/>
    <w:rsid w:val="00CC2E93"/>
    <w:rsid w:val="00CC37CF"/>
    <w:rsid w:val="00CC3B72"/>
    <w:rsid w:val="00CC4060"/>
    <w:rsid w:val="00CC4310"/>
    <w:rsid w:val="00CC47C5"/>
    <w:rsid w:val="00CC5269"/>
    <w:rsid w:val="00CC5514"/>
    <w:rsid w:val="00CC5F6D"/>
    <w:rsid w:val="00CC617F"/>
    <w:rsid w:val="00CC641C"/>
    <w:rsid w:val="00CD09CD"/>
    <w:rsid w:val="00CD0B23"/>
    <w:rsid w:val="00CD12CC"/>
    <w:rsid w:val="00CD1615"/>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535A"/>
    <w:rsid w:val="00CE57BF"/>
    <w:rsid w:val="00CE5971"/>
    <w:rsid w:val="00CE6F01"/>
    <w:rsid w:val="00CE70D7"/>
    <w:rsid w:val="00CE72AA"/>
    <w:rsid w:val="00CF0FC1"/>
    <w:rsid w:val="00CF28C4"/>
    <w:rsid w:val="00CF32C2"/>
    <w:rsid w:val="00CF3376"/>
    <w:rsid w:val="00CF3A90"/>
    <w:rsid w:val="00CF4355"/>
    <w:rsid w:val="00CF44EF"/>
    <w:rsid w:val="00CF4D3F"/>
    <w:rsid w:val="00CF6216"/>
    <w:rsid w:val="00CF68E5"/>
    <w:rsid w:val="00CF6A2B"/>
    <w:rsid w:val="00CF7545"/>
    <w:rsid w:val="00D004C2"/>
    <w:rsid w:val="00D00532"/>
    <w:rsid w:val="00D00B3F"/>
    <w:rsid w:val="00D01FD8"/>
    <w:rsid w:val="00D02E24"/>
    <w:rsid w:val="00D039CC"/>
    <w:rsid w:val="00D04E78"/>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412"/>
    <w:rsid w:val="00D15C3D"/>
    <w:rsid w:val="00D1609A"/>
    <w:rsid w:val="00D164FC"/>
    <w:rsid w:val="00D16C62"/>
    <w:rsid w:val="00D171B7"/>
    <w:rsid w:val="00D177F1"/>
    <w:rsid w:val="00D17819"/>
    <w:rsid w:val="00D17963"/>
    <w:rsid w:val="00D201C9"/>
    <w:rsid w:val="00D20321"/>
    <w:rsid w:val="00D207A9"/>
    <w:rsid w:val="00D20F1B"/>
    <w:rsid w:val="00D21258"/>
    <w:rsid w:val="00D2152D"/>
    <w:rsid w:val="00D21937"/>
    <w:rsid w:val="00D21DBC"/>
    <w:rsid w:val="00D226D8"/>
    <w:rsid w:val="00D22B37"/>
    <w:rsid w:val="00D24CAE"/>
    <w:rsid w:val="00D25E21"/>
    <w:rsid w:val="00D26676"/>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401D4"/>
    <w:rsid w:val="00D40DFF"/>
    <w:rsid w:val="00D40F89"/>
    <w:rsid w:val="00D41513"/>
    <w:rsid w:val="00D42C6E"/>
    <w:rsid w:val="00D45016"/>
    <w:rsid w:val="00D45901"/>
    <w:rsid w:val="00D46905"/>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C10"/>
    <w:rsid w:val="00D55EAF"/>
    <w:rsid w:val="00D5665B"/>
    <w:rsid w:val="00D601C6"/>
    <w:rsid w:val="00D60830"/>
    <w:rsid w:val="00D61CF1"/>
    <w:rsid w:val="00D62545"/>
    <w:rsid w:val="00D62F8F"/>
    <w:rsid w:val="00D636F7"/>
    <w:rsid w:val="00D6393C"/>
    <w:rsid w:val="00D647BE"/>
    <w:rsid w:val="00D64E1E"/>
    <w:rsid w:val="00D672FC"/>
    <w:rsid w:val="00D67613"/>
    <w:rsid w:val="00D67850"/>
    <w:rsid w:val="00D67E80"/>
    <w:rsid w:val="00D70695"/>
    <w:rsid w:val="00D711E7"/>
    <w:rsid w:val="00D71ADA"/>
    <w:rsid w:val="00D733DE"/>
    <w:rsid w:val="00D7408F"/>
    <w:rsid w:val="00D74396"/>
    <w:rsid w:val="00D74B26"/>
    <w:rsid w:val="00D752D7"/>
    <w:rsid w:val="00D75B56"/>
    <w:rsid w:val="00D75E27"/>
    <w:rsid w:val="00D76072"/>
    <w:rsid w:val="00D7661A"/>
    <w:rsid w:val="00D76C55"/>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903C3"/>
    <w:rsid w:val="00D9050F"/>
    <w:rsid w:val="00D90E67"/>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5590"/>
    <w:rsid w:val="00DA5E0B"/>
    <w:rsid w:val="00DA6876"/>
    <w:rsid w:val="00DA6F8A"/>
    <w:rsid w:val="00DA6F96"/>
    <w:rsid w:val="00DA7486"/>
    <w:rsid w:val="00DA74EF"/>
    <w:rsid w:val="00DA7759"/>
    <w:rsid w:val="00DB0602"/>
    <w:rsid w:val="00DB0D4F"/>
    <w:rsid w:val="00DB13A4"/>
    <w:rsid w:val="00DB247B"/>
    <w:rsid w:val="00DB3207"/>
    <w:rsid w:val="00DB32F4"/>
    <w:rsid w:val="00DB377A"/>
    <w:rsid w:val="00DB3A31"/>
    <w:rsid w:val="00DB4042"/>
    <w:rsid w:val="00DB419F"/>
    <w:rsid w:val="00DB4333"/>
    <w:rsid w:val="00DB4368"/>
    <w:rsid w:val="00DB479E"/>
    <w:rsid w:val="00DB53B8"/>
    <w:rsid w:val="00DB5BAC"/>
    <w:rsid w:val="00DB6141"/>
    <w:rsid w:val="00DB656A"/>
    <w:rsid w:val="00DB7A11"/>
    <w:rsid w:val="00DB7DF6"/>
    <w:rsid w:val="00DC050A"/>
    <w:rsid w:val="00DC09FA"/>
    <w:rsid w:val="00DC146F"/>
    <w:rsid w:val="00DC17DE"/>
    <w:rsid w:val="00DC194A"/>
    <w:rsid w:val="00DC2A76"/>
    <w:rsid w:val="00DC48C8"/>
    <w:rsid w:val="00DC5187"/>
    <w:rsid w:val="00DC54C4"/>
    <w:rsid w:val="00DC5C44"/>
    <w:rsid w:val="00DC6526"/>
    <w:rsid w:val="00DC661C"/>
    <w:rsid w:val="00DC6FF5"/>
    <w:rsid w:val="00DC75DF"/>
    <w:rsid w:val="00DC7B74"/>
    <w:rsid w:val="00DD03AF"/>
    <w:rsid w:val="00DD054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A9C"/>
    <w:rsid w:val="00DF46BD"/>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DC4"/>
    <w:rsid w:val="00E16CCE"/>
    <w:rsid w:val="00E16FCD"/>
    <w:rsid w:val="00E17283"/>
    <w:rsid w:val="00E20091"/>
    <w:rsid w:val="00E201EB"/>
    <w:rsid w:val="00E20BD6"/>
    <w:rsid w:val="00E215D3"/>
    <w:rsid w:val="00E21AC3"/>
    <w:rsid w:val="00E22692"/>
    <w:rsid w:val="00E22AEE"/>
    <w:rsid w:val="00E22D27"/>
    <w:rsid w:val="00E24F84"/>
    <w:rsid w:val="00E25197"/>
    <w:rsid w:val="00E25618"/>
    <w:rsid w:val="00E25A99"/>
    <w:rsid w:val="00E27667"/>
    <w:rsid w:val="00E27842"/>
    <w:rsid w:val="00E30051"/>
    <w:rsid w:val="00E304C3"/>
    <w:rsid w:val="00E30FF3"/>
    <w:rsid w:val="00E31AE8"/>
    <w:rsid w:val="00E31CFC"/>
    <w:rsid w:val="00E33132"/>
    <w:rsid w:val="00E331CB"/>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15F"/>
    <w:rsid w:val="00E41BBC"/>
    <w:rsid w:val="00E41FAC"/>
    <w:rsid w:val="00E4216D"/>
    <w:rsid w:val="00E430F7"/>
    <w:rsid w:val="00E435BA"/>
    <w:rsid w:val="00E43C4D"/>
    <w:rsid w:val="00E44A38"/>
    <w:rsid w:val="00E44AA2"/>
    <w:rsid w:val="00E44BD1"/>
    <w:rsid w:val="00E44E7D"/>
    <w:rsid w:val="00E454A6"/>
    <w:rsid w:val="00E45C44"/>
    <w:rsid w:val="00E468F5"/>
    <w:rsid w:val="00E470FD"/>
    <w:rsid w:val="00E4738A"/>
    <w:rsid w:val="00E47887"/>
    <w:rsid w:val="00E47D00"/>
    <w:rsid w:val="00E505AA"/>
    <w:rsid w:val="00E50E3C"/>
    <w:rsid w:val="00E51DAC"/>
    <w:rsid w:val="00E53C0B"/>
    <w:rsid w:val="00E53DEA"/>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EA4"/>
    <w:rsid w:val="00E653D9"/>
    <w:rsid w:val="00E6556F"/>
    <w:rsid w:val="00E664A9"/>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F0D"/>
    <w:rsid w:val="00E80A21"/>
    <w:rsid w:val="00E80C43"/>
    <w:rsid w:val="00E810D6"/>
    <w:rsid w:val="00E81215"/>
    <w:rsid w:val="00E814C7"/>
    <w:rsid w:val="00E82460"/>
    <w:rsid w:val="00E82C45"/>
    <w:rsid w:val="00E82EB3"/>
    <w:rsid w:val="00E8347B"/>
    <w:rsid w:val="00E83699"/>
    <w:rsid w:val="00E84007"/>
    <w:rsid w:val="00E8450C"/>
    <w:rsid w:val="00E84595"/>
    <w:rsid w:val="00E84A35"/>
    <w:rsid w:val="00E858F2"/>
    <w:rsid w:val="00E85F43"/>
    <w:rsid w:val="00E85FB3"/>
    <w:rsid w:val="00E861EA"/>
    <w:rsid w:val="00E876B1"/>
    <w:rsid w:val="00E878BB"/>
    <w:rsid w:val="00E90428"/>
    <w:rsid w:val="00E90BCA"/>
    <w:rsid w:val="00E91056"/>
    <w:rsid w:val="00E91D69"/>
    <w:rsid w:val="00E91F5A"/>
    <w:rsid w:val="00E921CA"/>
    <w:rsid w:val="00E92A4D"/>
    <w:rsid w:val="00E9304C"/>
    <w:rsid w:val="00E93C4E"/>
    <w:rsid w:val="00E946AA"/>
    <w:rsid w:val="00E94DB1"/>
    <w:rsid w:val="00E95894"/>
    <w:rsid w:val="00E95C41"/>
    <w:rsid w:val="00E95CBC"/>
    <w:rsid w:val="00E95F1A"/>
    <w:rsid w:val="00E96FE7"/>
    <w:rsid w:val="00EA01AB"/>
    <w:rsid w:val="00EA2114"/>
    <w:rsid w:val="00EA22A3"/>
    <w:rsid w:val="00EA25FE"/>
    <w:rsid w:val="00EA2B41"/>
    <w:rsid w:val="00EA320F"/>
    <w:rsid w:val="00EA408E"/>
    <w:rsid w:val="00EA45BC"/>
    <w:rsid w:val="00EA48C9"/>
    <w:rsid w:val="00EA4B34"/>
    <w:rsid w:val="00EA6738"/>
    <w:rsid w:val="00EA6A22"/>
    <w:rsid w:val="00EA6A53"/>
    <w:rsid w:val="00EA6A64"/>
    <w:rsid w:val="00EA7231"/>
    <w:rsid w:val="00EA7252"/>
    <w:rsid w:val="00EA76DD"/>
    <w:rsid w:val="00EA7991"/>
    <w:rsid w:val="00EA7A54"/>
    <w:rsid w:val="00EA7DD4"/>
    <w:rsid w:val="00EB0AFA"/>
    <w:rsid w:val="00EB0B15"/>
    <w:rsid w:val="00EB1251"/>
    <w:rsid w:val="00EB136D"/>
    <w:rsid w:val="00EB17E2"/>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B2B"/>
    <w:rsid w:val="00EC12A0"/>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1632"/>
    <w:rsid w:val="00ED1729"/>
    <w:rsid w:val="00ED218C"/>
    <w:rsid w:val="00ED2307"/>
    <w:rsid w:val="00ED2B5D"/>
    <w:rsid w:val="00ED2BF5"/>
    <w:rsid w:val="00ED2C6E"/>
    <w:rsid w:val="00ED39BF"/>
    <w:rsid w:val="00ED4621"/>
    <w:rsid w:val="00ED4C3C"/>
    <w:rsid w:val="00ED4F45"/>
    <w:rsid w:val="00ED5119"/>
    <w:rsid w:val="00ED58DD"/>
    <w:rsid w:val="00ED5A75"/>
    <w:rsid w:val="00ED5D3D"/>
    <w:rsid w:val="00ED5DC1"/>
    <w:rsid w:val="00ED68EC"/>
    <w:rsid w:val="00ED742D"/>
    <w:rsid w:val="00ED7539"/>
    <w:rsid w:val="00ED7C66"/>
    <w:rsid w:val="00EE0415"/>
    <w:rsid w:val="00EE1116"/>
    <w:rsid w:val="00EE1E6A"/>
    <w:rsid w:val="00EE202A"/>
    <w:rsid w:val="00EE218D"/>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DC4"/>
    <w:rsid w:val="00EF1B6A"/>
    <w:rsid w:val="00EF1BCC"/>
    <w:rsid w:val="00EF2BAB"/>
    <w:rsid w:val="00EF3238"/>
    <w:rsid w:val="00EF3B37"/>
    <w:rsid w:val="00EF439C"/>
    <w:rsid w:val="00EF44F2"/>
    <w:rsid w:val="00EF479A"/>
    <w:rsid w:val="00EF570B"/>
    <w:rsid w:val="00EF5FEA"/>
    <w:rsid w:val="00EF621F"/>
    <w:rsid w:val="00EF7938"/>
    <w:rsid w:val="00F00201"/>
    <w:rsid w:val="00F003BC"/>
    <w:rsid w:val="00F00752"/>
    <w:rsid w:val="00F0169B"/>
    <w:rsid w:val="00F02055"/>
    <w:rsid w:val="00F0373D"/>
    <w:rsid w:val="00F037E1"/>
    <w:rsid w:val="00F045AD"/>
    <w:rsid w:val="00F05600"/>
    <w:rsid w:val="00F05CBB"/>
    <w:rsid w:val="00F067C8"/>
    <w:rsid w:val="00F072F0"/>
    <w:rsid w:val="00F074A3"/>
    <w:rsid w:val="00F1026E"/>
    <w:rsid w:val="00F108B8"/>
    <w:rsid w:val="00F11444"/>
    <w:rsid w:val="00F122E0"/>
    <w:rsid w:val="00F12BC2"/>
    <w:rsid w:val="00F133E4"/>
    <w:rsid w:val="00F135CC"/>
    <w:rsid w:val="00F13AE1"/>
    <w:rsid w:val="00F1414C"/>
    <w:rsid w:val="00F14659"/>
    <w:rsid w:val="00F14ECE"/>
    <w:rsid w:val="00F15ADA"/>
    <w:rsid w:val="00F15ED8"/>
    <w:rsid w:val="00F16C85"/>
    <w:rsid w:val="00F173C4"/>
    <w:rsid w:val="00F174EE"/>
    <w:rsid w:val="00F17D66"/>
    <w:rsid w:val="00F20F9A"/>
    <w:rsid w:val="00F214C9"/>
    <w:rsid w:val="00F215A1"/>
    <w:rsid w:val="00F2172E"/>
    <w:rsid w:val="00F21C0A"/>
    <w:rsid w:val="00F22433"/>
    <w:rsid w:val="00F22695"/>
    <w:rsid w:val="00F23C3B"/>
    <w:rsid w:val="00F24359"/>
    <w:rsid w:val="00F248A6"/>
    <w:rsid w:val="00F24C4D"/>
    <w:rsid w:val="00F25F80"/>
    <w:rsid w:val="00F26054"/>
    <w:rsid w:val="00F266C6"/>
    <w:rsid w:val="00F2677D"/>
    <w:rsid w:val="00F269A7"/>
    <w:rsid w:val="00F26ECC"/>
    <w:rsid w:val="00F27238"/>
    <w:rsid w:val="00F27A0A"/>
    <w:rsid w:val="00F31591"/>
    <w:rsid w:val="00F3173A"/>
    <w:rsid w:val="00F317C8"/>
    <w:rsid w:val="00F31E7F"/>
    <w:rsid w:val="00F3240D"/>
    <w:rsid w:val="00F32C50"/>
    <w:rsid w:val="00F32D95"/>
    <w:rsid w:val="00F3308A"/>
    <w:rsid w:val="00F333E9"/>
    <w:rsid w:val="00F33CB7"/>
    <w:rsid w:val="00F34298"/>
    <w:rsid w:val="00F34DF3"/>
    <w:rsid w:val="00F34E06"/>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D5A"/>
    <w:rsid w:val="00F62DDE"/>
    <w:rsid w:val="00F64396"/>
    <w:rsid w:val="00F64CFA"/>
    <w:rsid w:val="00F66336"/>
    <w:rsid w:val="00F6653F"/>
    <w:rsid w:val="00F67CDD"/>
    <w:rsid w:val="00F67DE0"/>
    <w:rsid w:val="00F67ED3"/>
    <w:rsid w:val="00F70F4B"/>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2375"/>
    <w:rsid w:val="00F82580"/>
    <w:rsid w:val="00F82C80"/>
    <w:rsid w:val="00F836A3"/>
    <w:rsid w:val="00F83874"/>
    <w:rsid w:val="00F83AAE"/>
    <w:rsid w:val="00F83EC4"/>
    <w:rsid w:val="00F8462E"/>
    <w:rsid w:val="00F84801"/>
    <w:rsid w:val="00F853D9"/>
    <w:rsid w:val="00F86A1D"/>
    <w:rsid w:val="00F86E0B"/>
    <w:rsid w:val="00F87381"/>
    <w:rsid w:val="00F90279"/>
    <w:rsid w:val="00F911DE"/>
    <w:rsid w:val="00F9129B"/>
    <w:rsid w:val="00F9138F"/>
    <w:rsid w:val="00F9163B"/>
    <w:rsid w:val="00F91D53"/>
    <w:rsid w:val="00F91E21"/>
    <w:rsid w:val="00F9208E"/>
    <w:rsid w:val="00F921E2"/>
    <w:rsid w:val="00F92786"/>
    <w:rsid w:val="00F92DEA"/>
    <w:rsid w:val="00F93224"/>
    <w:rsid w:val="00F93B68"/>
    <w:rsid w:val="00F94116"/>
    <w:rsid w:val="00F94641"/>
    <w:rsid w:val="00F94A15"/>
    <w:rsid w:val="00F953DC"/>
    <w:rsid w:val="00F95D26"/>
    <w:rsid w:val="00F96FC5"/>
    <w:rsid w:val="00F974CA"/>
    <w:rsid w:val="00F97B1F"/>
    <w:rsid w:val="00F97DBD"/>
    <w:rsid w:val="00FA070F"/>
    <w:rsid w:val="00FA0F7C"/>
    <w:rsid w:val="00FA10F8"/>
    <w:rsid w:val="00FA181E"/>
    <w:rsid w:val="00FA2709"/>
    <w:rsid w:val="00FA33D3"/>
    <w:rsid w:val="00FA34DF"/>
    <w:rsid w:val="00FA4A95"/>
    <w:rsid w:val="00FA4E52"/>
    <w:rsid w:val="00FA62C8"/>
    <w:rsid w:val="00FA6CFC"/>
    <w:rsid w:val="00FA71EB"/>
    <w:rsid w:val="00FA776E"/>
    <w:rsid w:val="00FA795E"/>
    <w:rsid w:val="00FA7A48"/>
    <w:rsid w:val="00FA7B51"/>
    <w:rsid w:val="00FA7C17"/>
    <w:rsid w:val="00FA7EFD"/>
    <w:rsid w:val="00FB0270"/>
    <w:rsid w:val="00FB26B6"/>
    <w:rsid w:val="00FB31E2"/>
    <w:rsid w:val="00FB36AE"/>
    <w:rsid w:val="00FB382F"/>
    <w:rsid w:val="00FB4027"/>
    <w:rsid w:val="00FB41D9"/>
    <w:rsid w:val="00FB4442"/>
    <w:rsid w:val="00FB462A"/>
    <w:rsid w:val="00FB4D57"/>
    <w:rsid w:val="00FB4F8B"/>
    <w:rsid w:val="00FB5497"/>
    <w:rsid w:val="00FB5E50"/>
    <w:rsid w:val="00FB5E88"/>
    <w:rsid w:val="00FB723D"/>
    <w:rsid w:val="00FB7EFE"/>
    <w:rsid w:val="00FC004E"/>
    <w:rsid w:val="00FC0AAA"/>
    <w:rsid w:val="00FC0B22"/>
    <w:rsid w:val="00FC24F0"/>
    <w:rsid w:val="00FC3E59"/>
    <w:rsid w:val="00FC40E9"/>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3D86"/>
    <w:rsid w:val="00FD41D1"/>
    <w:rsid w:val="00FD4AB4"/>
    <w:rsid w:val="00FD4B6A"/>
    <w:rsid w:val="00FD515F"/>
    <w:rsid w:val="00FD63D5"/>
    <w:rsid w:val="00FD705F"/>
    <w:rsid w:val="00FD70B7"/>
    <w:rsid w:val="00FD71FE"/>
    <w:rsid w:val="00FE2459"/>
    <w:rsid w:val="00FE2487"/>
    <w:rsid w:val="00FE2711"/>
    <w:rsid w:val="00FE328C"/>
    <w:rsid w:val="00FE3F1F"/>
    <w:rsid w:val="00FE43B6"/>
    <w:rsid w:val="00FE5794"/>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648C4"/>
  <w15:docId w15:val="{132F18F4-49D5-4E60-BA9F-038A1B4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1B72-1BCB-48CC-9368-64A6DD9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76</Words>
  <Characters>9761</Characters>
  <Application>Microsoft Office Word</Application>
  <DocSecurity>0</DocSecurity>
  <Lines>351</Lines>
  <Paragraphs>216</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Bridget Sheely</cp:lastModifiedBy>
  <cp:revision>14</cp:revision>
  <cp:lastPrinted>2019-02-20T23:29:00Z</cp:lastPrinted>
  <dcterms:created xsi:type="dcterms:W3CDTF">2025-10-07T18:56:00Z</dcterms:created>
  <dcterms:modified xsi:type="dcterms:W3CDTF">2026-01-16T21:01:00Z</dcterms:modified>
</cp:coreProperties>
</file>